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97" w:rsidRPr="001D7397" w:rsidRDefault="001D7397" w:rsidP="001D7397">
      <w:pPr>
        <w:pStyle w:val="a7"/>
        <w:keepNext/>
        <w:rPr>
          <w:szCs w:val="28"/>
        </w:rPr>
      </w:pPr>
      <w:r w:rsidRPr="001D7397">
        <w:rPr>
          <w:szCs w:val="28"/>
        </w:rPr>
        <w:t>РОССИЙСКАЯ  ФЕДЕРАЦИЯ</w:t>
      </w:r>
    </w:p>
    <w:p w:rsidR="001D7397" w:rsidRPr="001D7397" w:rsidRDefault="001D7397" w:rsidP="001D7397">
      <w:pPr>
        <w:pStyle w:val="a8"/>
        <w:keepNext/>
        <w:rPr>
          <w:szCs w:val="28"/>
        </w:rPr>
      </w:pPr>
      <w:r w:rsidRPr="001D7397">
        <w:rPr>
          <w:szCs w:val="28"/>
        </w:rPr>
        <w:t>Администрация  Каменского района Алтайского края</w:t>
      </w:r>
    </w:p>
    <w:p w:rsidR="001D7397" w:rsidRPr="001D7397" w:rsidRDefault="001D7397" w:rsidP="004B7A8B">
      <w:pPr>
        <w:pStyle w:val="a8"/>
        <w:keepNext/>
        <w:rPr>
          <w:szCs w:val="28"/>
        </w:rPr>
      </w:pPr>
    </w:p>
    <w:p w:rsidR="001D7397" w:rsidRPr="004B7A8B" w:rsidRDefault="001D7397" w:rsidP="004B7A8B">
      <w:pPr>
        <w:pStyle w:val="1"/>
        <w:spacing w:before="0" w:after="0"/>
        <w:rPr>
          <w:rFonts w:ascii="Times New Roman" w:hAnsi="Times New Roman"/>
          <w:color w:val="auto"/>
          <w:sz w:val="44"/>
          <w:szCs w:val="44"/>
        </w:rPr>
      </w:pPr>
      <w:proofErr w:type="gramStart"/>
      <w:r w:rsidRPr="004B7A8B">
        <w:rPr>
          <w:rFonts w:ascii="Times New Roman" w:hAnsi="Times New Roman"/>
          <w:color w:val="auto"/>
          <w:sz w:val="44"/>
          <w:szCs w:val="44"/>
        </w:rPr>
        <w:t>П</w:t>
      </w:r>
      <w:proofErr w:type="gramEnd"/>
      <w:r w:rsidRPr="004B7A8B">
        <w:rPr>
          <w:rFonts w:ascii="Times New Roman" w:hAnsi="Times New Roman"/>
          <w:color w:val="auto"/>
          <w:sz w:val="44"/>
          <w:szCs w:val="44"/>
        </w:rPr>
        <w:t xml:space="preserve"> О С Т А Н О В Л Е Н И Е</w:t>
      </w:r>
    </w:p>
    <w:p w:rsidR="001D7397" w:rsidRPr="001D7397" w:rsidRDefault="001D7397" w:rsidP="001D7397">
      <w:pPr>
        <w:keepNext/>
        <w:jc w:val="both"/>
        <w:rPr>
          <w:b/>
          <w:sz w:val="28"/>
          <w:szCs w:val="28"/>
        </w:rPr>
      </w:pPr>
    </w:p>
    <w:p w:rsidR="00637E5A" w:rsidRDefault="000629C9" w:rsidP="00637E5A">
      <w:pPr>
        <w:keepNext/>
        <w:jc w:val="both"/>
        <w:rPr>
          <w:sz w:val="28"/>
          <w:szCs w:val="28"/>
        </w:rPr>
      </w:pPr>
      <w:r w:rsidRPr="000629C9">
        <w:rPr>
          <w:b/>
          <w:sz w:val="28"/>
          <w:szCs w:val="28"/>
        </w:rPr>
        <w:t>22.01.2021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№  23             </w:t>
      </w:r>
      <w:r w:rsidR="00637E5A">
        <w:rPr>
          <w:b/>
          <w:sz w:val="28"/>
          <w:szCs w:val="28"/>
        </w:rPr>
        <w:t xml:space="preserve">                                                   г. Камень - на - Оби</w:t>
      </w:r>
      <w:r w:rsidR="00637E5A" w:rsidRPr="00C75A4F">
        <w:rPr>
          <w:sz w:val="28"/>
          <w:szCs w:val="28"/>
        </w:rPr>
        <w:t xml:space="preserve"> </w:t>
      </w:r>
    </w:p>
    <w:p w:rsidR="00637E5A" w:rsidRDefault="00637E5A" w:rsidP="00637E5A">
      <w:pPr>
        <w:keepNext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78"/>
      </w:tblGrid>
      <w:tr w:rsidR="001D7397" w:rsidRPr="001D7397" w:rsidTr="00EA66C4">
        <w:trPr>
          <w:trHeight w:val="360"/>
        </w:trPr>
        <w:tc>
          <w:tcPr>
            <w:tcW w:w="4678" w:type="dxa"/>
          </w:tcPr>
          <w:p w:rsidR="001D7397" w:rsidRPr="001D7397" w:rsidRDefault="001D7397" w:rsidP="00CB3008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лана </w:t>
            </w:r>
            <w:r w:rsidRPr="001D7397">
              <w:rPr>
                <w:rStyle w:val="2"/>
                <w:b w:val="0"/>
                <w:sz w:val="28"/>
                <w:szCs w:val="28"/>
              </w:rPr>
              <w:t>противоде</w:t>
            </w:r>
            <w:r w:rsidRPr="001D7397">
              <w:rPr>
                <w:rStyle w:val="2"/>
                <w:b w:val="0"/>
                <w:sz w:val="28"/>
                <w:szCs w:val="28"/>
              </w:rPr>
              <w:t>й</w:t>
            </w:r>
            <w:r w:rsidRPr="001D7397">
              <w:rPr>
                <w:rStyle w:val="2"/>
                <w:b w:val="0"/>
                <w:sz w:val="28"/>
                <w:szCs w:val="28"/>
              </w:rPr>
              <w:t>стви</w:t>
            </w:r>
            <w:r>
              <w:rPr>
                <w:rStyle w:val="2"/>
                <w:b w:val="0"/>
                <w:sz w:val="28"/>
                <w:szCs w:val="28"/>
              </w:rPr>
              <w:t>я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коррупции на территории м</w:t>
            </w:r>
            <w:r w:rsidRPr="001D7397">
              <w:rPr>
                <w:rStyle w:val="2"/>
                <w:b w:val="0"/>
                <w:sz w:val="28"/>
                <w:szCs w:val="28"/>
              </w:rPr>
              <w:t>у</w:t>
            </w:r>
            <w:r w:rsidRPr="001D7397">
              <w:rPr>
                <w:rStyle w:val="2"/>
                <w:b w:val="0"/>
                <w:sz w:val="28"/>
                <w:szCs w:val="28"/>
              </w:rPr>
              <w:t>ниципального образования Каме</w:t>
            </w:r>
            <w:r w:rsidRPr="001D7397">
              <w:rPr>
                <w:rStyle w:val="2"/>
                <w:b w:val="0"/>
                <w:sz w:val="28"/>
                <w:szCs w:val="28"/>
              </w:rPr>
              <w:t>н</w:t>
            </w:r>
            <w:r w:rsidRPr="001D7397">
              <w:rPr>
                <w:rStyle w:val="2"/>
                <w:b w:val="0"/>
                <w:sz w:val="28"/>
                <w:szCs w:val="28"/>
              </w:rPr>
              <w:t>ский район</w:t>
            </w:r>
            <w:r>
              <w:rPr>
                <w:rStyle w:val="2"/>
                <w:b w:val="0"/>
                <w:sz w:val="28"/>
                <w:szCs w:val="28"/>
              </w:rPr>
              <w:t xml:space="preserve"> 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Алтайского края на 20</w:t>
            </w:r>
            <w:r w:rsidR="00311DF8">
              <w:rPr>
                <w:rStyle w:val="2"/>
                <w:b w:val="0"/>
                <w:sz w:val="28"/>
                <w:szCs w:val="28"/>
              </w:rPr>
              <w:t>2</w:t>
            </w:r>
            <w:r w:rsidR="00CB3008">
              <w:rPr>
                <w:rStyle w:val="2"/>
                <w:b w:val="0"/>
                <w:sz w:val="28"/>
                <w:szCs w:val="28"/>
              </w:rPr>
              <w:t>1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год</w:t>
            </w:r>
          </w:p>
        </w:tc>
      </w:tr>
    </w:tbl>
    <w:p w:rsidR="001D7397" w:rsidRPr="001559AE" w:rsidRDefault="001D7397" w:rsidP="001D7397">
      <w:pPr>
        <w:keepNext/>
        <w:jc w:val="both"/>
        <w:rPr>
          <w:sz w:val="28"/>
          <w:szCs w:val="28"/>
        </w:rPr>
      </w:pPr>
    </w:p>
    <w:p w:rsidR="001D7397" w:rsidRPr="004B7A8B" w:rsidRDefault="001D7397" w:rsidP="00A638C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638C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B7A8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4B7A8B">
        <w:rPr>
          <w:rFonts w:ascii="Times New Roman" w:hAnsi="Times New Roman"/>
          <w:b w:val="0"/>
          <w:color w:val="auto"/>
          <w:sz w:val="27"/>
          <w:szCs w:val="27"/>
        </w:rPr>
        <w:t xml:space="preserve">В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соответствии с Федеральным законом от 25.12.2008 №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273</w:t>
      </w:r>
      <w:r w:rsidR="0057728F">
        <w:rPr>
          <w:rFonts w:ascii="Times New Roman" w:hAnsi="Times New Roman"/>
          <w:b w:val="0"/>
          <w:color w:val="auto"/>
          <w:sz w:val="28"/>
          <w:szCs w:val="28"/>
        </w:rPr>
        <w:t xml:space="preserve"> - ФЗ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 w:rsidRPr="004B7A8B">
        <w:rPr>
          <w:rFonts w:ascii="Times New Roman" w:hAnsi="Times New Roman"/>
          <w:b w:val="0"/>
          <w:color w:val="auto"/>
          <w:sz w:val="27"/>
          <w:szCs w:val="27"/>
        </w:rPr>
        <w:t xml:space="preserve">О 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пр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тиводействии коррупции в Российской Федерации»,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Закон</w:t>
      </w:r>
      <w:r w:rsidR="009F583E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Алтайского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края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47D1B">
        <w:rPr>
          <w:rFonts w:ascii="Times New Roman" w:hAnsi="Times New Roman"/>
          <w:b w:val="0"/>
          <w:color w:val="auto"/>
          <w:sz w:val="28"/>
          <w:szCs w:val="28"/>
        </w:rPr>
        <w:t>от 3.06.2010 №</w:t>
      </w:r>
      <w:r w:rsidR="00C5694B">
        <w:rPr>
          <w:rFonts w:ascii="Times New Roman" w:hAnsi="Times New Roman"/>
          <w:b w:val="0"/>
          <w:color w:val="auto"/>
          <w:sz w:val="28"/>
          <w:szCs w:val="28"/>
        </w:rPr>
        <w:t xml:space="preserve"> 46-ЗС «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О противодейс</w:t>
      </w:r>
      <w:r w:rsidR="00C5694B">
        <w:rPr>
          <w:rFonts w:ascii="Times New Roman" w:hAnsi="Times New Roman"/>
          <w:b w:val="0"/>
          <w:color w:val="auto"/>
          <w:sz w:val="28"/>
          <w:szCs w:val="28"/>
        </w:rPr>
        <w:t>твии коррупции в Алтайском крае»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статьей </w:t>
      </w:r>
      <w:r w:rsidR="009F583E">
        <w:rPr>
          <w:rFonts w:ascii="Times New Roman" w:hAnsi="Times New Roman"/>
          <w:b w:val="0"/>
          <w:color w:val="auto"/>
          <w:sz w:val="28"/>
          <w:szCs w:val="28"/>
        </w:rPr>
        <w:t>38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447D1B">
        <w:rPr>
          <w:rFonts w:ascii="Times New Roman" w:hAnsi="Times New Roman"/>
          <w:b w:val="0"/>
          <w:color w:val="auto"/>
          <w:sz w:val="28"/>
          <w:szCs w:val="28"/>
        </w:rPr>
        <w:t>,</w:t>
      </w:r>
    </w:p>
    <w:p w:rsidR="001D7397" w:rsidRPr="004B7A8B" w:rsidRDefault="001D7397" w:rsidP="00A638C7">
      <w:pPr>
        <w:keepNext/>
        <w:jc w:val="both"/>
        <w:rPr>
          <w:sz w:val="27"/>
          <w:szCs w:val="27"/>
        </w:rPr>
      </w:pPr>
    </w:p>
    <w:p w:rsidR="001D7397" w:rsidRPr="001D7397" w:rsidRDefault="001D7397" w:rsidP="001D7397">
      <w:pPr>
        <w:keepNext/>
        <w:jc w:val="center"/>
        <w:rPr>
          <w:sz w:val="28"/>
          <w:szCs w:val="28"/>
        </w:rPr>
      </w:pPr>
      <w:proofErr w:type="gramStart"/>
      <w:r w:rsidRPr="001D7397">
        <w:rPr>
          <w:sz w:val="28"/>
          <w:szCs w:val="28"/>
        </w:rPr>
        <w:t>П</w:t>
      </w:r>
      <w:proofErr w:type="gramEnd"/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О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С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Т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А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Н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О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В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Л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Я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Ю:</w:t>
      </w:r>
    </w:p>
    <w:p w:rsidR="001D7397" w:rsidRPr="001D7397" w:rsidRDefault="001D7397" w:rsidP="001D7397">
      <w:pPr>
        <w:keepNext/>
        <w:jc w:val="center"/>
        <w:rPr>
          <w:sz w:val="28"/>
          <w:szCs w:val="28"/>
        </w:rPr>
      </w:pPr>
    </w:p>
    <w:p w:rsidR="001D7397" w:rsidRPr="001D7397" w:rsidRDefault="001D7397" w:rsidP="001D739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1D7397">
        <w:rPr>
          <w:sz w:val="28"/>
          <w:szCs w:val="28"/>
        </w:rPr>
        <w:t xml:space="preserve">1. Утвердить План </w:t>
      </w:r>
      <w:r w:rsidRPr="001D7397">
        <w:rPr>
          <w:rStyle w:val="2"/>
          <w:b w:val="0"/>
          <w:sz w:val="28"/>
          <w:szCs w:val="28"/>
        </w:rPr>
        <w:t>противодействия коррупции на территории муниц</w:t>
      </w:r>
      <w:r w:rsidRPr="001D7397">
        <w:rPr>
          <w:rStyle w:val="2"/>
          <w:b w:val="0"/>
          <w:sz w:val="28"/>
          <w:szCs w:val="28"/>
        </w:rPr>
        <w:t>и</w:t>
      </w:r>
      <w:r w:rsidRPr="001D7397">
        <w:rPr>
          <w:rStyle w:val="2"/>
          <w:b w:val="0"/>
          <w:sz w:val="28"/>
          <w:szCs w:val="28"/>
        </w:rPr>
        <w:t>пального образования Каменский район Алта</w:t>
      </w:r>
      <w:r w:rsidR="00311DF8">
        <w:rPr>
          <w:rStyle w:val="2"/>
          <w:b w:val="0"/>
          <w:sz w:val="28"/>
          <w:szCs w:val="28"/>
        </w:rPr>
        <w:t>йского края на 202</w:t>
      </w:r>
      <w:r w:rsidR="00CB3008">
        <w:rPr>
          <w:rStyle w:val="2"/>
          <w:b w:val="0"/>
          <w:sz w:val="28"/>
          <w:szCs w:val="28"/>
        </w:rPr>
        <w:t>1</w:t>
      </w:r>
      <w:r w:rsidRPr="001D7397">
        <w:rPr>
          <w:rStyle w:val="2"/>
          <w:b w:val="0"/>
          <w:sz w:val="28"/>
          <w:szCs w:val="28"/>
        </w:rPr>
        <w:t xml:space="preserve"> год</w:t>
      </w:r>
      <w:r>
        <w:rPr>
          <w:rStyle w:val="2"/>
          <w:b w:val="0"/>
          <w:sz w:val="28"/>
          <w:szCs w:val="28"/>
        </w:rPr>
        <w:t xml:space="preserve"> (прилаг</w:t>
      </w:r>
      <w:r>
        <w:rPr>
          <w:rStyle w:val="2"/>
          <w:b w:val="0"/>
          <w:sz w:val="28"/>
          <w:szCs w:val="28"/>
        </w:rPr>
        <w:t>а</w:t>
      </w:r>
      <w:r>
        <w:rPr>
          <w:rStyle w:val="2"/>
          <w:b w:val="0"/>
          <w:sz w:val="28"/>
          <w:szCs w:val="28"/>
        </w:rPr>
        <w:t>ется).</w:t>
      </w:r>
    </w:p>
    <w:p w:rsidR="00CB3008" w:rsidRDefault="00BC1303" w:rsidP="001D7397">
      <w:pPr>
        <w:pStyle w:val="21"/>
        <w:spacing w:after="0" w:line="240" w:lineRule="auto"/>
        <w:ind w:left="0" w:firstLine="720"/>
        <w:jc w:val="both"/>
        <w:rPr>
          <w:rStyle w:val="2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="00C9377C" w:rsidRPr="00447D1B">
        <w:rPr>
          <w:sz w:val="28"/>
          <w:szCs w:val="28"/>
        </w:rPr>
        <w:t>. Признать утратившим силу постано</w:t>
      </w:r>
      <w:r>
        <w:rPr>
          <w:sz w:val="28"/>
          <w:szCs w:val="28"/>
        </w:rPr>
        <w:t>влени</w:t>
      </w:r>
      <w:r w:rsidR="00653182">
        <w:rPr>
          <w:sz w:val="28"/>
          <w:szCs w:val="28"/>
        </w:rPr>
        <w:t>е</w:t>
      </w:r>
      <w:r w:rsidR="00CB3008">
        <w:rPr>
          <w:sz w:val="28"/>
          <w:szCs w:val="28"/>
        </w:rPr>
        <w:t xml:space="preserve"> Администрации района от 30</w:t>
      </w:r>
      <w:r w:rsidR="00C9377C" w:rsidRPr="00447D1B">
        <w:rPr>
          <w:sz w:val="28"/>
          <w:szCs w:val="28"/>
        </w:rPr>
        <w:t>.</w:t>
      </w:r>
      <w:r w:rsidR="00CB3008">
        <w:rPr>
          <w:sz w:val="28"/>
          <w:szCs w:val="28"/>
        </w:rPr>
        <w:t>12</w:t>
      </w:r>
      <w:r w:rsidR="00C9377C" w:rsidRPr="00447D1B">
        <w:rPr>
          <w:sz w:val="28"/>
          <w:szCs w:val="28"/>
        </w:rPr>
        <w:t>.201</w:t>
      </w:r>
      <w:r w:rsidR="00CB3008">
        <w:rPr>
          <w:sz w:val="28"/>
          <w:szCs w:val="28"/>
        </w:rPr>
        <w:t>9</w:t>
      </w:r>
      <w:r w:rsidR="00C9377C" w:rsidRPr="00447D1B">
        <w:rPr>
          <w:sz w:val="28"/>
          <w:szCs w:val="28"/>
        </w:rPr>
        <w:t xml:space="preserve"> № </w:t>
      </w:r>
      <w:r w:rsidR="00311DF8">
        <w:rPr>
          <w:sz w:val="28"/>
          <w:szCs w:val="28"/>
        </w:rPr>
        <w:t>1</w:t>
      </w:r>
      <w:r w:rsidR="00CB3008">
        <w:rPr>
          <w:sz w:val="28"/>
          <w:szCs w:val="28"/>
        </w:rPr>
        <w:t>093</w:t>
      </w:r>
      <w:r w:rsidR="00C9377C" w:rsidRPr="00447D1B">
        <w:rPr>
          <w:sz w:val="28"/>
          <w:szCs w:val="28"/>
        </w:rPr>
        <w:t xml:space="preserve"> «Об утверждении Плана </w:t>
      </w:r>
      <w:r w:rsidR="00C9377C" w:rsidRPr="00447D1B">
        <w:rPr>
          <w:rStyle w:val="2"/>
          <w:b w:val="0"/>
          <w:sz w:val="28"/>
          <w:szCs w:val="28"/>
        </w:rPr>
        <w:t>противодействия коррупции на территории муниципального образования Каменский район  Алтайского края на 20</w:t>
      </w:r>
      <w:r w:rsidR="00CB3008">
        <w:rPr>
          <w:rStyle w:val="2"/>
          <w:b w:val="0"/>
          <w:sz w:val="28"/>
          <w:szCs w:val="28"/>
        </w:rPr>
        <w:t>2</w:t>
      </w:r>
      <w:r w:rsidR="00637E5A">
        <w:rPr>
          <w:rStyle w:val="2"/>
          <w:b w:val="0"/>
          <w:sz w:val="28"/>
          <w:szCs w:val="28"/>
        </w:rPr>
        <w:t>0</w:t>
      </w:r>
      <w:r w:rsidR="00C9377C" w:rsidRPr="00447D1B">
        <w:rPr>
          <w:rStyle w:val="2"/>
          <w:b w:val="0"/>
          <w:sz w:val="28"/>
          <w:szCs w:val="28"/>
        </w:rPr>
        <w:t xml:space="preserve"> год»</w:t>
      </w:r>
      <w:r w:rsidR="00CB3008">
        <w:rPr>
          <w:rStyle w:val="2"/>
          <w:b w:val="0"/>
          <w:sz w:val="28"/>
          <w:szCs w:val="28"/>
        </w:rPr>
        <w:t>.</w:t>
      </w:r>
    </w:p>
    <w:p w:rsidR="00BC1303" w:rsidRDefault="00F42A08" w:rsidP="00BC1303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1303" w:rsidRPr="001D7397">
        <w:rPr>
          <w:sz w:val="28"/>
          <w:szCs w:val="28"/>
        </w:rPr>
        <w:t xml:space="preserve">. </w:t>
      </w:r>
      <w:proofErr w:type="gramStart"/>
      <w:r w:rsidR="00BC1303" w:rsidRPr="001D7397">
        <w:rPr>
          <w:sz w:val="28"/>
          <w:szCs w:val="28"/>
        </w:rPr>
        <w:t>Разместить</w:t>
      </w:r>
      <w:proofErr w:type="gramEnd"/>
      <w:r w:rsidR="00BC1303" w:rsidRPr="001D7397">
        <w:rPr>
          <w:sz w:val="28"/>
          <w:szCs w:val="28"/>
        </w:rPr>
        <w:t xml:space="preserve"> настоящее постановление на официальном сайте Админ</w:t>
      </w:r>
      <w:r w:rsidR="00BC1303" w:rsidRPr="001D7397">
        <w:rPr>
          <w:sz w:val="28"/>
          <w:szCs w:val="28"/>
        </w:rPr>
        <w:t>и</w:t>
      </w:r>
      <w:r w:rsidR="00BC1303" w:rsidRPr="001D7397">
        <w:rPr>
          <w:sz w:val="28"/>
          <w:szCs w:val="28"/>
        </w:rPr>
        <w:t>страции района</w:t>
      </w:r>
      <w:r w:rsidR="00BC1303">
        <w:rPr>
          <w:sz w:val="28"/>
          <w:szCs w:val="28"/>
        </w:rPr>
        <w:t xml:space="preserve"> Алтайского края</w:t>
      </w:r>
      <w:r w:rsidR="00BC1303" w:rsidRPr="001D7397">
        <w:rPr>
          <w:sz w:val="28"/>
          <w:szCs w:val="28"/>
        </w:rPr>
        <w:t>.</w:t>
      </w:r>
    </w:p>
    <w:p w:rsidR="001D7397" w:rsidRDefault="00C9377C" w:rsidP="001D739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637E5A">
        <w:rPr>
          <w:sz w:val="28"/>
          <w:szCs w:val="28"/>
        </w:rPr>
        <w:t>4</w:t>
      </w:r>
      <w:r w:rsidR="001D7397" w:rsidRPr="00637E5A">
        <w:rPr>
          <w:sz w:val="28"/>
          <w:szCs w:val="28"/>
        </w:rPr>
        <w:t xml:space="preserve">. </w:t>
      </w:r>
      <w:proofErr w:type="gramStart"/>
      <w:r w:rsidR="001D7397" w:rsidRPr="00637E5A">
        <w:rPr>
          <w:sz w:val="28"/>
          <w:szCs w:val="28"/>
        </w:rPr>
        <w:t>Контроль за</w:t>
      </w:r>
      <w:proofErr w:type="gramEnd"/>
      <w:r w:rsidR="001D7397" w:rsidRPr="00637E5A">
        <w:rPr>
          <w:sz w:val="28"/>
          <w:szCs w:val="28"/>
        </w:rPr>
        <w:t xml:space="preserve"> исполнением </w:t>
      </w:r>
      <w:r w:rsidR="00447D1B" w:rsidRPr="00637E5A">
        <w:rPr>
          <w:sz w:val="28"/>
          <w:szCs w:val="28"/>
        </w:rPr>
        <w:t xml:space="preserve">настоящего </w:t>
      </w:r>
      <w:r w:rsidR="001D7397" w:rsidRPr="00637E5A">
        <w:rPr>
          <w:sz w:val="28"/>
          <w:szCs w:val="28"/>
        </w:rPr>
        <w:t xml:space="preserve">постановления </w:t>
      </w:r>
      <w:r w:rsidR="00637E5A" w:rsidRPr="00637E5A">
        <w:rPr>
          <w:sz w:val="28"/>
          <w:szCs w:val="28"/>
        </w:rPr>
        <w:t>оставляю за с</w:t>
      </w:r>
      <w:r w:rsidR="00637E5A" w:rsidRPr="00637E5A">
        <w:rPr>
          <w:sz w:val="28"/>
          <w:szCs w:val="28"/>
        </w:rPr>
        <w:t>о</w:t>
      </w:r>
      <w:r w:rsidR="00637E5A" w:rsidRPr="00637E5A">
        <w:rPr>
          <w:sz w:val="28"/>
          <w:szCs w:val="28"/>
        </w:rPr>
        <w:t>бой</w:t>
      </w:r>
      <w:r w:rsidR="001D7397" w:rsidRPr="00637E5A">
        <w:rPr>
          <w:sz w:val="28"/>
          <w:szCs w:val="28"/>
        </w:rPr>
        <w:t>.</w:t>
      </w:r>
    </w:p>
    <w:p w:rsidR="001D7397" w:rsidRDefault="001D7397" w:rsidP="001D7397">
      <w:pPr>
        <w:keepNext/>
        <w:rPr>
          <w:sz w:val="28"/>
          <w:szCs w:val="28"/>
        </w:rPr>
      </w:pPr>
    </w:p>
    <w:p w:rsidR="00BC1303" w:rsidRPr="001D7397" w:rsidRDefault="00BC1303" w:rsidP="001D7397">
      <w:pPr>
        <w:keepNext/>
        <w:rPr>
          <w:sz w:val="28"/>
          <w:szCs w:val="28"/>
        </w:rPr>
      </w:pPr>
    </w:p>
    <w:p w:rsidR="001D7397" w:rsidRDefault="00CB3008" w:rsidP="00311DF8">
      <w:pPr>
        <w:keepNext/>
        <w:rPr>
          <w:rStyle w:val="a3"/>
          <w:b/>
          <w:sz w:val="24"/>
          <w:szCs w:val="24"/>
        </w:rPr>
      </w:pPr>
      <w:r>
        <w:rPr>
          <w:sz w:val="28"/>
          <w:szCs w:val="28"/>
        </w:rPr>
        <w:t>Глава района</w:t>
      </w:r>
      <w:r w:rsidR="001D7397" w:rsidRPr="001D7397">
        <w:rPr>
          <w:sz w:val="28"/>
          <w:szCs w:val="28"/>
        </w:rPr>
        <w:t xml:space="preserve">                                 </w:t>
      </w:r>
      <w:r w:rsidR="00A014B8">
        <w:rPr>
          <w:sz w:val="28"/>
          <w:szCs w:val="28"/>
        </w:rPr>
        <w:t xml:space="preserve">    </w:t>
      </w:r>
      <w:r w:rsidR="001D7397" w:rsidRPr="001D7397">
        <w:rPr>
          <w:sz w:val="28"/>
          <w:szCs w:val="28"/>
        </w:rPr>
        <w:t xml:space="preserve">                             </w:t>
      </w:r>
      <w:r w:rsidR="00311DF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И.В. Панченко</w:t>
      </w:r>
    </w:p>
    <w:p w:rsidR="001D7397" w:rsidRDefault="001D7397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</w:rPr>
      </w:pPr>
    </w:p>
    <w:p w:rsidR="00BC1303" w:rsidRDefault="00BC1303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</w:rPr>
      </w:pPr>
    </w:p>
    <w:p w:rsidR="00BC1303" w:rsidRDefault="00BC1303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</w:rPr>
      </w:pPr>
    </w:p>
    <w:p w:rsidR="00CB3008" w:rsidRDefault="00CB3008" w:rsidP="00447D1B">
      <w:pPr>
        <w:pStyle w:val="20"/>
        <w:shd w:val="clear" w:color="auto" w:fill="auto"/>
        <w:spacing w:before="0" w:line="240" w:lineRule="auto"/>
        <w:ind w:left="5670"/>
        <w:jc w:val="left"/>
        <w:rPr>
          <w:rStyle w:val="a3"/>
          <w:b w:val="0"/>
        </w:rPr>
      </w:pPr>
    </w:p>
    <w:p w:rsidR="00CB3008" w:rsidRDefault="00CB3008" w:rsidP="00447D1B">
      <w:pPr>
        <w:pStyle w:val="20"/>
        <w:shd w:val="clear" w:color="auto" w:fill="auto"/>
        <w:spacing w:before="0" w:line="240" w:lineRule="auto"/>
        <w:ind w:left="5670"/>
        <w:jc w:val="left"/>
        <w:rPr>
          <w:rStyle w:val="a3"/>
          <w:b w:val="0"/>
        </w:rPr>
      </w:pPr>
    </w:p>
    <w:p w:rsidR="00CB3008" w:rsidRDefault="00CB3008" w:rsidP="00447D1B">
      <w:pPr>
        <w:pStyle w:val="20"/>
        <w:shd w:val="clear" w:color="auto" w:fill="auto"/>
        <w:spacing w:before="0" w:line="240" w:lineRule="auto"/>
        <w:ind w:left="5670"/>
        <w:jc w:val="left"/>
        <w:rPr>
          <w:rStyle w:val="a3"/>
          <w:b w:val="0"/>
        </w:rPr>
      </w:pPr>
    </w:p>
    <w:p w:rsidR="00CB3008" w:rsidRDefault="00CB3008" w:rsidP="00447D1B">
      <w:pPr>
        <w:pStyle w:val="20"/>
        <w:shd w:val="clear" w:color="auto" w:fill="auto"/>
        <w:spacing w:before="0" w:line="240" w:lineRule="auto"/>
        <w:ind w:left="5670"/>
        <w:jc w:val="left"/>
        <w:rPr>
          <w:rStyle w:val="a3"/>
          <w:b w:val="0"/>
        </w:rPr>
      </w:pPr>
    </w:p>
    <w:p w:rsidR="00CB3008" w:rsidRDefault="00CB3008" w:rsidP="00447D1B">
      <w:pPr>
        <w:pStyle w:val="20"/>
        <w:shd w:val="clear" w:color="auto" w:fill="auto"/>
        <w:spacing w:before="0" w:line="240" w:lineRule="auto"/>
        <w:ind w:left="5670"/>
        <w:jc w:val="left"/>
        <w:rPr>
          <w:rStyle w:val="a3"/>
          <w:b w:val="0"/>
        </w:rPr>
      </w:pPr>
    </w:p>
    <w:p w:rsidR="00CB3008" w:rsidRDefault="00CB3008" w:rsidP="00447D1B">
      <w:pPr>
        <w:pStyle w:val="20"/>
        <w:shd w:val="clear" w:color="auto" w:fill="auto"/>
        <w:spacing w:before="0" w:line="240" w:lineRule="auto"/>
        <w:ind w:left="5670"/>
        <w:jc w:val="left"/>
        <w:rPr>
          <w:rStyle w:val="a3"/>
          <w:b w:val="0"/>
        </w:rPr>
      </w:pPr>
    </w:p>
    <w:p w:rsidR="00CB3008" w:rsidRDefault="00CB3008" w:rsidP="00447D1B">
      <w:pPr>
        <w:pStyle w:val="20"/>
        <w:shd w:val="clear" w:color="auto" w:fill="auto"/>
        <w:spacing w:before="0" w:line="240" w:lineRule="auto"/>
        <w:ind w:left="5670"/>
        <w:jc w:val="left"/>
        <w:rPr>
          <w:rStyle w:val="a3"/>
          <w:b w:val="0"/>
        </w:rPr>
      </w:pPr>
    </w:p>
    <w:p w:rsidR="00447D1B" w:rsidRDefault="001D7397" w:rsidP="00447D1B">
      <w:pPr>
        <w:pStyle w:val="20"/>
        <w:shd w:val="clear" w:color="auto" w:fill="auto"/>
        <w:spacing w:before="0" w:line="240" w:lineRule="auto"/>
        <w:ind w:left="5670"/>
        <w:jc w:val="left"/>
        <w:rPr>
          <w:rStyle w:val="a3"/>
          <w:b w:val="0"/>
        </w:rPr>
      </w:pPr>
      <w:proofErr w:type="gramStart"/>
      <w:r w:rsidRPr="00EA137A">
        <w:rPr>
          <w:rStyle w:val="a3"/>
          <w:b w:val="0"/>
        </w:rPr>
        <w:lastRenderedPageBreak/>
        <w:t>УТВЕРЖДЕН</w:t>
      </w:r>
      <w:proofErr w:type="gramEnd"/>
      <w:r w:rsidR="00447D1B">
        <w:rPr>
          <w:rStyle w:val="a3"/>
          <w:b w:val="0"/>
        </w:rPr>
        <w:t xml:space="preserve"> </w:t>
      </w:r>
      <w:r w:rsidRPr="00EA137A">
        <w:rPr>
          <w:rStyle w:val="a3"/>
          <w:b w:val="0"/>
        </w:rPr>
        <w:t xml:space="preserve">постановлением Администрации </w:t>
      </w:r>
      <w:r w:rsidR="00447D1B">
        <w:rPr>
          <w:rStyle w:val="a3"/>
          <w:b w:val="0"/>
        </w:rPr>
        <w:t xml:space="preserve"> </w:t>
      </w:r>
      <w:r w:rsidRPr="00EA137A">
        <w:rPr>
          <w:rStyle w:val="a3"/>
          <w:b w:val="0"/>
        </w:rPr>
        <w:t xml:space="preserve">района </w:t>
      </w:r>
    </w:p>
    <w:p w:rsidR="001D7397" w:rsidRPr="004D017B" w:rsidRDefault="001D7397" w:rsidP="00447D1B">
      <w:pPr>
        <w:pStyle w:val="20"/>
        <w:shd w:val="clear" w:color="auto" w:fill="auto"/>
        <w:spacing w:before="0" w:line="240" w:lineRule="auto"/>
        <w:ind w:left="5670"/>
        <w:jc w:val="left"/>
        <w:rPr>
          <w:rStyle w:val="2"/>
          <w:sz w:val="26"/>
          <w:szCs w:val="26"/>
        </w:rPr>
      </w:pPr>
      <w:r w:rsidRPr="00EA137A">
        <w:rPr>
          <w:rStyle w:val="a3"/>
          <w:b w:val="0"/>
        </w:rPr>
        <w:t xml:space="preserve">от </w:t>
      </w:r>
      <w:r w:rsidR="00945C62">
        <w:rPr>
          <w:rStyle w:val="a3"/>
          <w:b w:val="0"/>
        </w:rPr>
        <w:t xml:space="preserve"> </w:t>
      </w:r>
      <w:r w:rsidR="000629C9">
        <w:rPr>
          <w:rStyle w:val="a3"/>
          <w:b w:val="0"/>
        </w:rPr>
        <w:t xml:space="preserve">22.01.2021  </w:t>
      </w:r>
      <w:r w:rsidR="00196131">
        <w:rPr>
          <w:rStyle w:val="a3"/>
          <w:b w:val="0"/>
        </w:rPr>
        <w:t xml:space="preserve">   </w:t>
      </w:r>
      <w:r w:rsidR="000266FF">
        <w:rPr>
          <w:rStyle w:val="a3"/>
          <w:b w:val="0"/>
        </w:rPr>
        <w:t xml:space="preserve"> № </w:t>
      </w:r>
      <w:r w:rsidR="000629C9">
        <w:rPr>
          <w:rStyle w:val="a3"/>
          <w:b w:val="0"/>
        </w:rPr>
        <w:t>23</w:t>
      </w:r>
    </w:p>
    <w:p w:rsidR="00447D1B" w:rsidRDefault="00447D1B" w:rsidP="001D7397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</w:rPr>
      </w:pPr>
    </w:p>
    <w:p w:rsidR="00311DF8" w:rsidRPr="00447D1B" w:rsidRDefault="00311DF8" w:rsidP="00311DF8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</w:rPr>
      </w:pPr>
      <w:r w:rsidRPr="00447D1B">
        <w:rPr>
          <w:rStyle w:val="2"/>
          <w:sz w:val="28"/>
          <w:szCs w:val="28"/>
        </w:rPr>
        <w:t xml:space="preserve">ПЛАН </w:t>
      </w:r>
    </w:p>
    <w:p w:rsidR="00311DF8" w:rsidRPr="00447D1B" w:rsidRDefault="00311DF8" w:rsidP="00311DF8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</w:rPr>
      </w:pPr>
      <w:r w:rsidRPr="00447D1B">
        <w:rPr>
          <w:rStyle w:val="2"/>
          <w:sz w:val="28"/>
          <w:szCs w:val="28"/>
        </w:rPr>
        <w:t xml:space="preserve">  противодействия коррупции на территории муниципального образования К</w:t>
      </w:r>
      <w:r w:rsidRPr="00447D1B">
        <w:rPr>
          <w:rStyle w:val="2"/>
          <w:sz w:val="28"/>
          <w:szCs w:val="28"/>
        </w:rPr>
        <w:t>а</w:t>
      </w:r>
      <w:r w:rsidRPr="00447D1B">
        <w:rPr>
          <w:rStyle w:val="2"/>
          <w:sz w:val="28"/>
          <w:szCs w:val="28"/>
        </w:rPr>
        <w:t>менский район  Алтайского края на 20</w:t>
      </w:r>
      <w:r w:rsidR="000266FF">
        <w:rPr>
          <w:rStyle w:val="2"/>
          <w:sz w:val="28"/>
          <w:szCs w:val="28"/>
        </w:rPr>
        <w:t>2</w:t>
      </w:r>
      <w:r w:rsidR="00637E5A">
        <w:rPr>
          <w:rStyle w:val="2"/>
          <w:sz w:val="28"/>
          <w:szCs w:val="28"/>
        </w:rPr>
        <w:t>1</w:t>
      </w:r>
      <w:r w:rsidRPr="00447D1B">
        <w:rPr>
          <w:rStyle w:val="2"/>
          <w:sz w:val="28"/>
          <w:szCs w:val="28"/>
        </w:rPr>
        <w:t xml:space="preserve"> год</w:t>
      </w:r>
    </w:p>
    <w:p w:rsidR="00311DF8" w:rsidRPr="006B6978" w:rsidRDefault="00311DF8" w:rsidP="00311DF8">
      <w:pPr>
        <w:pStyle w:val="20"/>
        <w:shd w:val="clear" w:color="auto" w:fill="auto"/>
        <w:spacing w:before="0" w:line="240" w:lineRule="auto"/>
        <w:rPr>
          <w:sz w:val="26"/>
          <w:szCs w:val="26"/>
        </w:rPr>
      </w:pPr>
    </w:p>
    <w:tbl>
      <w:tblPr>
        <w:tblW w:w="9332" w:type="dxa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4837"/>
        <w:gridCol w:w="1574"/>
        <w:gridCol w:w="2291"/>
      </w:tblGrid>
      <w:tr w:rsidR="00311DF8" w:rsidRPr="00E04AAA" w:rsidTr="002C15FC">
        <w:trPr>
          <w:jc w:val="center"/>
        </w:trPr>
        <w:tc>
          <w:tcPr>
            <w:tcW w:w="630" w:type="dxa"/>
          </w:tcPr>
          <w:p w:rsidR="00311DF8" w:rsidRPr="004D017B" w:rsidRDefault="00311DF8" w:rsidP="00C66295">
            <w:pPr>
              <w:jc w:val="center"/>
            </w:pPr>
            <w:r w:rsidRPr="004D017B">
              <w:t>№</w:t>
            </w:r>
          </w:p>
          <w:p w:rsidR="00311DF8" w:rsidRPr="004D017B" w:rsidRDefault="00311DF8" w:rsidP="00C66295">
            <w:pPr>
              <w:jc w:val="center"/>
            </w:pPr>
            <w:proofErr w:type="spellStart"/>
            <w:proofErr w:type="gramStart"/>
            <w:r w:rsidRPr="004D017B">
              <w:t>п</w:t>
            </w:r>
            <w:proofErr w:type="spellEnd"/>
            <w:proofErr w:type="gramEnd"/>
            <w:r w:rsidRPr="004D017B">
              <w:t>/</w:t>
            </w:r>
            <w:proofErr w:type="spellStart"/>
            <w:r w:rsidRPr="004D017B">
              <w:t>п</w:t>
            </w:r>
            <w:proofErr w:type="spellEnd"/>
          </w:p>
        </w:tc>
        <w:tc>
          <w:tcPr>
            <w:tcW w:w="4837" w:type="dxa"/>
          </w:tcPr>
          <w:p w:rsidR="00311DF8" w:rsidRPr="004D017B" w:rsidRDefault="00311DF8" w:rsidP="00C66295">
            <w:pPr>
              <w:jc w:val="center"/>
            </w:pPr>
            <w:r w:rsidRPr="004D017B">
              <w:t>Содержание мероприятий</w:t>
            </w:r>
          </w:p>
        </w:tc>
        <w:tc>
          <w:tcPr>
            <w:tcW w:w="1574" w:type="dxa"/>
          </w:tcPr>
          <w:p w:rsidR="00311DF8" w:rsidRPr="004D017B" w:rsidRDefault="00311DF8" w:rsidP="00C66295">
            <w:pPr>
              <w:jc w:val="center"/>
            </w:pPr>
            <w:r w:rsidRPr="004D017B">
              <w:t>Срок испо</w:t>
            </w:r>
            <w:r w:rsidRPr="004D017B">
              <w:t>л</w:t>
            </w:r>
            <w:r w:rsidRPr="004D017B">
              <w:t>нения</w:t>
            </w:r>
          </w:p>
        </w:tc>
        <w:tc>
          <w:tcPr>
            <w:tcW w:w="2291" w:type="dxa"/>
          </w:tcPr>
          <w:p w:rsidR="00311DF8" w:rsidRPr="004D017B" w:rsidRDefault="00311DF8" w:rsidP="00C66295">
            <w:pPr>
              <w:jc w:val="center"/>
            </w:pPr>
            <w:r w:rsidRPr="004D017B">
              <w:t>Ответственный и</w:t>
            </w:r>
            <w:r w:rsidRPr="004D017B">
              <w:t>с</w:t>
            </w:r>
            <w:r w:rsidRPr="004D017B">
              <w:t>полнитель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2C15FC" w:rsidRDefault="00311DF8" w:rsidP="00C66295">
            <w:pPr>
              <w:jc w:val="center"/>
              <w:rPr>
                <w:sz w:val="20"/>
                <w:szCs w:val="20"/>
              </w:rPr>
            </w:pPr>
            <w:r w:rsidRPr="002C15FC">
              <w:rPr>
                <w:sz w:val="20"/>
                <w:szCs w:val="20"/>
              </w:rPr>
              <w:t>1</w:t>
            </w:r>
          </w:p>
        </w:tc>
        <w:tc>
          <w:tcPr>
            <w:tcW w:w="4837" w:type="dxa"/>
          </w:tcPr>
          <w:p w:rsidR="00311DF8" w:rsidRPr="002C15FC" w:rsidRDefault="00311DF8" w:rsidP="00C66295">
            <w:pPr>
              <w:jc w:val="center"/>
              <w:rPr>
                <w:sz w:val="20"/>
                <w:szCs w:val="20"/>
              </w:rPr>
            </w:pPr>
            <w:r w:rsidRPr="002C15FC"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311DF8" w:rsidRPr="002C15FC" w:rsidRDefault="00311DF8" w:rsidP="00C66295">
            <w:pPr>
              <w:jc w:val="center"/>
              <w:rPr>
                <w:sz w:val="20"/>
                <w:szCs w:val="20"/>
              </w:rPr>
            </w:pPr>
            <w:r w:rsidRPr="002C15FC">
              <w:rPr>
                <w:sz w:val="20"/>
                <w:szCs w:val="20"/>
              </w:rPr>
              <w:t>3</w:t>
            </w:r>
          </w:p>
        </w:tc>
        <w:tc>
          <w:tcPr>
            <w:tcW w:w="2291" w:type="dxa"/>
          </w:tcPr>
          <w:p w:rsidR="00311DF8" w:rsidRPr="002C15FC" w:rsidRDefault="00311DF8" w:rsidP="00C66295">
            <w:pPr>
              <w:jc w:val="center"/>
              <w:rPr>
                <w:sz w:val="20"/>
                <w:szCs w:val="20"/>
              </w:rPr>
            </w:pPr>
            <w:r w:rsidRPr="002C15FC">
              <w:rPr>
                <w:sz w:val="20"/>
                <w:szCs w:val="20"/>
              </w:rPr>
              <w:t>4</w:t>
            </w:r>
          </w:p>
        </w:tc>
      </w:tr>
      <w:tr w:rsidR="00311DF8" w:rsidRPr="005D4B1D" w:rsidTr="00653182">
        <w:trPr>
          <w:jc w:val="center"/>
        </w:trPr>
        <w:tc>
          <w:tcPr>
            <w:tcW w:w="9332" w:type="dxa"/>
            <w:gridSpan w:val="4"/>
          </w:tcPr>
          <w:p w:rsidR="00446E69" w:rsidRDefault="00311DF8" w:rsidP="00C66295">
            <w:pPr>
              <w:jc w:val="center"/>
            </w:pPr>
            <w:r w:rsidRPr="005D4B1D">
              <w:t xml:space="preserve">Организационно-правовые меры по внедрению </w:t>
            </w:r>
            <w:proofErr w:type="spellStart"/>
            <w:r w:rsidRPr="005D4B1D">
              <w:t>антикоррупционных</w:t>
            </w:r>
            <w:proofErr w:type="spellEnd"/>
            <w:r w:rsidRPr="005D4B1D">
              <w:t xml:space="preserve"> механизмов</w:t>
            </w:r>
          </w:p>
          <w:p w:rsidR="00446E69" w:rsidRDefault="00311DF8" w:rsidP="00C66295">
            <w:pPr>
              <w:jc w:val="center"/>
            </w:pPr>
            <w:r w:rsidRPr="005D4B1D">
              <w:t xml:space="preserve"> противодействия коррупции на территории муниципального образования </w:t>
            </w:r>
          </w:p>
          <w:p w:rsidR="00311DF8" w:rsidRPr="005D4B1D" w:rsidRDefault="00311DF8" w:rsidP="00C66295">
            <w:pPr>
              <w:jc w:val="center"/>
            </w:pPr>
            <w:r w:rsidRPr="005D4B1D">
              <w:t xml:space="preserve"> Каменский район Алтайского края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1</w:t>
            </w:r>
          </w:p>
        </w:tc>
        <w:tc>
          <w:tcPr>
            <w:tcW w:w="4837" w:type="dxa"/>
          </w:tcPr>
          <w:p w:rsidR="00311DF8" w:rsidRPr="005D4B1D" w:rsidRDefault="00311DF8" w:rsidP="00C66295">
            <w:pPr>
              <w:jc w:val="both"/>
            </w:pPr>
            <w:r w:rsidRPr="005D4B1D">
              <w:t>Организация взаимодействия Администр</w:t>
            </w:r>
            <w:r w:rsidRPr="005D4B1D">
              <w:t>а</w:t>
            </w:r>
            <w:r w:rsidRPr="005D4B1D">
              <w:t>ции района с территориальными органами федеральных органов исполнительной вл</w:t>
            </w:r>
            <w:r w:rsidRPr="005D4B1D">
              <w:t>а</w:t>
            </w:r>
            <w:r w:rsidRPr="005D4B1D">
              <w:t>сти, органами государственной власти А</w:t>
            </w:r>
            <w:r w:rsidRPr="005D4B1D">
              <w:t>л</w:t>
            </w:r>
            <w:r w:rsidRPr="005D4B1D">
              <w:t>тайского края и органами местного сам</w:t>
            </w:r>
            <w:r w:rsidRPr="005D4B1D">
              <w:t>о</w:t>
            </w:r>
            <w:r w:rsidRPr="005D4B1D">
              <w:t>управления   поселений Каменского района Алтайского края в сфере противодействия коррупции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5D4B1D" w:rsidRDefault="00311DF8" w:rsidP="00C66295">
            <w:pPr>
              <w:jc w:val="both"/>
            </w:pPr>
            <w:r w:rsidRPr="005D4B1D">
              <w:t>Органы Админис</w:t>
            </w:r>
            <w:r w:rsidRPr="005D4B1D">
              <w:t>т</w:t>
            </w:r>
            <w:r w:rsidRPr="005D4B1D">
              <w:t xml:space="preserve">рации </w:t>
            </w:r>
            <w:r>
              <w:t xml:space="preserve">Каменского </w:t>
            </w:r>
            <w:r w:rsidRPr="005D4B1D">
              <w:t>района</w:t>
            </w:r>
            <w:r>
              <w:t xml:space="preserve"> Алтайского края (далее органы Администрации района)</w:t>
            </w:r>
            <w:r w:rsidR="00653182">
              <w:t>, органы м</w:t>
            </w:r>
            <w:r w:rsidR="00653182">
              <w:t>е</w:t>
            </w:r>
            <w:r w:rsidR="00653182">
              <w:t>стного самоупра</w:t>
            </w:r>
            <w:r w:rsidR="00653182">
              <w:t>в</w:t>
            </w:r>
            <w:r w:rsidR="00653182">
              <w:t>ления сельских п</w:t>
            </w:r>
            <w:r w:rsidR="00653182">
              <w:t>о</w:t>
            </w:r>
            <w:r w:rsidR="00653182">
              <w:t>селений, распол</w:t>
            </w:r>
            <w:r w:rsidR="00653182">
              <w:t>о</w:t>
            </w:r>
            <w:r w:rsidR="00653182">
              <w:t>женных на терр</w:t>
            </w:r>
            <w:r w:rsidR="00653182">
              <w:t>и</w:t>
            </w:r>
            <w:r w:rsidR="00653182">
              <w:t>тории Каменского района Алтайского края (далее - сел</w:t>
            </w:r>
            <w:r w:rsidR="00653182">
              <w:t>ь</w:t>
            </w:r>
            <w:r w:rsidR="00653182">
              <w:t>ские поселения) (по согласованию)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ind w:left="56"/>
              <w:jc w:val="center"/>
            </w:pPr>
            <w:r w:rsidRPr="005D4B1D">
              <w:t>2</w:t>
            </w:r>
          </w:p>
        </w:tc>
        <w:tc>
          <w:tcPr>
            <w:tcW w:w="4837" w:type="dxa"/>
          </w:tcPr>
          <w:p w:rsidR="00311DF8" w:rsidRPr="005D4B1D" w:rsidRDefault="00311DF8" w:rsidP="00C66295">
            <w:pPr>
              <w:jc w:val="both"/>
            </w:pPr>
            <w:r w:rsidRPr="005D4B1D">
              <w:t xml:space="preserve">Проведение </w:t>
            </w:r>
            <w:proofErr w:type="spellStart"/>
            <w:r w:rsidRPr="005D4B1D">
              <w:t>антикоррупционной</w:t>
            </w:r>
            <w:proofErr w:type="spellEnd"/>
            <w:r w:rsidRPr="005D4B1D">
              <w:t xml:space="preserve"> экспертизы нормативных правовых актов и их проектов, совершенствование порядка проведения </w:t>
            </w:r>
            <w:proofErr w:type="spellStart"/>
            <w:r w:rsidRPr="005D4B1D">
              <w:t>а</w:t>
            </w:r>
            <w:r w:rsidRPr="005D4B1D">
              <w:t>н</w:t>
            </w:r>
            <w:r w:rsidRPr="005D4B1D">
              <w:t>тикоррупционной</w:t>
            </w:r>
            <w:proofErr w:type="spellEnd"/>
            <w:r w:rsidRPr="005D4B1D">
              <w:t xml:space="preserve"> экспертизы проектов и действующих муниципальных нормативных правовых актов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5D4B1D" w:rsidRDefault="00311DF8" w:rsidP="00C66295">
            <w:pPr>
              <w:jc w:val="both"/>
            </w:pPr>
            <w:r w:rsidRPr="005D4B1D">
              <w:rPr>
                <w:rStyle w:val="2"/>
                <w:b w:val="0"/>
                <w:sz w:val="24"/>
                <w:szCs w:val="24"/>
              </w:rPr>
              <w:t>Комитет Админ</w:t>
            </w:r>
            <w:r w:rsidRPr="005D4B1D">
              <w:rPr>
                <w:rStyle w:val="2"/>
                <w:b w:val="0"/>
                <w:sz w:val="24"/>
                <w:szCs w:val="24"/>
              </w:rPr>
              <w:t>и</w:t>
            </w:r>
            <w:r w:rsidRPr="005D4B1D">
              <w:rPr>
                <w:rStyle w:val="2"/>
                <w:b w:val="0"/>
                <w:sz w:val="24"/>
                <w:szCs w:val="24"/>
              </w:rPr>
              <w:t xml:space="preserve">страции </w:t>
            </w:r>
            <w:r>
              <w:rPr>
                <w:rStyle w:val="2"/>
                <w:b w:val="0"/>
                <w:sz w:val="24"/>
                <w:szCs w:val="24"/>
              </w:rPr>
              <w:t>Каменск</w:t>
            </w:r>
            <w:r>
              <w:rPr>
                <w:rStyle w:val="2"/>
                <w:b w:val="0"/>
                <w:sz w:val="24"/>
                <w:szCs w:val="24"/>
              </w:rPr>
              <w:t>о</w:t>
            </w:r>
            <w:r>
              <w:rPr>
                <w:rStyle w:val="2"/>
                <w:b w:val="0"/>
                <w:sz w:val="24"/>
                <w:szCs w:val="24"/>
              </w:rPr>
              <w:t xml:space="preserve">го </w:t>
            </w:r>
            <w:r w:rsidRPr="005D4B1D">
              <w:rPr>
                <w:rStyle w:val="2"/>
                <w:b w:val="0"/>
                <w:sz w:val="24"/>
                <w:szCs w:val="24"/>
              </w:rPr>
              <w:t xml:space="preserve">района </w:t>
            </w:r>
            <w:r>
              <w:rPr>
                <w:rStyle w:val="2"/>
                <w:b w:val="0"/>
                <w:sz w:val="24"/>
                <w:szCs w:val="24"/>
              </w:rPr>
              <w:t>Алта</w:t>
            </w:r>
            <w:r>
              <w:rPr>
                <w:rStyle w:val="2"/>
                <w:b w:val="0"/>
                <w:sz w:val="24"/>
                <w:szCs w:val="24"/>
              </w:rPr>
              <w:t>й</w:t>
            </w:r>
            <w:r>
              <w:rPr>
                <w:rStyle w:val="2"/>
                <w:b w:val="0"/>
                <w:sz w:val="24"/>
                <w:szCs w:val="24"/>
              </w:rPr>
              <w:t xml:space="preserve">ского края </w:t>
            </w:r>
            <w:r w:rsidRPr="005D4B1D">
              <w:rPr>
                <w:rStyle w:val="2"/>
                <w:b w:val="0"/>
                <w:sz w:val="24"/>
                <w:szCs w:val="24"/>
              </w:rPr>
              <w:t>по пр</w:t>
            </w:r>
            <w:r w:rsidRPr="005D4B1D">
              <w:rPr>
                <w:rStyle w:val="2"/>
                <w:b w:val="0"/>
                <w:sz w:val="24"/>
                <w:szCs w:val="24"/>
              </w:rPr>
              <w:t>а</w:t>
            </w:r>
            <w:r w:rsidRPr="005D4B1D">
              <w:rPr>
                <w:rStyle w:val="2"/>
                <w:b w:val="0"/>
                <w:sz w:val="24"/>
                <w:szCs w:val="24"/>
              </w:rPr>
              <w:t xml:space="preserve">вовым вопросам, </w:t>
            </w:r>
            <w:r w:rsidRPr="005D4B1D">
              <w:t xml:space="preserve"> Каменская межра</w:t>
            </w:r>
            <w:r w:rsidRPr="005D4B1D">
              <w:t>й</w:t>
            </w:r>
            <w:r w:rsidRPr="005D4B1D">
              <w:t>онная прокуратура (по согласованию)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3</w:t>
            </w:r>
          </w:p>
        </w:tc>
        <w:tc>
          <w:tcPr>
            <w:tcW w:w="4837" w:type="dxa"/>
          </w:tcPr>
          <w:p w:rsidR="00311DF8" w:rsidRPr="005D4B1D" w:rsidRDefault="00311DF8" w:rsidP="00C66295">
            <w:pPr>
              <w:jc w:val="both"/>
            </w:pPr>
            <w:r w:rsidRPr="005D4B1D">
              <w:t>Подготовка изменений в действующие м</w:t>
            </w:r>
            <w:r w:rsidRPr="005D4B1D">
              <w:t>у</w:t>
            </w:r>
            <w:r w:rsidRPr="005D4B1D">
              <w:t>ниципальные нормативные правовые акты в целях совершенствования противодействия коррупции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5D4B1D" w:rsidRDefault="00311DF8" w:rsidP="00446E69">
            <w:pPr>
              <w:jc w:val="both"/>
            </w:pPr>
            <w:r w:rsidRPr="005D4B1D">
              <w:t>Органы Админи</w:t>
            </w:r>
            <w:r>
              <w:t>с</w:t>
            </w:r>
            <w:r>
              <w:t>т</w:t>
            </w:r>
            <w:r>
              <w:t xml:space="preserve">рации </w:t>
            </w:r>
            <w:r w:rsidRPr="005D4B1D">
              <w:t>района</w:t>
            </w:r>
            <w:r w:rsidR="00653182">
              <w:t>,  сельские поселения (по согласованию)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4</w:t>
            </w:r>
          </w:p>
        </w:tc>
        <w:tc>
          <w:tcPr>
            <w:tcW w:w="4837" w:type="dxa"/>
          </w:tcPr>
          <w:p w:rsidR="00311DF8" w:rsidRPr="005D4B1D" w:rsidRDefault="00311DF8" w:rsidP="00C66295">
            <w:pPr>
              <w:jc w:val="both"/>
            </w:pPr>
            <w:r w:rsidRPr="005D4B1D">
              <w:t>Организация личного приема граждан гл</w:t>
            </w:r>
            <w:r w:rsidRPr="005D4B1D">
              <w:t>а</w:t>
            </w:r>
            <w:r w:rsidRPr="005D4B1D">
              <w:t>вой   района и другими должностными л</w:t>
            </w:r>
            <w:r w:rsidRPr="005D4B1D">
              <w:t>и</w:t>
            </w:r>
            <w:r w:rsidRPr="005D4B1D">
              <w:t xml:space="preserve">цами органов Администрации района 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В соответс</w:t>
            </w:r>
            <w:r w:rsidRPr="005D4B1D">
              <w:t>т</w:t>
            </w:r>
            <w:r w:rsidRPr="005D4B1D">
              <w:t>вии с граф</w:t>
            </w:r>
            <w:r w:rsidRPr="005D4B1D">
              <w:t>и</w:t>
            </w:r>
            <w:r w:rsidRPr="005D4B1D">
              <w:t>ками приема граждан</w:t>
            </w:r>
          </w:p>
        </w:tc>
        <w:tc>
          <w:tcPr>
            <w:tcW w:w="2291" w:type="dxa"/>
          </w:tcPr>
          <w:p w:rsidR="00311DF8" w:rsidRDefault="00311DF8" w:rsidP="00446E69">
            <w:pPr>
              <w:jc w:val="both"/>
            </w:pPr>
            <w:r w:rsidRPr="005D4B1D">
              <w:t>Управляющий д</w:t>
            </w:r>
            <w:r w:rsidRPr="005D4B1D">
              <w:t>е</w:t>
            </w:r>
            <w:r w:rsidRPr="005D4B1D">
              <w:t>лами Администр</w:t>
            </w:r>
            <w:r w:rsidRPr="005D4B1D">
              <w:t>а</w:t>
            </w:r>
            <w:r w:rsidRPr="005D4B1D">
              <w:t xml:space="preserve">ции </w:t>
            </w:r>
            <w:r>
              <w:t xml:space="preserve">Каменского </w:t>
            </w:r>
            <w:r w:rsidRPr="005D4B1D">
              <w:t>района</w:t>
            </w:r>
            <w:r>
              <w:t xml:space="preserve"> Алтайского края</w:t>
            </w:r>
            <w:r w:rsidR="00653182">
              <w:t>, сельские п</w:t>
            </w:r>
            <w:r w:rsidR="00653182">
              <w:t>о</w:t>
            </w:r>
            <w:r w:rsidR="00653182">
              <w:t>селения (по согл</w:t>
            </w:r>
            <w:r w:rsidR="00653182">
              <w:t>а</w:t>
            </w:r>
            <w:r w:rsidR="00653182">
              <w:t>сованию)</w:t>
            </w:r>
          </w:p>
          <w:p w:rsidR="00971922" w:rsidRDefault="00971922" w:rsidP="00446E69">
            <w:pPr>
              <w:jc w:val="both"/>
            </w:pPr>
          </w:p>
          <w:p w:rsidR="00971922" w:rsidRDefault="00971922" w:rsidP="00446E69">
            <w:pPr>
              <w:jc w:val="both"/>
            </w:pPr>
          </w:p>
          <w:p w:rsidR="00971922" w:rsidRPr="005D4B1D" w:rsidRDefault="00971922" w:rsidP="00446E69">
            <w:pPr>
              <w:jc w:val="both"/>
            </w:pPr>
          </w:p>
        </w:tc>
      </w:tr>
      <w:tr w:rsidR="00971922" w:rsidRPr="005D4B1D" w:rsidTr="002C15FC">
        <w:trPr>
          <w:jc w:val="center"/>
        </w:trPr>
        <w:tc>
          <w:tcPr>
            <w:tcW w:w="630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837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t>3</w:t>
            </w:r>
          </w:p>
        </w:tc>
        <w:tc>
          <w:tcPr>
            <w:tcW w:w="2291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t>4</w:t>
            </w:r>
          </w:p>
        </w:tc>
      </w:tr>
      <w:tr w:rsidR="00311DF8" w:rsidRPr="005D4B1D" w:rsidTr="00653182">
        <w:trPr>
          <w:jc w:val="center"/>
        </w:trPr>
        <w:tc>
          <w:tcPr>
            <w:tcW w:w="9332" w:type="dxa"/>
            <w:gridSpan w:val="4"/>
          </w:tcPr>
          <w:p w:rsidR="00311DF8" w:rsidRDefault="00311DF8" w:rsidP="00C66295">
            <w:pPr>
              <w:jc w:val="center"/>
            </w:pPr>
            <w:proofErr w:type="gramStart"/>
            <w:r w:rsidRPr="005D4B1D">
              <w:t>Мероприятия по профилактике коррупции в экономической и бюджетной сферах на территории муниципального образования  Каменский район Алтайского края</w:t>
            </w:r>
            <w:proofErr w:type="gramEnd"/>
          </w:p>
          <w:p w:rsidR="002C15FC" w:rsidRPr="005D4B1D" w:rsidRDefault="002C15FC" w:rsidP="00C66295">
            <w:pPr>
              <w:jc w:val="center"/>
            </w:pPr>
          </w:p>
        </w:tc>
      </w:tr>
      <w:tr w:rsidR="00311DF8" w:rsidRPr="00C93284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5</w:t>
            </w:r>
          </w:p>
        </w:tc>
        <w:tc>
          <w:tcPr>
            <w:tcW w:w="4837" w:type="dxa"/>
          </w:tcPr>
          <w:p w:rsidR="00311DF8" w:rsidRPr="005D4B1D" w:rsidRDefault="00311DF8" w:rsidP="00C66295">
            <w:pPr>
              <w:jc w:val="both"/>
            </w:pPr>
            <w:r w:rsidRPr="005D4B1D">
              <w:t>Проведение мониторинга качества и до</w:t>
            </w:r>
            <w:r w:rsidRPr="005D4B1D">
              <w:t>с</w:t>
            </w:r>
            <w:r w:rsidRPr="005D4B1D">
              <w:t>тупности предоставления муниципальных и государственных услуг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5D4B1D" w:rsidRDefault="00311DF8" w:rsidP="00311DF8">
            <w:pPr>
              <w:jc w:val="both"/>
            </w:pPr>
            <w:r w:rsidRPr="005D4B1D">
              <w:t>Управляющий д</w:t>
            </w:r>
            <w:r w:rsidRPr="005D4B1D">
              <w:t>е</w:t>
            </w:r>
            <w:r w:rsidRPr="005D4B1D">
              <w:t>лами Администр</w:t>
            </w:r>
            <w:r w:rsidRPr="005D4B1D">
              <w:t>а</w:t>
            </w:r>
            <w:r w:rsidRPr="005D4B1D">
              <w:t>ции</w:t>
            </w:r>
            <w:r>
              <w:t xml:space="preserve"> Каменского </w:t>
            </w:r>
            <w:r w:rsidRPr="005D4B1D">
              <w:t xml:space="preserve"> района</w:t>
            </w:r>
            <w:r>
              <w:t xml:space="preserve"> Алтайского края</w:t>
            </w:r>
            <w:r w:rsidRPr="005D4B1D">
              <w:t xml:space="preserve">, </w:t>
            </w:r>
            <w:r w:rsidRPr="00CC44EA">
              <w:t>органы Адм</w:t>
            </w:r>
            <w:r w:rsidRPr="00CC44EA">
              <w:t>и</w:t>
            </w:r>
            <w:r w:rsidRPr="00CC44EA">
              <w:t>нистрации района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6</w:t>
            </w:r>
          </w:p>
        </w:tc>
        <w:tc>
          <w:tcPr>
            <w:tcW w:w="4837" w:type="dxa"/>
          </w:tcPr>
          <w:p w:rsidR="00311DF8" w:rsidRPr="005D4B1D" w:rsidRDefault="00311DF8" w:rsidP="00C66295">
            <w:pPr>
              <w:jc w:val="both"/>
            </w:pPr>
            <w:r w:rsidRPr="005D4B1D">
              <w:t>Продолжение разработки и внедрения адм</w:t>
            </w:r>
            <w:r w:rsidRPr="005D4B1D">
              <w:t>и</w:t>
            </w:r>
            <w:r w:rsidRPr="005D4B1D">
              <w:t>нистративных регламентов предоставления государственных и муниципальных услуг, в том числе в электронном виде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5D4B1D" w:rsidRDefault="00311DF8" w:rsidP="00446E69">
            <w:pPr>
              <w:jc w:val="both"/>
            </w:pPr>
            <w:r w:rsidRPr="005D4B1D">
              <w:t>Органы Админис</w:t>
            </w:r>
            <w:r w:rsidRPr="005D4B1D">
              <w:t>т</w:t>
            </w:r>
            <w:r w:rsidRPr="005D4B1D">
              <w:t>рации района</w:t>
            </w:r>
            <w:r w:rsidR="00653182">
              <w:t>, сел</w:t>
            </w:r>
            <w:r w:rsidR="00653182">
              <w:t>ь</w:t>
            </w:r>
            <w:r w:rsidR="00653182">
              <w:t>ские поселения (по согласованию)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7</w:t>
            </w:r>
          </w:p>
        </w:tc>
        <w:tc>
          <w:tcPr>
            <w:tcW w:w="4837" w:type="dxa"/>
          </w:tcPr>
          <w:p w:rsidR="00311DF8" w:rsidRPr="005D4B1D" w:rsidRDefault="00311DF8" w:rsidP="00C66295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выполнением пр</w:t>
            </w:r>
            <w:r w:rsidRPr="005D4B1D">
              <w:t>и</w:t>
            </w:r>
            <w:r w:rsidRPr="005D4B1D">
              <w:t>нятых обязательств, предусмотренных м</w:t>
            </w:r>
            <w:r w:rsidRPr="005D4B1D">
              <w:t>у</w:t>
            </w:r>
            <w:r w:rsidRPr="005D4B1D">
              <w:t>ниципальными контрактами, а также пр</w:t>
            </w:r>
            <w:r w:rsidRPr="005D4B1D">
              <w:t>о</w:t>
            </w:r>
            <w:r w:rsidRPr="005D4B1D">
              <w:t>зрачности проведения закупок для муниц</w:t>
            </w:r>
            <w:r w:rsidRPr="005D4B1D">
              <w:t>и</w:t>
            </w:r>
            <w:r w:rsidRPr="005D4B1D">
              <w:t>пальных нужд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5D4B1D" w:rsidRDefault="00311DF8" w:rsidP="00446E69">
            <w:pPr>
              <w:jc w:val="both"/>
            </w:pPr>
            <w:r w:rsidRPr="005D4B1D">
              <w:t>Комитет админис</w:t>
            </w:r>
            <w:r w:rsidRPr="005D4B1D">
              <w:t>т</w:t>
            </w:r>
            <w:r w:rsidRPr="005D4B1D">
              <w:t>рации</w:t>
            </w:r>
            <w:r>
              <w:t xml:space="preserve"> Каменского</w:t>
            </w:r>
            <w:r w:rsidRPr="005D4B1D">
              <w:t xml:space="preserve"> района </w:t>
            </w:r>
            <w:r>
              <w:t xml:space="preserve">Алтайского края </w:t>
            </w:r>
            <w:r w:rsidRPr="005D4B1D">
              <w:t>по финансам</w:t>
            </w:r>
            <w:r>
              <w:t>,</w:t>
            </w:r>
            <w:r w:rsidRPr="005D4B1D">
              <w:t xml:space="preserve"> налого</w:t>
            </w:r>
            <w:r>
              <w:t>вой и</w:t>
            </w:r>
            <w:r w:rsidRPr="005D4B1D">
              <w:t xml:space="preserve"> кр</w:t>
            </w:r>
            <w:r w:rsidRPr="005D4B1D">
              <w:t>е</w:t>
            </w:r>
            <w:r w:rsidRPr="005D4B1D">
              <w:t>дитной политике</w:t>
            </w:r>
            <w:r w:rsidR="00CC44EA">
              <w:t xml:space="preserve">, </w:t>
            </w:r>
            <w:r w:rsidR="00A92716" w:rsidRPr="005D4B1D">
              <w:t>Органы Админис</w:t>
            </w:r>
            <w:r w:rsidR="00A92716" w:rsidRPr="005D4B1D">
              <w:t>т</w:t>
            </w:r>
            <w:r w:rsidR="00A92716" w:rsidRPr="005D4B1D">
              <w:t>рации района, ос</w:t>
            </w:r>
            <w:r w:rsidR="00A92716" w:rsidRPr="005D4B1D">
              <w:t>у</w:t>
            </w:r>
            <w:r w:rsidR="00A92716" w:rsidRPr="005D4B1D">
              <w:t xml:space="preserve">ществляющие </w:t>
            </w:r>
            <w:r w:rsidR="00A92716">
              <w:t>ф</w:t>
            </w:r>
            <w:r w:rsidR="00A92716" w:rsidRPr="005D4B1D">
              <w:t>ункции и полн</w:t>
            </w:r>
            <w:r w:rsidR="00A92716" w:rsidRPr="005D4B1D">
              <w:t>о</w:t>
            </w:r>
            <w:r w:rsidR="00A92716" w:rsidRPr="005D4B1D">
              <w:t>мочия учредителей муниципальных учреждений</w:t>
            </w:r>
            <w:r w:rsidR="00653182">
              <w:t>, сел</w:t>
            </w:r>
            <w:r w:rsidR="00653182">
              <w:t>ь</w:t>
            </w:r>
            <w:r w:rsidR="00653182">
              <w:t>ские поселения (по согласованию)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8</w:t>
            </w:r>
          </w:p>
        </w:tc>
        <w:tc>
          <w:tcPr>
            <w:tcW w:w="4837" w:type="dxa"/>
          </w:tcPr>
          <w:p w:rsidR="00311DF8" w:rsidRPr="005D4B1D" w:rsidRDefault="00311DF8" w:rsidP="00445C6F">
            <w:pPr>
              <w:jc w:val="both"/>
            </w:pPr>
            <w:r w:rsidRPr="005D4B1D">
              <w:t xml:space="preserve">Проведение мониторинга соблюдения </w:t>
            </w:r>
            <w:r w:rsidR="00CC44EA">
              <w:t>изм</w:t>
            </w:r>
            <w:r w:rsidR="00CC44EA">
              <w:t>е</w:t>
            </w:r>
            <w:r w:rsidR="00CC44EA">
              <w:t xml:space="preserve">нений </w:t>
            </w:r>
            <w:r w:rsidRPr="005D4B1D">
              <w:t xml:space="preserve">Федерального закона от </w:t>
            </w:r>
            <w:r w:rsidR="00445C6F">
              <w:t>0</w:t>
            </w:r>
            <w:r w:rsidRPr="005D4B1D">
              <w:t>5</w:t>
            </w:r>
            <w:r w:rsidR="00445C6F">
              <w:t>.04.</w:t>
            </w:r>
            <w:r w:rsidRPr="005D4B1D">
              <w:t>2013</w:t>
            </w:r>
            <w:r w:rsidR="00445C6F">
              <w:t xml:space="preserve"> №</w:t>
            </w:r>
            <w:r w:rsidRPr="005D4B1D">
              <w:t> 44-ФЗ «О контрактной системе в сфере закупок товаров, работ, услуг для обеспеч</w:t>
            </w:r>
            <w:r w:rsidRPr="005D4B1D">
              <w:t>е</w:t>
            </w:r>
            <w:r w:rsidRPr="005D4B1D">
              <w:t>ния государственных и муниципальных нужд»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5D4B1D" w:rsidRDefault="00311DF8" w:rsidP="00C66295">
            <w:pPr>
              <w:jc w:val="both"/>
            </w:pPr>
            <w:r w:rsidRPr="005D4B1D">
              <w:t>Комитет Админ</w:t>
            </w:r>
            <w:r w:rsidRPr="005D4B1D">
              <w:t>и</w:t>
            </w:r>
            <w:r w:rsidRPr="005D4B1D">
              <w:t>страции</w:t>
            </w:r>
            <w:r>
              <w:t xml:space="preserve"> Каменск</w:t>
            </w:r>
            <w:r>
              <w:t>о</w:t>
            </w:r>
            <w:r>
              <w:t>го</w:t>
            </w:r>
            <w:r w:rsidRPr="005D4B1D">
              <w:t xml:space="preserve"> района</w:t>
            </w:r>
            <w:r>
              <w:t xml:space="preserve"> Алта</w:t>
            </w:r>
            <w:r>
              <w:t>й</w:t>
            </w:r>
            <w:r>
              <w:t>ского края</w:t>
            </w:r>
            <w:r w:rsidRPr="005D4B1D">
              <w:t xml:space="preserve"> по эк</w:t>
            </w:r>
            <w:r w:rsidRPr="005D4B1D">
              <w:t>о</w:t>
            </w:r>
            <w:r w:rsidRPr="005D4B1D">
              <w:t>номическому ра</w:t>
            </w:r>
            <w:r w:rsidRPr="005D4B1D">
              <w:t>з</w:t>
            </w:r>
            <w:r w:rsidRPr="005D4B1D">
              <w:t>витию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9</w:t>
            </w:r>
          </w:p>
        </w:tc>
        <w:tc>
          <w:tcPr>
            <w:tcW w:w="4837" w:type="dxa"/>
          </w:tcPr>
          <w:p w:rsidR="00311DF8" w:rsidRPr="005D4B1D" w:rsidRDefault="00311DF8" w:rsidP="00C66295">
            <w:pPr>
              <w:jc w:val="both"/>
            </w:pPr>
            <w:r w:rsidRPr="005D4B1D">
              <w:t>Анализ результатов списания, ликвидации основных средств, продажи, аренды и пр</w:t>
            </w:r>
            <w:r w:rsidRPr="005D4B1D">
              <w:t>и</w:t>
            </w:r>
            <w:r w:rsidRPr="005D4B1D">
              <w:t>ватизации муниципального имущества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Default="00311DF8" w:rsidP="00446E69">
            <w:pPr>
              <w:jc w:val="both"/>
            </w:pPr>
            <w:r w:rsidRPr="005D4B1D">
              <w:rPr>
                <w:bCs/>
              </w:rPr>
              <w:t>Комитет Админ</w:t>
            </w:r>
            <w:r w:rsidRPr="005D4B1D">
              <w:rPr>
                <w:bCs/>
              </w:rPr>
              <w:t>и</w:t>
            </w:r>
            <w:r w:rsidRPr="005D4B1D">
              <w:rPr>
                <w:bCs/>
              </w:rPr>
              <w:t>страции</w:t>
            </w:r>
            <w:r>
              <w:rPr>
                <w:bCs/>
              </w:rPr>
              <w:t xml:space="preserve"> Каменск</w:t>
            </w:r>
            <w:r>
              <w:rPr>
                <w:bCs/>
              </w:rPr>
              <w:t>о</w:t>
            </w:r>
            <w:r>
              <w:rPr>
                <w:bCs/>
              </w:rPr>
              <w:t>го</w:t>
            </w:r>
            <w:r w:rsidRPr="005D4B1D">
              <w:rPr>
                <w:bCs/>
              </w:rPr>
              <w:t xml:space="preserve"> района </w:t>
            </w:r>
            <w:r>
              <w:rPr>
                <w:bCs/>
              </w:rPr>
              <w:t>Алта</w:t>
            </w:r>
            <w:r>
              <w:rPr>
                <w:bCs/>
              </w:rPr>
              <w:t>й</w:t>
            </w:r>
            <w:r>
              <w:rPr>
                <w:bCs/>
              </w:rPr>
              <w:t xml:space="preserve">ского края </w:t>
            </w:r>
            <w:r w:rsidRPr="005D4B1D">
              <w:rPr>
                <w:bCs/>
              </w:rPr>
              <w:t>по  управлению им</w:t>
            </w:r>
            <w:r w:rsidRPr="005D4B1D">
              <w:rPr>
                <w:bCs/>
              </w:rPr>
              <w:t>у</w:t>
            </w:r>
            <w:r w:rsidRPr="005D4B1D">
              <w:rPr>
                <w:bCs/>
              </w:rPr>
              <w:t>ществом и земел</w:t>
            </w:r>
            <w:r w:rsidRPr="005D4B1D">
              <w:rPr>
                <w:bCs/>
              </w:rPr>
              <w:t>ь</w:t>
            </w:r>
            <w:r w:rsidRPr="005D4B1D">
              <w:rPr>
                <w:bCs/>
              </w:rPr>
              <w:t>ным правоотнош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ниям</w:t>
            </w:r>
            <w:r w:rsidR="00653182">
              <w:rPr>
                <w:bCs/>
              </w:rPr>
              <w:t xml:space="preserve">, </w:t>
            </w:r>
            <w:r w:rsidR="00653182">
              <w:t>сельские п</w:t>
            </w:r>
            <w:r w:rsidR="00653182">
              <w:t>о</w:t>
            </w:r>
            <w:r w:rsidR="00653182">
              <w:t>селения (по согл</w:t>
            </w:r>
            <w:r w:rsidR="00653182">
              <w:t>а</w:t>
            </w:r>
            <w:r w:rsidR="00653182">
              <w:t>сованию)</w:t>
            </w:r>
          </w:p>
          <w:p w:rsidR="00971922" w:rsidRDefault="00971922" w:rsidP="00446E69">
            <w:pPr>
              <w:jc w:val="both"/>
            </w:pPr>
          </w:p>
          <w:p w:rsidR="00971922" w:rsidRDefault="00971922" w:rsidP="00446E69">
            <w:pPr>
              <w:jc w:val="both"/>
            </w:pPr>
          </w:p>
          <w:p w:rsidR="00971922" w:rsidRDefault="00971922" w:rsidP="00446E69">
            <w:pPr>
              <w:jc w:val="both"/>
            </w:pPr>
          </w:p>
          <w:p w:rsidR="00971922" w:rsidRDefault="00971922" w:rsidP="00446E69">
            <w:pPr>
              <w:jc w:val="both"/>
            </w:pPr>
          </w:p>
          <w:p w:rsidR="00971922" w:rsidRDefault="00971922" w:rsidP="00446E69">
            <w:pPr>
              <w:jc w:val="both"/>
            </w:pPr>
          </w:p>
          <w:p w:rsidR="00971922" w:rsidRDefault="00971922" w:rsidP="00446E69">
            <w:pPr>
              <w:jc w:val="both"/>
            </w:pPr>
          </w:p>
          <w:p w:rsidR="00971922" w:rsidRPr="00C93284" w:rsidRDefault="00971922" w:rsidP="00446E69">
            <w:pPr>
              <w:jc w:val="both"/>
              <w:rPr>
                <w:bCs/>
              </w:rPr>
            </w:pPr>
          </w:p>
        </w:tc>
      </w:tr>
      <w:tr w:rsidR="00971922" w:rsidRPr="005D4B1D" w:rsidTr="002C15FC">
        <w:trPr>
          <w:jc w:val="center"/>
        </w:trPr>
        <w:tc>
          <w:tcPr>
            <w:tcW w:w="630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837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t>3</w:t>
            </w:r>
          </w:p>
        </w:tc>
        <w:tc>
          <w:tcPr>
            <w:tcW w:w="2291" w:type="dxa"/>
          </w:tcPr>
          <w:p w:rsidR="00971922" w:rsidRPr="00971922" w:rsidRDefault="00971922" w:rsidP="00971922">
            <w:pPr>
              <w:jc w:val="center"/>
              <w:rPr>
                <w:bCs/>
                <w:sz w:val="20"/>
                <w:szCs w:val="20"/>
              </w:rPr>
            </w:pPr>
            <w:r w:rsidRPr="00971922">
              <w:rPr>
                <w:bCs/>
                <w:sz w:val="20"/>
                <w:szCs w:val="20"/>
              </w:rPr>
              <w:t>4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10</w:t>
            </w:r>
          </w:p>
        </w:tc>
        <w:tc>
          <w:tcPr>
            <w:tcW w:w="4837" w:type="dxa"/>
          </w:tcPr>
          <w:p w:rsidR="00311DF8" w:rsidRPr="005D4B1D" w:rsidRDefault="00311DF8" w:rsidP="00C66295">
            <w:pPr>
              <w:jc w:val="both"/>
            </w:pPr>
            <w:r w:rsidRPr="005D4B1D">
              <w:t>Организация и проведение проверок и</w:t>
            </w:r>
            <w:r w:rsidRPr="005D4B1D">
              <w:t>с</w:t>
            </w:r>
            <w:r w:rsidRPr="005D4B1D">
              <w:t>пользования муниципального имущества переданного в аренду, и оперативное упра</w:t>
            </w:r>
            <w:r w:rsidRPr="005D4B1D">
              <w:t>в</w:t>
            </w:r>
            <w:r w:rsidRPr="005D4B1D">
              <w:t>ление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C93284" w:rsidRDefault="00311DF8" w:rsidP="00446E69">
            <w:pPr>
              <w:jc w:val="both"/>
              <w:rPr>
                <w:bCs/>
              </w:rPr>
            </w:pPr>
            <w:r w:rsidRPr="005D4B1D">
              <w:rPr>
                <w:bCs/>
              </w:rPr>
              <w:t>Комитет Админ</w:t>
            </w:r>
            <w:r w:rsidRPr="005D4B1D">
              <w:rPr>
                <w:bCs/>
              </w:rPr>
              <w:t>и</w:t>
            </w:r>
            <w:r w:rsidRPr="005D4B1D">
              <w:rPr>
                <w:bCs/>
              </w:rPr>
              <w:t>страции</w:t>
            </w:r>
            <w:r>
              <w:rPr>
                <w:bCs/>
              </w:rPr>
              <w:t xml:space="preserve"> Каменск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го </w:t>
            </w:r>
            <w:r w:rsidRPr="005D4B1D">
              <w:rPr>
                <w:bCs/>
              </w:rPr>
              <w:t xml:space="preserve"> района </w:t>
            </w:r>
            <w:r>
              <w:rPr>
                <w:bCs/>
              </w:rPr>
              <w:t>Алта</w:t>
            </w:r>
            <w:r>
              <w:rPr>
                <w:bCs/>
              </w:rPr>
              <w:t>й</w:t>
            </w:r>
            <w:r>
              <w:rPr>
                <w:bCs/>
              </w:rPr>
              <w:t xml:space="preserve">ского края </w:t>
            </w:r>
            <w:r w:rsidRPr="005D4B1D">
              <w:rPr>
                <w:bCs/>
              </w:rPr>
              <w:t>по  управлению им</w:t>
            </w:r>
            <w:r w:rsidRPr="005D4B1D">
              <w:rPr>
                <w:bCs/>
              </w:rPr>
              <w:t>у</w:t>
            </w:r>
            <w:r w:rsidRPr="005D4B1D">
              <w:rPr>
                <w:bCs/>
              </w:rPr>
              <w:t>ществом и земел</w:t>
            </w:r>
            <w:r w:rsidRPr="005D4B1D">
              <w:rPr>
                <w:bCs/>
              </w:rPr>
              <w:t>ь</w:t>
            </w:r>
            <w:r w:rsidRPr="005D4B1D">
              <w:rPr>
                <w:bCs/>
              </w:rPr>
              <w:t>ным правоотнош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ниям</w:t>
            </w:r>
            <w:r w:rsidR="00653182">
              <w:rPr>
                <w:bCs/>
              </w:rPr>
              <w:t xml:space="preserve">, </w:t>
            </w:r>
            <w:r w:rsidR="00653182">
              <w:t>сельские п</w:t>
            </w:r>
            <w:r w:rsidR="00653182">
              <w:t>о</w:t>
            </w:r>
            <w:r w:rsidR="00653182">
              <w:t>селения (по согл</w:t>
            </w:r>
            <w:r w:rsidR="00653182">
              <w:t>а</w:t>
            </w:r>
            <w:r w:rsidR="00653182">
              <w:t>сованию)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11</w:t>
            </w:r>
          </w:p>
        </w:tc>
        <w:tc>
          <w:tcPr>
            <w:tcW w:w="4837" w:type="dxa"/>
          </w:tcPr>
          <w:p w:rsidR="00311DF8" w:rsidRPr="005D4B1D" w:rsidRDefault="00311DF8" w:rsidP="00C66295">
            <w:pPr>
              <w:jc w:val="both"/>
            </w:pPr>
            <w:r w:rsidRPr="005D4B1D">
              <w:t>Проведение ревизий и проверок определ</w:t>
            </w:r>
            <w:r w:rsidRPr="005D4B1D">
              <w:t>е</w:t>
            </w:r>
            <w:r w:rsidRPr="005D4B1D">
              <w:t>ния законности расходования бюджетных средств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C93284" w:rsidRDefault="00311DF8" w:rsidP="00C66295">
            <w:pPr>
              <w:jc w:val="both"/>
              <w:rPr>
                <w:bCs/>
              </w:rPr>
            </w:pPr>
            <w:r w:rsidRPr="005D4B1D">
              <w:rPr>
                <w:bCs/>
              </w:rPr>
              <w:t>Комитет админис</w:t>
            </w:r>
            <w:r w:rsidRPr="005D4B1D">
              <w:rPr>
                <w:bCs/>
              </w:rPr>
              <w:t>т</w:t>
            </w:r>
            <w:r w:rsidRPr="005D4B1D">
              <w:rPr>
                <w:bCs/>
              </w:rPr>
              <w:t xml:space="preserve">рации </w:t>
            </w:r>
            <w:r>
              <w:rPr>
                <w:bCs/>
              </w:rPr>
              <w:t xml:space="preserve">Каменского </w:t>
            </w:r>
            <w:r w:rsidRPr="005D4B1D">
              <w:rPr>
                <w:bCs/>
              </w:rPr>
              <w:t xml:space="preserve">района </w:t>
            </w:r>
            <w:r>
              <w:rPr>
                <w:bCs/>
              </w:rPr>
              <w:t xml:space="preserve">Алтайского края </w:t>
            </w:r>
            <w:r w:rsidRPr="005D4B1D">
              <w:rPr>
                <w:bCs/>
              </w:rPr>
              <w:t>по финансам, налоговой и кр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дитной политике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12</w:t>
            </w:r>
          </w:p>
        </w:tc>
        <w:tc>
          <w:tcPr>
            <w:tcW w:w="4837" w:type="dxa"/>
          </w:tcPr>
          <w:p w:rsidR="00A92716" w:rsidRPr="005D4B1D" w:rsidRDefault="00311DF8" w:rsidP="002C15FC">
            <w:pPr>
              <w:jc w:val="both"/>
            </w:pPr>
            <w:r w:rsidRPr="005D4B1D">
              <w:t xml:space="preserve">Осуществл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операциями с бюджетными средствами главных распор</w:t>
            </w:r>
            <w:r w:rsidRPr="005D4B1D">
              <w:t>я</w:t>
            </w:r>
            <w:r w:rsidRPr="005D4B1D">
              <w:t>дителей и получателей средств местного бюджета, за соблюдением получателями бюджетных кредитов, муниципальных г</w:t>
            </w:r>
            <w:r w:rsidRPr="005D4B1D">
              <w:t>а</w:t>
            </w:r>
            <w:r w:rsidRPr="005D4B1D">
              <w:t>рантий условий выделения, получения, ц</w:t>
            </w:r>
            <w:r w:rsidRPr="005D4B1D">
              <w:t>е</w:t>
            </w:r>
            <w:r w:rsidRPr="005D4B1D">
              <w:t>левого использования и возврата бюдже</w:t>
            </w:r>
            <w:r w:rsidRPr="005D4B1D">
              <w:t>т</w:t>
            </w:r>
            <w:r w:rsidRPr="005D4B1D">
              <w:t>ных средств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Default="00311DF8" w:rsidP="00C66295">
            <w:pPr>
              <w:jc w:val="both"/>
              <w:rPr>
                <w:bCs/>
              </w:rPr>
            </w:pPr>
            <w:r w:rsidRPr="005D4B1D">
              <w:rPr>
                <w:bCs/>
              </w:rPr>
              <w:t>Комитет админис</w:t>
            </w:r>
            <w:r w:rsidRPr="005D4B1D">
              <w:rPr>
                <w:bCs/>
              </w:rPr>
              <w:t>т</w:t>
            </w:r>
            <w:r w:rsidRPr="005D4B1D">
              <w:rPr>
                <w:bCs/>
              </w:rPr>
              <w:t xml:space="preserve">рации </w:t>
            </w:r>
            <w:r>
              <w:rPr>
                <w:bCs/>
              </w:rPr>
              <w:t xml:space="preserve">Каменского </w:t>
            </w:r>
            <w:r w:rsidRPr="005D4B1D">
              <w:rPr>
                <w:bCs/>
              </w:rPr>
              <w:t>района</w:t>
            </w:r>
            <w:r>
              <w:rPr>
                <w:bCs/>
              </w:rPr>
              <w:t xml:space="preserve"> Алтайского края</w:t>
            </w:r>
            <w:r w:rsidRPr="005D4B1D">
              <w:rPr>
                <w:bCs/>
              </w:rPr>
              <w:t xml:space="preserve"> по финансам, налоговой и кр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дитной политике</w:t>
            </w:r>
          </w:p>
          <w:p w:rsidR="00311DF8" w:rsidRPr="005D4B1D" w:rsidRDefault="00311DF8" w:rsidP="00C66295">
            <w:pPr>
              <w:jc w:val="both"/>
            </w:pP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13</w:t>
            </w:r>
          </w:p>
        </w:tc>
        <w:tc>
          <w:tcPr>
            <w:tcW w:w="4837" w:type="dxa"/>
          </w:tcPr>
          <w:p w:rsidR="00311DF8" w:rsidRPr="005D4B1D" w:rsidRDefault="00311DF8" w:rsidP="00C66295">
            <w:pPr>
              <w:jc w:val="both"/>
            </w:pPr>
            <w:r w:rsidRPr="005D4B1D">
              <w:t xml:space="preserve">Осуществл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целевым и</w:t>
            </w:r>
            <w:r w:rsidRPr="005D4B1D">
              <w:t>с</w:t>
            </w:r>
            <w:r w:rsidRPr="005D4B1D">
              <w:t>пользованием средств местного бюджета и контроль за поступлением доходов от и</w:t>
            </w:r>
            <w:r w:rsidRPr="005D4B1D">
              <w:t>с</w:t>
            </w:r>
            <w:r w:rsidRPr="005D4B1D">
              <w:t>пользования муниципального имущества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0C56CD" w:rsidRPr="005D4B1D" w:rsidRDefault="00311DF8" w:rsidP="00CC44EA">
            <w:pPr>
              <w:jc w:val="both"/>
            </w:pPr>
            <w:r w:rsidRPr="005D4B1D">
              <w:rPr>
                <w:bCs/>
              </w:rPr>
              <w:t>Комитет админис</w:t>
            </w:r>
            <w:r w:rsidRPr="005D4B1D">
              <w:rPr>
                <w:bCs/>
              </w:rPr>
              <w:t>т</w:t>
            </w:r>
            <w:r w:rsidRPr="005D4B1D">
              <w:rPr>
                <w:bCs/>
              </w:rPr>
              <w:t xml:space="preserve">рации </w:t>
            </w:r>
            <w:r>
              <w:rPr>
                <w:bCs/>
              </w:rPr>
              <w:t xml:space="preserve">Каменского </w:t>
            </w:r>
            <w:r w:rsidRPr="005D4B1D">
              <w:rPr>
                <w:bCs/>
              </w:rPr>
              <w:t xml:space="preserve">района </w:t>
            </w:r>
            <w:r>
              <w:rPr>
                <w:bCs/>
              </w:rPr>
              <w:t xml:space="preserve">Алтайского края </w:t>
            </w:r>
            <w:r w:rsidRPr="005D4B1D">
              <w:rPr>
                <w:bCs/>
              </w:rPr>
              <w:t>по финансам, налоговой и кр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дитной политике</w:t>
            </w:r>
            <w:r w:rsidR="00CC44EA">
              <w:rPr>
                <w:bCs/>
              </w:rPr>
              <w:t xml:space="preserve">, </w:t>
            </w:r>
            <w:r w:rsidR="00CC44EA" w:rsidRPr="005D4B1D">
              <w:rPr>
                <w:bCs/>
              </w:rPr>
              <w:t>Комитет Админ</w:t>
            </w:r>
            <w:r w:rsidR="00CC44EA" w:rsidRPr="005D4B1D">
              <w:rPr>
                <w:bCs/>
              </w:rPr>
              <w:t>и</w:t>
            </w:r>
            <w:r w:rsidR="00CC44EA" w:rsidRPr="005D4B1D">
              <w:rPr>
                <w:bCs/>
              </w:rPr>
              <w:t>страции</w:t>
            </w:r>
            <w:r w:rsidR="00CC44EA">
              <w:rPr>
                <w:bCs/>
              </w:rPr>
              <w:t xml:space="preserve"> Каменск</w:t>
            </w:r>
            <w:r w:rsidR="00CC44EA">
              <w:rPr>
                <w:bCs/>
              </w:rPr>
              <w:t>о</w:t>
            </w:r>
            <w:r w:rsidR="00CC44EA">
              <w:rPr>
                <w:bCs/>
              </w:rPr>
              <w:t xml:space="preserve">го </w:t>
            </w:r>
            <w:r w:rsidR="00CC44EA" w:rsidRPr="005D4B1D">
              <w:rPr>
                <w:bCs/>
              </w:rPr>
              <w:t xml:space="preserve"> района </w:t>
            </w:r>
            <w:r w:rsidR="00CC44EA">
              <w:rPr>
                <w:bCs/>
              </w:rPr>
              <w:t>Алта</w:t>
            </w:r>
            <w:r w:rsidR="00CC44EA">
              <w:rPr>
                <w:bCs/>
              </w:rPr>
              <w:t>й</w:t>
            </w:r>
            <w:r w:rsidR="00CC44EA">
              <w:rPr>
                <w:bCs/>
              </w:rPr>
              <w:t xml:space="preserve">ского края </w:t>
            </w:r>
            <w:r w:rsidR="00CC44EA" w:rsidRPr="005D4B1D">
              <w:rPr>
                <w:bCs/>
              </w:rPr>
              <w:t>по  управлению им</w:t>
            </w:r>
            <w:r w:rsidR="00CC44EA" w:rsidRPr="005D4B1D">
              <w:rPr>
                <w:bCs/>
              </w:rPr>
              <w:t>у</w:t>
            </w:r>
            <w:r w:rsidR="00CC44EA" w:rsidRPr="005D4B1D">
              <w:rPr>
                <w:bCs/>
              </w:rPr>
              <w:t>ществом и земел</w:t>
            </w:r>
            <w:r w:rsidR="00CC44EA" w:rsidRPr="005D4B1D">
              <w:rPr>
                <w:bCs/>
              </w:rPr>
              <w:t>ь</w:t>
            </w:r>
            <w:r w:rsidR="00CC44EA" w:rsidRPr="005D4B1D">
              <w:rPr>
                <w:bCs/>
              </w:rPr>
              <w:t>ным правоотнош</w:t>
            </w:r>
            <w:r w:rsidR="00CC44EA" w:rsidRPr="005D4B1D">
              <w:rPr>
                <w:bCs/>
              </w:rPr>
              <w:t>е</w:t>
            </w:r>
            <w:r w:rsidR="00CC44EA" w:rsidRPr="005D4B1D">
              <w:rPr>
                <w:bCs/>
              </w:rPr>
              <w:t>ниям</w:t>
            </w:r>
          </w:p>
        </w:tc>
      </w:tr>
      <w:tr w:rsidR="00311DF8" w:rsidRPr="005D4B1D" w:rsidTr="00653182">
        <w:trPr>
          <w:jc w:val="center"/>
        </w:trPr>
        <w:tc>
          <w:tcPr>
            <w:tcW w:w="9332" w:type="dxa"/>
            <w:gridSpan w:val="4"/>
          </w:tcPr>
          <w:p w:rsidR="00311DF8" w:rsidRPr="005D4B1D" w:rsidRDefault="00311DF8" w:rsidP="00A92716">
            <w:pPr>
              <w:tabs>
                <w:tab w:val="left" w:pos="7094"/>
                <w:tab w:val="left" w:pos="7349"/>
              </w:tabs>
              <w:jc w:val="center"/>
            </w:pPr>
            <w:proofErr w:type="spellStart"/>
            <w:r w:rsidRPr="005D4B1D">
              <w:t>Антикррупционное</w:t>
            </w:r>
            <w:proofErr w:type="spellEnd"/>
            <w:r w:rsidRPr="005D4B1D">
              <w:t xml:space="preserve"> образование и пропаганда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14</w:t>
            </w:r>
          </w:p>
        </w:tc>
        <w:tc>
          <w:tcPr>
            <w:tcW w:w="4837" w:type="dxa"/>
          </w:tcPr>
          <w:p w:rsidR="00311DF8" w:rsidRPr="005D4B1D" w:rsidRDefault="00311DF8" w:rsidP="00C66295">
            <w:pPr>
              <w:jc w:val="both"/>
            </w:pPr>
            <w:r w:rsidRPr="005D4B1D">
              <w:t>Организация размещения в средствах ма</w:t>
            </w:r>
            <w:r w:rsidRPr="005D4B1D">
              <w:t>с</w:t>
            </w:r>
            <w:r w:rsidRPr="005D4B1D">
              <w:t>совой информации и на официальном сайте Администрации района  выступлений, должностных лиц Администрации района, посвящённых борьбе с коррупцией.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A92716" w:rsidRDefault="000266FF" w:rsidP="00A31B8F">
            <w:pPr>
              <w:ind w:left="-11"/>
              <w:jc w:val="both"/>
              <w:rPr>
                <w:bCs/>
              </w:rPr>
            </w:pPr>
            <w:r w:rsidRPr="00A31B8F">
              <w:rPr>
                <w:bCs/>
              </w:rPr>
              <w:t xml:space="preserve">Редакция </w:t>
            </w:r>
            <w:r w:rsidR="00311DF8" w:rsidRPr="00A31B8F">
              <w:rPr>
                <w:bCs/>
              </w:rPr>
              <w:t>газет</w:t>
            </w:r>
            <w:r w:rsidRPr="00A31B8F">
              <w:rPr>
                <w:bCs/>
              </w:rPr>
              <w:t>ы</w:t>
            </w:r>
            <w:r w:rsidR="007A0389">
              <w:rPr>
                <w:bCs/>
              </w:rPr>
              <w:t xml:space="preserve"> </w:t>
            </w:r>
            <w:r w:rsidR="00311DF8" w:rsidRPr="00A31B8F">
              <w:rPr>
                <w:bCs/>
              </w:rPr>
              <w:t>«Каменские изве</w:t>
            </w:r>
            <w:r w:rsidR="00653182" w:rsidRPr="00A31B8F">
              <w:rPr>
                <w:bCs/>
              </w:rPr>
              <w:t>с</w:t>
            </w:r>
            <w:r w:rsidR="00311DF8" w:rsidRPr="00A31B8F">
              <w:rPr>
                <w:bCs/>
              </w:rPr>
              <w:t>тия»</w:t>
            </w:r>
            <w:r w:rsidRPr="00A31B8F">
              <w:rPr>
                <w:bCs/>
              </w:rPr>
              <w:t>,</w:t>
            </w:r>
            <w:r w:rsidR="00CC44EA" w:rsidRPr="00A31B8F">
              <w:rPr>
                <w:bCs/>
              </w:rPr>
              <w:t xml:space="preserve"> информац</w:t>
            </w:r>
            <w:r w:rsidR="00CC44EA" w:rsidRPr="00A31B8F">
              <w:rPr>
                <w:bCs/>
              </w:rPr>
              <w:t>и</w:t>
            </w:r>
            <w:r w:rsidR="00CC44EA" w:rsidRPr="00A31B8F">
              <w:rPr>
                <w:bCs/>
              </w:rPr>
              <w:t xml:space="preserve">онный отдел </w:t>
            </w:r>
            <w:r w:rsidR="00BD60CD" w:rsidRPr="00A31B8F">
              <w:rPr>
                <w:bCs/>
              </w:rPr>
              <w:t>Управления</w:t>
            </w:r>
            <w:r w:rsidR="00311DF8" w:rsidRPr="00A31B8F">
              <w:rPr>
                <w:bCs/>
              </w:rPr>
              <w:t xml:space="preserve"> делами  Администрации </w:t>
            </w:r>
            <w:r w:rsidR="00BD60CD" w:rsidRPr="00A31B8F">
              <w:rPr>
                <w:bCs/>
              </w:rPr>
              <w:t xml:space="preserve">Каменского </w:t>
            </w:r>
            <w:r w:rsidR="00311DF8" w:rsidRPr="00A31B8F">
              <w:rPr>
                <w:bCs/>
              </w:rPr>
              <w:t>района</w:t>
            </w:r>
            <w:r w:rsidR="00ED57FB" w:rsidRPr="00A31B8F">
              <w:rPr>
                <w:bCs/>
              </w:rPr>
              <w:t xml:space="preserve"> Алтайского края</w:t>
            </w:r>
          </w:p>
          <w:p w:rsidR="007A0389" w:rsidRDefault="007A0389" w:rsidP="00A31B8F">
            <w:pPr>
              <w:ind w:left="-11"/>
              <w:jc w:val="both"/>
              <w:rPr>
                <w:bCs/>
              </w:rPr>
            </w:pPr>
          </w:p>
          <w:p w:rsidR="007A0389" w:rsidRDefault="007A0389" w:rsidP="00A31B8F">
            <w:pPr>
              <w:ind w:left="-11"/>
              <w:jc w:val="both"/>
              <w:rPr>
                <w:bCs/>
              </w:rPr>
            </w:pPr>
          </w:p>
          <w:p w:rsidR="007A0389" w:rsidRDefault="007A0389" w:rsidP="00A31B8F">
            <w:pPr>
              <w:ind w:left="-11"/>
              <w:jc w:val="both"/>
              <w:rPr>
                <w:bCs/>
              </w:rPr>
            </w:pPr>
          </w:p>
          <w:p w:rsidR="007A0389" w:rsidRPr="00A31B8F" w:rsidRDefault="007A0389" w:rsidP="00A31B8F">
            <w:pPr>
              <w:ind w:left="-11"/>
              <w:jc w:val="both"/>
            </w:pPr>
          </w:p>
        </w:tc>
      </w:tr>
      <w:tr w:rsidR="007A0389" w:rsidRPr="005D4B1D" w:rsidTr="002C15FC">
        <w:trPr>
          <w:jc w:val="center"/>
        </w:trPr>
        <w:tc>
          <w:tcPr>
            <w:tcW w:w="630" w:type="dxa"/>
          </w:tcPr>
          <w:p w:rsidR="007A0389" w:rsidRPr="007A0389" w:rsidRDefault="007A0389" w:rsidP="007A0389">
            <w:pPr>
              <w:jc w:val="center"/>
              <w:rPr>
                <w:sz w:val="20"/>
                <w:szCs w:val="20"/>
              </w:rPr>
            </w:pPr>
            <w:r w:rsidRPr="007A038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837" w:type="dxa"/>
          </w:tcPr>
          <w:p w:rsidR="007A0389" w:rsidRPr="007A0389" w:rsidRDefault="007A0389" w:rsidP="007A0389">
            <w:pPr>
              <w:jc w:val="center"/>
              <w:rPr>
                <w:sz w:val="20"/>
                <w:szCs w:val="20"/>
              </w:rPr>
            </w:pPr>
            <w:r w:rsidRPr="007A0389"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7A0389" w:rsidRPr="007A0389" w:rsidRDefault="007A0389" w:rsidP="007A0389">
            <w:pPr>
              <w:jc w:val="center"/>
              <w:rPr>
                <w:sz w:val="20"/>
                <w:szCs w:val="20"/>
              </w:rPr>
            </w:pPr>
            <w:r w:rsidRPr="007A0389">
              <w:rPr>
                <w:sz w:val="20"/>
                <w:szCs w:val="20"/>
              </w:rPr>
              <w:t>3</w:t>
            </w:r>
          </w:p>
        </w:tc>
        <w:tc>
          <w:tcPr>
            <w:tcW w:w="2291" w:type="dxa"/>
          </w:tcPr>
          <w:p w:rsidR="007A0389" w:rsidRPr="007A0389" w:rsidRDefault="007A0389" w:rsidP="007A0389">
            <w:pPr>
              <w:jc w:val="center"/>
              <w:rPr>
                <w:sz w:val="20"/>
                <w:szCs w:val="20"/>
              </w:rPr>
            </w:pPr>
            <w:r w:rsidRPr="007A0389">
              <w:rPr>
                <w:sz w:val="20"/>
                <w:szCs w:val="20"/>
              </w:rPr>
              <w:t>4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15</w:t>
            </w:r>
          </w:p>
        </w:tc>
        <w:tc>
          <w:tcPr>
            <w:tcW w:w="4837" w:type="dxa"/>
          </w:tcPr>
          <w:p w:rsidR="002C15FC" w:rsidRPr="005D4B1D" w:rsidRDefault="00311DF8" w:rsidP="00971922">
            <w:pPr>
              <w:jc w:val="both"/>
            </w:pPr>
            <w:r w:rsidRPr="005D4B1D">
              <w:t>Обеспечение выполнения требований Фед</w:t>
            </w:r>
            <w:r w:rsidRPr="005D4B1D">
              <w:t>е</w:t>
            </w:r>
            <w:r w:rsidRPr="005D4B1D">
              <w:t>раль</w:t>
            </w:r>
            <w:r>
              <w:t xml:space="preserve">ного закона от </w:t>
            </w:r>
            <w:r w:rsidR="00A92716">
              <w:t>0</w:t>
            </w:r>
            <w:r>
              <w:t>9.02.2009 №</w:t>
            </w:r>
            <w:r w:rsidRPr="005D4B1D">
              <w:t> 8-ФЗ</w:t>
            </w:r>
            <w:r>
              <w:t xml:space="preserve"> </w:t>
            </w:r>
            <w:r>
              <w:rPr>
                <w:bCs/>
              </w:rPr>
              <w:t>«</w:t>
            </w:r>
            <w:r w:rsidRPr="005D4B1D">
              <w:rPr>
                <w:bCs/>
              </w:rPr>
              <w:t>Об обеспечении доступа к информации о де</w:t>
            </w:r>
            <w:r w:rsidRPr="005D4B1D">
              <w:rPr>
                <w:bCs/>
              </w:rPr>
              <w:t>я</w:t>
            </w:r>
            <w:r w:rsidRPr="005D4B1D">
              <w:rPr>
                <w:bCs/>
              </w:rPr>
              <w:t>тельности государственных органов и орг</w:t>
            </w:r>
            <w:r w:rsidRPr="005D4B1D">
              <w:rPr>
                <w:bCs/>
              </w:rPr>
              <w:t>а</w:t>
            </w:r>
            <w:r w:rsidRPr="005D4B1D">
              <w:rPr>
                <w:bCs/>
              </w:rPr>
              <w:t>нов местного самоуправления</w:t>
            </w:r>
            <w:r>
              <w:rPr>
                <w:bCs/>
              </w:rPr>
              <w:t>»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 xml:space="preserve">Постоянно </w:t>
            </w:r>
          </w:p>
        </w:tc>
        <w:tc>
          <w:tcPr>
            <w:tcW w:w="2291" w:type="dxa"/>
          </w:tcPr>
          <w:p w:rsidR="00311DF8" w:rsidRPr="005D4B1D" w:rsidRDefault="00311DF8" w:rsidP="00446E69">
            <w:pPr>
              <w:jc w:val="both"/>
              <w:rPr>
                <w:bCs/>
              </w:rPr>
            </w:pPr>
            <w:r w:rsidRPr="005D4B1D">
              <w:t>Органы Админис</w:t>
            </w:r>
            <w:r w:rsidRPr="005D4B1D">
              <w:t>т</w:t>
            </w:r>
            <w:r w:rsidRPr="005D4B1D">
              <w:t>рации района</w:t>
            </w:r>
            <w:r w:rsidR="00653182">
              <w:t>, сел</w:t>
            </w:r>
            <w:r w:rsidR="00653182">
              <w:t>ь</w:t>
            </w:r>
            <w:r w:rsidR="00653182">
              <w:t>ские поселения (по согласованию)</w:t>
            </w:r>
          </w:p>
        </w:tc>
      </w:tr>
      <w:tr w:rsidR="00311DF8" w:rsidRPr="005D4B1D" w:rsidTr="002C15FC">
        <w:trPr>
          <w:trHeight w:val="1354"/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16</w:t>
            </w:r>
          </w:p>
        </w:tc>
        <w:tc>
          <w:tcPr>
            <w:tcW w:w="4837" w:type="dxa"/>
          </w:tcPr>
          <w:p w:rsidR="00311DF8" w:rsidRPr="005D4B1D" w:rsidRDefault="00311DF8" w:rsidP="00653182">
            <w:pPr>
              <w:jc w:val="both"/>
            </w:pPr>
            <w:r w:rsidRPr="005D4B1D">
              <w:t>Анализ обращений граждан и организаций, поступающих в Администрацию Каменск</w:t>
            </w:r>
            <w:r w:rsidRPr="005D4B1D">
              <w:t>о</w:t>
            </w:r>
            <w:r w:rsidRPr="005D4B1D">
              <w:t>го рай</w:t>
            </w:r>
            <w:r w:rsidR="00653182">
              <w:t xml:space="preserve"> и её органы</w:t>
            </w:r>
            <w:r w:rsidRPr="005D4B1D">
              <w:t xml:space="preserve">, </w:t>
            </w:r>
            <w:r w:rsidR="00653182">
              <w:t>Администраций сел</w:t>
            </w:r>
            <w:r w:rsidR="00653182">
              <w:t>ь</w:t>
            </w:r>
            <w:r w:rsidR="00653182">
              <w:t>ских поселений</w:t>
            </w:r>
            <w:r w:rsidRPr="005D4B1D">
              <w:t xml:space="preserve"> на предмет наличия инфо</w:t>
            </w:r>
            <w:r w:rsidRPr="005D4B1D">
              <w:t>р</w:t>
            </w:r>
            <w:r w:rsidRPr="005D4B1D">
              <w:t xml:space="preserve">мации о фактах проявления коррупции со стороны муниципальных служащих 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5D4B1D" w:rsidRDefault="00311DF8" w:rsidP="00446E69">
            <w:pPr>
              <w:jc w:val="both"/>
            </w:pPr>
            <w:r w:rsidRPr="005D4B1D">
              <w:t>Управляющий д</w:t>
            </w:r>
            <w:r w:rsidRPr="005D4B1D">
              <w:t>е</w:t>
            </w:r>
            <w:r w:rsidRPr="005D4B1D">
              <w:t>лами Администр</w:t>
            </w:r>
            <w:r w:rsidRPr="005D4B1D">
              <w:t>а</w:t>
            </w:r>
            <w:r w:rsidRPr="005D4B1D">
              <w:t xml:space="preserve">ции </w:t>
            </w:r>
            <w:r>
              <w:t xml:space="preserve">Каменского </w:t>
            </w:r>
            <w:r w:rsidRPr="005D4B1D">
              <w:t>района</w:t>
            </w:r>
            <w:r>
              <w:t xml:space="preserve"> Алтайского края</w:t>
            </w:r>
            <w:r w:rsidRPr="005D4B1D">
              <w:t>; отдел Адм</w:t>
            </w:r>
            <w:r w:rsidRPr="005D4B1D">
              <w:t>и</w:t>
            </w:r>
            <w:r w:rsidRPr="005D4B1D">
              <w:t xml:space="preserve">нистрации  </w:t>
            </w:r>
            <w:r>
              <w:t>Каме</w:t>
            </w:r>
            <w:r>
              <w:t>н</w:t>
            </w:r>
            <w:r>
              <w:t xml:space="preserve">ского </w:t>
            </w:r>
            <w:r w:rsidRPr="005D4B1D">
              <w:t xml:space="preserve">района </w:t>
            </w:r>
            <w:r>
              <w:t>А</w:t>
            </w:r>
            <w:r>
              <w:t>л</w:t>
            </w:r>
            <w:r>
              <w:t xml:space="preserve">тайского края </w:t>
            </w:r>
            <w:r w:rsidRPr="005D4B1D">
              <w:t>по вопросам муниц</w:t>
            </w:r>
            <w:r w:rsidRPr="005D4B1D">
              <w:t>и</w:t>
            </w:r>
            <w:r w:rsidRPr="005D4B1D">
              <w:t>пальной службы и кадров</w:t>
            </w:r>
            <w:r w:rsidR="00653182">
              <w:t>, сельские поселения (по с</w:t>
            </w:r>
            <w:r w:rsidR="00653182">
              <w:t>о</w:t>
            </w:r>
            <w:r w:rsidR="00653182">
              <w:t>гласованию)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17</w:t>
            </w:r>
          </w:p>
        </w:tc>
        <w:tc>
          <w:tcPr>
            <w:tcW w:w="4837" w:type="dxa"/>
          </w:tcPr>
          <w:p w:rsidR="00311DF8" w:rsidRPr="005D4B1D" w:rsidRDefault="00311DF8" w:rsidP="00C66295">
            <w:pPr>
              <w:jc w:val="both"/>
            </w:pPr>
            <w:r w:rsidRPr="005D4B1D">
              <w:t>Организация в муниципальных образов</w:t>
            </w:r>
            <w:r w:rsidRPr="005D4B1D">
              <w:t>а</w:t>
            </w:r>
            <w:r w:rsidRPr="005D4B1D">
              <w:t>тельных учреждениях изучения правовых и морально- этических аспектов управленч</w:t>
            </w:r>
            <w:r w:rsidRPr="005D4B1D">
              <w:t>е</w:t>
            </w:r>
            <w:r w:rsidRPr="005D4B1D">
              <w:t>ской деятельности в целях повышения пр</w:t>
            </w:r>
            <w:r w:rsidRPr="005D4B1D">
              <w:t>а</w:t>
            </w:r>
            <w:r w:rsidRPr="005D4B1D">
              <w:t xml:space="preserve">вовой культуры, формирования </w:t>
            </w:r>
            <w:proofErr w:type="spellStart"/>
            <w:r w:rsidRPr="005D4B1D">
              <w:t>антико</w:t>
            </w:r>
            <w:r w:rsidRPr="005D4B1D">
              <w:t>р</w:t>
            </w:r>
            <w:r w:rsidRPr="005D4B1D">
              <w:t>рупционного</w:t>
            </w:r>
            <w:proofErr w:type="spellEnd"/>
            <w:r w:rsidRPr="005D4B1D">
              <w:t xml:space="preserve"> мировоззрения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5D4B1D" w:rsidRDefault="00311DF8" w:rsidP="00C66295">
            <w:pPr>
              <w:jc w:val="both"/>
            </w:pPr>
            <w:r w:rsidRPr="005D4B1D">
              <w:t>Управление обр</w:t>
            </w:r>
            <w:r w:rsidRPr="005D4B1D">
              <w:t>а</w:t>
            </w:r>
            <w:r w:rsidRPr="005D4B1D">
              <w:t>зования Админис</w:t>
            </w:r>
            <w:r w:rsidRPr="005D4B1D">
              <w:t>т</w:t>
            </w:r>
            <w:r w:rsidRPr="005D4B1D">
              <w:t>рации</w:t>
            </w:r>
            <w:r>
              <w:t xml:space="preserve"> Каменского </w:t>
            </w:r>
            <w:r w:rsidRPr="005D4B1D">
              <w:t xml:space="preserve"> района</w:t>
            </w:r>
            <w:r>
              <w:t xml:space="preserve"> Алтайского края 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18</w:t>
            </w:r>
          </w:p>
        </w:tc>
        <w:tc>
          <w:tcPr>
            <w:tcW w:w="4837" w:type="dxa"/>
          </w:tcPr>
          <w:p w:rsidR="00311DF8" w:rsidRPr="005D4B1D" w:rsidRDefault="00311DF8" w:rsidP="00C66295">
            <w:pPr>
              <w:jc w:val="both"/>
            </w:pPr>
            <w:r w:rsidRPr="005D4B1D">
              <w:t>Проведение профилактической работы с р</w:t>
            </w:r>
            <w:r w:rsidRPr="005D4B1D">
              <w:t>у</w:t>
            </w:r>
            <w:r w:rsidRPr="005D4B1D">
              <w:t>ководителями муниципальных учреждений, направленной на противодействие корру</w:t>
            </w:r>
            <w:r w:rsidRPr="005D4B1D">
              <w:t>п</w:t>
            </w:r>
            <w:r w:rsidRPr="005D4B1D">
              <w:t>ционным проявлениям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5D4B1D" w:rsidRDefault="00311DF8" w:rsidP="000266FF">
            <w:pPr>
              <w:jc w:val="both"/>
            </w:pPr>
            <w:r w:rsidRPr="005D4B1D">
              <w:t>Органы Админис</w:t>
            </w:r>
            <w:r w:rsidRPr="005D4B1D">
              <w:t>т</w:t>
            </w:r>
            <w:r w:rsidRPr="005D4B1D">
              <w:t>рации района, ос</w:t>
            </w:r>
            <w:r w:rsidRPr="005D4B1D">
              <w:t>у</w:t>
            </w:r>
            <w:r w:rsidRPr="005D4B1D">
              <w:t xml:space="preserve">ществляющие </w:t>
            </w:r>
            <w:r w:rsidR="000266FF">
              <w:t>ф</w:t>
            </w:r>
            <w:r w:rsidRPr="005D4B1D">
              <w:t>ункции и полн</w:t>
            </w:r>
            <w:r w:rsidRPr="005D4B1D">
              <w:t>о</w:t>
            </w:r>
            <w:r w:rsidRPr="005D4B1D">
              <w:t>мочия учредителей муниципальных учреждений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19</w:t>
            </w:r>
          </w:p>
        </w:tc>
        <w:tc>
          <w:tcPr>
            <w:tcW w:w="4837" w:type="dxa"/>
          </w:tcPr>
          <w:p w:rsidR="000266FF" w:rsidRPr="005D4B1D" w:rsidRDefault="00311DF8" w:rsidP="00637E5A">
            <w:pPr>
              <w:jc w:val="both"/>
            </w:pPr>
            <w:r w:rsidRPr="005D4B1D">
              <w:t>Изучение практики представления руков</w:t>
            </w:r>
            <w:r w:rsidRPr="005D4B1D">
              <w:t>о</w:t>
            </w:r>
            <w:r w:rsidRPr="005D4B1D">
              <w:t>дителями муниципальных учреждений  св</w:t>
            </w:r>
            <w:r w:rsidRPr="005D4B1D">
              <w:t>е</w:t>
            </w:r>
            <w:r w:rsidRPr="005D4B1D">
              <w:t>дений о доходах, расходах, об имуществе и обязательствах имущественного характера, а также размещения указанных сведений на официальных сайтах органов местного с</w:t>
            </w:r>
            <w:r w:rsidRPr="005D4B1D">
              <w:t>а</w:t>
            </w:r>
            <w:r w:rsidRPr="005D4B1D">
              <w:t xml:space="preserve">моуправления.  </w:t>
            </w:r>
          </w:p>
        </w:tc>
        <w:tc>
          <w:tcPr>
            <w:tcW w:w="1574" w:type="dxa"/>
          </w:tcPr>
          <w:p w:rsidR="00311DF8" w:rsidRPr="005D4B1D" w:rsidRDefault="00311DF8" w:rsidP="00637E5A">
            <w:pPr>
              <w:jc w:val="both"/>
            </w:pPr>
            <w:r w:rsidRPr="005D4B1D">
              <w:rPr>
                <w:lang w:val="en-US"/>
              </w:rPr>
              <w:t>II</w:t>
            </w:r>
            <w:r w:rsidRPr="005D4B1D">
              <w:t xml:space="preserve"> полугодие </w:t>
            </w:r>
          </w:p>
        </w:tc>
        <w:tc>
          <w:tcPr>
            <w:tcW w:w="2291" w:type="dxa"/>
          </w:tcPr>
          <w:p w:rsidR="000C56CD" w:rsidRPr="005D4B1D" w:rsidRDefault="00311DF8" w:rsidP="00CC44EA">
            <w:pPr>
              <w:jc w:val="both"/>
            </w:pPr>
            <w:r w:rsidRPr="005D4B1D">
              <w:t>Органы Админис</w:t>
            </w:r>
            <w:r w:rsidRPr="005D4B1D">
              <w:t>т</w:t>
            </w:r>
            <w:r w:rsidRPr="005D4B1D">
              <w:t>рации района, ос</w:t>
            </w:r>
            <w:r w:rsidRPr="005D4B1D">
              <w:t>у</w:t>
            </w:r>
            <w:r w:rsidRPr="005D4B1D">
              <w:t>ществляющие функции и полн</w:t>
            </w:r>
            <w:r w:rsidRPr="005D4B1D">
              <w:t>о</w:t>
            </w:r>
            <w:r w:rsidRPr="005D4B1D">
              <w:t>мочия учредителей муниципальных учреждений</w:t>
            </w:r>
          </w:p>
        </w:tc>
      </w:tr>
      <w:tr w:rsidR="00311DF8" w:rsidRPr="005D4B1D" w:rsidTr="00653182">
        <w:trPr>
          <w:jc w:val="center"/>
        </w:trPr>
        <w:tc>
          <w:tcPr>
            <w:tcW w:w="9332" w:type="dxa"/>
            <w:gridSpan w:val="4"/>
          </w:tcPr>
          <w:p w:rsidR="00311DF8" w:rsidRPr="005D4B1D" w:rsidRDefault="00311DF8" w:rsidP="00C66295">
            <w:pPr>
              <w:jc w:val="center"/>
            </w:pPr>
            <w:r w:rsidRPr="005D4B1D">
              <w:t xml:space="preserve">Внедрение </w:t>
            </w:r>
            <w:proofErr w:type="spellStart"/>
            <w:r w:rsidRPr="005D4B1D">
              <w:t>антикоррупционных</w:t>
            </w:r>
            <w:proofErr w:type="spellEnd"/>
            <w:r w:rsidRPr="005D4B1D">
              <w:t xml:space="preserve"> механизмов  в рамках реализации законодательства  о муниципальной службе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20</w:t>
            </w:r>
          </w:p>
        </w:tc>
        <w:tc>
          <w:tcPr>
            <w:tcW w:w="4837" w:type="dxa"/>
          </w:tcPr>
          <w:p w:rsidR="00971922" w:rsidRDefault="00311DF8" w:rsidP="00971922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соблюдением л</w:t>
            </w:r>
            <w:r w:rsidRPr="005D4B1D">
              <w:t>и</w:t>
            </w:r>
            <w:r w:rsidRPr="005D4B1D">
              <w:t>цами, замещающими должности муниц</w:t>
            </w:r>
            <w:r w:rsidRPr="005D4B1D">
              <w:t>и</w:t>
            </w:r>
            <w:r w:rsidRPr="005D4B1D">
              <w:t>пальной службы ограничений и запретов, связанных с прохождением муниципальной службы, установленных Федеральными з</w:t>
            </w:r>
            <w:r w:rsidRPr="005D4B1D">
              <w:t>а</w:t>
            </w:r>
            <w:r w:rsidRPr="005D4B1D">
              <w:t>конами «О муниципальной службе в Ро</w:t>
            </w:r>
            <w:r w:rsidRPr="005D4B1D">
              <w:t>с</w:t>
            </w:r>
            <w:r w:rsidRPr="005D4B1D">
              <w:t>сийской Федерации», «О противодействии коррупции»</w:t>
            </w:r>
          </w:p>
          <w:p w:rsidR="00971922" w:rsidRDefault="00971922" w:rsidP="00971922">
            <w:pPr>
              <w:jc w:val="both"/>
            </w:pPr>
          </w:p>
          <w:p w:rsidR="00971922" w:rsidRDefault="00971922" w:rsidP="00971922">
            <w:pPr>
              <w:jc w:val="both"/>
            </w:pPr>
          </w:p>
          <w:p w:rsidR="00971922" w:rsidRPr="005D4B1D" w:rsidRDefault="00971922" w:rsidP="00971922">
            <w:pPr>
              <w:jc w:val="both"/>
            </w:pP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5D4B1D" w:rsidRDefault="00311DF8" w:rsidP="00446E69">
            <w:pPr>
              <w:jc w:val="both"/>
            </w:pPr>
            <w:r w:rsidRPr="005D4B1D">
              <w:t>Отдел Админис</w:t>
            </w:r>
            <w:r w:rsidRPr="005D4B1D">
              <w:t>т</w:t>
            </w:r>
            <w:r w:rsidRPr="005D4B1D">
              <w:t xml:space="preserve">рации </w:t>
            </w:r>
            <w:r>
              <w:t>Каменского</w:t>
            </w:r>
            <w:r w:rsidRPr="005D4B1D">
              <w:t xml:space="preserve"> района</w:t>
            </w:r>
            <w:r>
              <w:t xml:space="preserve"> Алтайского края</w:t>
            </w:r>
            <w:r w:rsidRPr="005D4B1D">
              <w:t xml:space="preserve"> по вопросам муниципальной службы и кадров</w:t>
            </w:r>
            <w:r w:rsidR="00653182">
              <w:t>, сельские поселения (по согласованию)</w:t>
            </w:r>
          </w:p>
        </w:tc>
      </w:tr>
      <w:tr w:rsidR="002C15FC" w:rsidRPr="005D4B1D" w:rsidTr="002C15FC">
        <w:trPr>
          <w:jc w:val="center"/>
        </w:trPr>
        <w:tc>
          <w:tcPr>
            <w:tcW w:w="630" w:type="dxa"/>
          </w:tcPr>
          <w:p w:rsidR="002C15FC" w:rsidRPr="002C15FC" w:rsidRDefault="002C15FC" w:rsidP="002C15FC">
            <w:pPr>
              <w:jc w:val="center"/>
              <w:rPr>
                <w:sz w:val="20"/>
                <w:szCs w:val="20"/>
              </w:rPr>
            </w:pPr>
            <w:r w:rsidRPr="002C15F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837" w:type="dxa"/>
          </w:tcPr>
          <w:p w:rsidR="002C15FC" w:rsidRPr="002C15FC" w:rsidRDefault="002C15FC" w:rsidP="002C15FC">
            <w:pPr>
              <w:jc w:val="center"/>
              <w:rPr>
                <w:sz w:val="20"/>
                <w:szCs w:val="20"/>
              </w:rPr>
            </w:pPr>
            <w:r w:rsidRPr="002C15FC"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2C15FC" w:rsidRPr="002C15FC" w:rsidRDefault="002C15FC" w:rsidP="002C15FC">
            <w:pPr>
              <w:jc w:val="center"/>
              <w:rPr>
                <w:sz w:val="20"/>
                <w:szCs w:val="20"/>
              </w:rPr>
            </w:pPr>
            <w:r w:rsidRPr="002C15FC">
              <w:rPr>
                <w:sz w:val="20"/>
                <w:szCs w:val="20"/>
              </w:rPr>
              <w:t>3</w:t>
            </w:r>
          </w:p>
        </w:tc>
        <w:tc>
          <w:tcPr>
            <w:tcW w:w="2291" w:type="dxa"/>
          </w:tcPr>
          <w:p w:rsidR="002C15FC" w:rsidRPr="002C15FC" w:rsidRDefault="002C15FC" w:rsidP="002C15FC">
            <w:pPr>
              <w:jc w:val="center"/>
              <w:rPr>
                <w:sz w:val="20"/>
                <w:szCs w:val="20"/>
              </w:rPr>
            </w:pPr>
            <w:r w:rsidRPr="002C15FC">
              <w:rPr>
                <w:sz w:val="20"/>
                <w:szCs w:val="20"/>
              </w:rPr>
              <w:t>4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21</w:t>
            </w:r>
          </w:p>
        </w:tc>
        <w:tc>
          <w:tcPr>
            <w:tcW w:w="4837" w:type="dxa"/>
          </w:tcPr>
          <w:p w:rsidR="00311DF8" w:rsidRPr="005D4B1D" w:rsidRDefault="00311DF8" w:rsidP="00C66295">
            <w:pPr>
              <w:jc w:val="both"/>
            </w:pPr>
            <w:r w:rsidRPr="005D4B1D">
              <w:t>Активизация  работы по формированию у муниципальных служащих органов местн</w:t>
            </w:r>
            <w:r w:rsidRPr="005D4B1D">
              <w:t>о</w:t>
            </w:r>
            <w:r w:rsidRPr="005D4B1D">
              <w:t>го самоуправления отрицательного отнош</w:t>
            </w:r>
            <w:r w:rsidRPr="005D4B1D">
              <w:t>е</w:t>
            </w:r>
            <w:r w:rsidRPr="005D4B1D">
              <w:t>ния к коррупции, привлечение  для этого общественных объединений, уставными з</w:t>
            </w:r>
            <w:r w:rsidRPr="005D4B1D">
              <w:t>а</w:t>
            </w:r>
            <w:r w:rsidRPr="005D4B1D">
              <w:t>дачами которых является участие в прот</w:t>
            </w:r>
            <w:r w:rsidRPr="005D4B1D">
              <w:t>и</w:t>
            </w:r>
            <w:r w:rsidRPr="005D4B1D">
              <w:t>водействии коррупции, и другие институты гражданского общества, каждый устано</w:t>
            </w:r>
            <w:r w:rsidRPr="005D4B1D">
              <w:t>в</w:t>
            </w:r>
            <w:r w:rsidRPr="005D4B1D">
              <w:t>ленный факт коррупции в соответствующем органе и организации предавать гласности.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5D4B1D" w:rsidRDefault="00311DF8" w:rsidP="00446E69">
            <w:pPr>
              <w:jc w:val="both"/>
              <w:rPr>
                <w:bCs/>
              </w:rPr>
            </w:pPr>
            <w:r w:rsidRPr="005D4B1D">
              <w:t>Отдел Админис</w:t>
            </w:r>
            <w:r w:rsidRPr="005D4B1D">
              <w:t>т</w:t>
            </w:r>
            <w:r w:rsidRPr="005D4B1D">
              <w:t xml:space="preserve">рации  </w:t>
            </w:r>
            <w:r>
              <w:t xml:space="preserve">Каменского </w:t>
            </w:r>
            <w:r w:rsidRPr="005D4B1D">
              <w:t xml:space="preserve">района </w:t>
            </w:r>
            <w:r>
              <w:t xml:space="preserve">Алтайского края </w:t>
            </w:r>
            <w:r w:rsidRPr="005D4B1D">
              <w:t>по вопросам муниципальной службы и кадров</w:t>
            </w:r>
            <w:r w:rsidR="00653182">
              <w:t>, сельские поселения (по согласованию)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22</w:t>
            </w:r>
          </w:p>
        </w:tc>
        <w:tc>
          <w:tcPr>
            <w:tcW w:w="4837" w:type="dxa"/>
          </w:tcPr>
          <w:p w:rsidR="00311DF8" w:rsidRPr="005D4B1D" w:rsidRDefault="00311DF8" w:rsidP="00C66295">
            <w:pPr>
              <w:jc w:val="both"/>
            </w:pPr>
            <w:r w:rsidRPr="005D4B1D">
              <w:t>Обеспечение  осуществления комплекса о</w:t>
            </w:r>
            <w:r w:rsidRPr="005D4B1D">
              <w:t>р</w:t>
            </w:r>
            <w:r w:rsidRPr="005D4B1D">
              <w:t>ганизационных, разъяснительных и иных мер по соблюдению муниципальными  сл</w:t>
            </w:r>
            <w:r w:rsidRPr="005D4B1D">
              <w:t>у</w:t>
            </w:r>
            <w:r w:rsidRPr="005D4B1D">
              <w:t>жащими  органов местного самоуправления ограничений и запретов, а также по испо</w:t>
            </w:r>
            <w:r w:rsidRPr="005D4B1D">
              <w:t>л</w:t>
            </w:r>
            <w:r w:rsidRPr="005D4B1D">
              <w:t>нению ими обязанностей, установленных в целях противодействия коррупции.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5D4B1D" w:rsidRDefault="00311DF8" w:rsidP="00446E69">
            <w:pPr>
              <w:jc w:val="both"/>
              <w:rPr>
                <w:bCs/>
              </w:rPr>
            </w:pPr>
            <w:r w:rsidRPr="005D4B1D">
              <w:t>Отдел Админис</w:t>
            </w:r>
            <w:r w:rsidRPr="005D4B1D">
              <w:t>т</w:t>
            </w:r>
            <w:r w:rsidRPr="005D4B1D">
              <w:t xml:space="preserve">рации  </w:t>
            </w:r>
            <w:r>
              <w:t xml:space="preserve">Каменского </w:t>
            </w:r>
            <w:r w:rsidRPr="005D4B1D">
              <w:t xml:space="preserve">района </w:t>
            </w:r>
            <w:r>
              <w:t xml:space="preserve">Алтайского края </w:t>
            </w:r>
            <w:r w:rsidRPr="005D4B1D">
              <w:t>по вопросам муниципальной службы и кадров</w:t>
            </w:r>
            <w:r w:rsidR="00653182">
              <w:t xml:space="preserve">, сельские поселения (по согласованию) 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23</w:t>
            </w:r>
          </w:p>
        </w:tc>
        <w:tc>
          <w:tcPr>
            <w:tcW w:w="4837" w:type="dxa"/>
          </w:tcPr>
          <w:p w:rsidR="00311DF8" w:rsidRPr="00C93284" w:rsidRDefault="00311DF8" w:rsidP="00C66295">
            <w:pPr>
              <w:jc w:val="both"/>
              <w:rPr>
                <w:sz w:val="23"/>
                <w:szCs w:val="23"/>
              </w:rPr>
            </w:pPr>
            <w:r w:rsidRPr="00C93284">
              <w:rPr>
                <w:sz w:val="23"/>
                <w:szCs w:val="23"/>
              </w:rPr>
              <w:t>Обеспечение представления в установленном порядке гражданами, претендующими на з</w:t>
            </w:r>
            <w:r w:rsidRPr="00C93284">
              <w:rPr>
                <w:sz w:val="23"/>
                <w:szCs w:val="23"/>
              </w:rPr>
              <w:t>а</w:t>
            </w:r>
            <w:r w:rsidRPr="00C93284">
              <w:rPr>
                <w:sz w:val="23"/>
                <w:szCs w:val="23"/>
              </w:rPr>
              <w:t>мещение должностей муниципальной службы при поступлении на муниципальную службу, и муниципальными служащими сведений о доходах, расходах, об</w:t>
            </w:r>
            <w:r w:rsidRPr="00C93284">
              <w:rPr>
                <w:sz w:val="23"/>
                <w:szCs w:val="23"/>
                <w:vertAlign w:val="superscript"/>
              </w:rPr>
              <w:t xml:space="preserve"> </w:t>
            </w:r>
            <w:r w:rsidRPr="00C93284">
              <w:rPr>
                <w:sz w:val="23"/>
                <w:szCs w:val="23"/>
              </w:rPr>
              <w:t>имуществе и обязател</w:t>
            </w:r>
            <w:r w:rsidRPr="00C93284">
              <w:rPr>
                <w:sz w:val="23"/>
                <w:szCs w:val="23"/>
              </w:rPr>
              <w:t>ь</w:t>
            </w:r>
            <w:r w:rsidRPr="00C93284">
              <w:rPr>
                <w:sz w:val="23"/>
                <w:szCs w:val="23"/>
              </w:rPr>
              <w:t>ствах имущественного характера, а также представление сведений о доходах, расходах, об имуществе и обязательствах имуществе</w:t>
            </w:r>
            <w:r w:rsidRPr="00C93284">
              <w:rPr>
                <w:sz w:val="23"/>
                <w:szCs w:val="23"/>
              </w:rPr>
              <w:t>н</w:t>
            </w:r>
            <w:r w:rsidRPr="00C93284">
              <w:rPr>
                <w:sz w:val="23"/>
                <w:szCs w:val="23"/>
              </w:rPr>
              <w:t>ного характера их супругов и несовершенн</w:t>
            </w:r>
            <w:r w:rsidRPr="00C93284">
              <w:rPr>
                <w:sz w:val="23"/>
                <w:szCs w:val="23"/>
              </w:rPr>
              <w:t>о</w:t>
            </w:r>
            <w:r w:rsidRPr="00C93284">
              <w:rPr>
                <w:sz w:val="23"/>
                <w:szCs w:val="23"/>
              </w:rPr>
              <w:t>летних детей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 xml:space="preserve">До 30 апреля  </w:t>
            </w:r>
          </w:p>
        </w:tc>
        <w:tc>
          <w:tcPr>
            <w:tcW w:w="2291" w:type="dxa"/>
          </w:tcPr>
          <w:p w:rsidR="00311DF8" w:rsidRPr="005D4B1D" w:rsidRDefault="00311DF8" w:rsidP="00446E69">
            <w:pPr>
              <w:jc w:val="both"/>
            </w:pPr>
            <w:r w:rsidRPr="005D4B1D">
              <w:t>Отдел Админис</w:t>
            </w:r>
            <w:r w:rsidRPr="005D4B1D">
              <w:t>т</w:t>
            </w:r>
            <w:r w:rsidRPr="005D4B1D">
              <w:t>рации  района по вопросам муниц</w:t>
            </w:r>
            <w:r w:rsidRPr="005D4B1D">
              <w:t>и</w:t>
            </w:r>
            <w:r w:rsidRPr="005D4B1D">
              <w:t>пальной службы и кадров</w:t>
            </w:r>
            <w:r w:rsidR="00653182">
              <w:t>, сельские поселения (по с</w:t>
            </w:r>
            <w:r w:rsidR="00653182">
              <w:t>о</w:t>
            </w:r>
            <w:r w:rsidR="00653182">
              <w:t>гласованию)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24</w:t>
            </w:r>
          </w:p>
        </w:tc>
        <w:tc>
          <w:tcPr>
            <w:tcW w:w="4837" w:type="dxa"/>
          </w:tcPr>
          <w:p w:rsidR="00311DF8" w:rsidRPr="005D4B1D" w:rsidRDefault="00311DF8" w:rsidP="00C66295">
            <w:pPr>
              <w:jc w:val="both"/>
            </w:pPr>
            <w:r w:rsidRPr="005D4B1D">
              <w:t>По каждому случаю несоблюдения огран</w:t>
            </w:r>
            <w:r w:rsidRPr="005D4B1D">
              <w:t>и</w:t>
            </w:r>
            <w:r w:rsidRPr="005D4B1D">
              <w:t>чений, запретов и неисполнения обязанн</w:t>
            </w:r>
            <w:r w:rsidRPr="005D4B1D">
              <w:t>о</w:t>
            </w:r>
            <w:r w:rsidRPr="005D4B1D">
              <w:t>стей, установленных в целях противодейс</w:t>
            </w:r>
            <w:r w:rsidRPr="005D4B1D">
              <w:t>т</w:t>
            </w:r>
            <w:r w:rsidRPr="005D4B1D">
              <w:t>вия коррупции, нарушения ограничений, касающихся получения подарков и порядка сдачи подарков, осуществлять проверку в соответствии с нормативными правовыми актами Российской Федерации и применять соответствующие меры ответственности.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5D4B1D" w:rsidRDefault="00311DF8" w:rsidP="00446E69">
            <w:pPr>
              <w:jc w:val="both"/>
              <w:rPr>
                <w:bCs/>
              </w:rPr>
            </w:pPr>
            <w:r w:rsidRPr="005D4B1D">
              <w:t>Отдел Админис</w:t>
            </w:r>
            <w:r w:rsidRPr="005D4B1D">
              <w:t>т</w:t>
            </w:r>
            <w:r w:rsidRPr="005D4B1D">
              <w:t>рации  района по вопросам муниц</w:t>
            </w:r>
            <w:r w:rsidRPr="005D4B1D">
              <w:t>и</w:t>
            </w:r>
            <w:r w:rsidRPr="005D4B1D">
              <w:t>пальной службы и кадров</w:t>
            </w:r>
            <w:r w:rsidR="00653182">
              <w:t>, сельские поселения (по с</w:t>
            </w:r>
            <w:r w:rsidR="00653182">
              <w:t>о</w:t>
            </w:r>
            <w:r w:rsidR="00653182">
              <w:t>гласованию)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25</w:t>
            </w:r>
          </w:p>
        </w:tc>
        <w:tc>
          <w:tcPr>
            <w:tcW w:w="4837" w:type="dxa"/>
          </w:tcPr>
          <w:p w:rsidR="00311DF8" w:rsidRPr="005D4B1D" w:rsidRDefault="00311DF8" w:rsidP="00C66295">
            <w:pPr>
              <w:jc w:val="both"/>
            </w:pPr>
            <w:r w:rsidRPr="005D4B1D">
              <w:t>Обеспечение работы комиссии по соблюд</w:t>
            </w:r>
            <w:r w:rsidRPr="005D4B1D">
              <w:t>е</w:t>
            </w:r>
            <w:r w:rsidRPr="005D4B1D">
              <w:t>нию требований к служебному поведению муниципальных служащих и урегулиров</w:t>
            </w:r>
            <w:r w:rsidRPr="005D4B1D">
              <w:t>а</w:t>
            </w:r>
            <w:r w:rsidRPr="005D4B1D">
              <w:t>нию конфликта интересов</w:t>
            </w:r>
          </w:p>
          <w:p w:rsidR="00311DF8" w:rsidRPr="005D4B1D" w:rsidRDefault="00311DF8" w:rsidP="00C66295">
            <w:pPr>
              <w:jc w:val="both"/>
            </w:pP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0C56CD" w:rsidRDefault="00311DF8" w:rsidP="00446E69">
            <w:pPr>
              <w:jc w:val="both"/>
            </w:pPr>
            <w:r w:rsidRPr="00C93284">
              <w:rPr>
                <w:sz w:val="23"/>
                <w:szCs w:val="23"/>
              </w:rPr>
              <w:t>Отдел Администр</w:t>
            </w:r>
            <w:r w:rsidRPr="00C93284">
              <w:rPr>
                <w:sz w:val="23"/>
                <w:szCs w:val="23"/>
              </w:rPr>
              <w:t>а</w:t>
            </w:r>
            <w:r w:rsidRPr="00C93284">
              <w:rPr>
                <w:sz w:val="23"/>
                <w:szCs w:val="23"/>
              </w:rPr>
              <w:t>ции  района по в</w:t>
            </w:r>
            <w:r w:rsidRPr="00C93284">
              <w:rPr>
                <w:sz w:val="23"/>
                <w:szCs w:val="23"/>
              </w:rPr>
              <w:t>о</w:t>
            </w:r>
            <w:r w:rsidRPr="00C93284">
              <w:rPr>
                <w:sz w:val="23"/>
                <w:szCs w:val="23"/>
              </w:rPr>
              <w:t>просам муниц</w:t>
            </w:r>
            <w:r w:rsidRPr="00C93284">
              <w:rPr>
                <w:sz w:val="23"/>
                <w:szCs w:val="23"/>
              </w:rPr>
              <w:t>и</w:t>
            </w:r>
            <w:r w:rsidRPr="00C93284">
              <w:rPr>
                <w:sz w:val="23"/>
                <w:szCs w:val="23"/>
              </w:rPr>
              <w:t>пальной службы и кадров</w:t>
            </w:r>
            <w:r w:rsidR="00653182">
              <w:rPr>
                <w:sz w:val="23"/>
                <w:szCs w:val="23"/>
              </w:rPr>
              <w:t xml:space="preserve">, </w:t>
            </w:r>
            <w:r w:rsidR="00653182">
              <w:t>сельские поселения (по с</w:t>
            </w:r>
            <w:r w:rsidR="00653182">
              <w:t>о</w:t>
            </w:r>
            <w:r w:rsidR="00653182">
              <w:t>гласованию)</w:t>
            </w:r>
          </w:p>
          <w:p w:rsidR="00971922" w:rsidRDefault="00971922" w:rsidP="00446E69">
            <w:pPr>
              <w:jc w:val="both"/>
            </w:pPr>
          </w:p>
          <w:p w:rsidR="00971922" w:rsidRDefault="00971922" w:rsidP="00446E69">
            <w:pPr>
              <w:jc w:val="both"/>
            </w:pPr>
          </w:p>
          <w:p w:rsidR="00971922" w:rsidRDefault="00971922" w:rsidP="00446E69">
            <w:pPr>
              <w:jc w:val="both"/>
            </w:pPr>
          </w:p>
          <w:p w:rsidR="00971922" w:rsidRDefault="00971922" w:rsidP="00446E69">
            <w:pPr>
              <w:jc w:val="both"/>
            </w:pPr>
          </w:p>
          <w:p w:rsidR="00971922" w:rsidRDefault="00971922" w:rsidP="00446E69">
            <w:pPr>
              <w:jc w:val="both"/>
            </w:pPr>
          </w:p>
          <w:p w:rsidR="00971922" w:rsidRDefault="00971922" w:rsidP="00446E69">
            <w:pPr>
              <w:jc w:val="both"/>
            </w:pPr>
          </w:p>
          <w:p w:rsidR="00971922" w:rsidRPr="00C93284" w:rsidRDefault="00971922" w:rsidP="00446E69">
            <w:pPr>
              <w:jc w:val="both"/>
              <w:rPr>
                <w:sz w:val="23"/>
                <w:szCs w:val="23"/>
              </w:rPr>
            </w:pPr>
          </w:p>
        </w:tc>
      </w:tr>
      <w:tr w:rsidR="00971922" w:rsidRPr="005D4B1D" w:rsidTr="002C15FC">
        <w:trPr>
          <w:jc w:val="center"/>
        </w:trPr>
        <w:tc>
          <w:tcPr>
            <w:tcW w:w="630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837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t>3</w:t>
            </w:r>
          </w:p>
        </w:tc>
        <w:tc>
          <w:tcPr>
            <w:tcW w:w="2291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t>4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26</w:t>
            </w:r>
          </w:p>
        </w:tc>
        <w:tc>
          <w:tcPr>
            <w:tcW w:w="4837" w:type="dxa"/>
          </w:tcPr>
          <w:p w:rsidR="00311DF8" w:rsidRPr="005D4B1D" w:rsidRDefault="00311DF8" w:rsidP="00C66295">
            <w:pPr>
              <w:jc w:val="both"/>
            </w:pPr>
            <w:r w:rsidRPr="005D4B1D">
              <w:t>Обеспечение эффективного использования кадрового резерва для замещения должн</w:t>
            </w:r>
            <w:r w:rsidRPr="005D4B1D">
              <w:t>о</w:t>
            </w:r>
            <w:r w:rsidRPr="005D4B1D">
              <w:t>стей муниципальной службы, гарантиру</w:t>
            </w:r>
            <w:r w:rsidRPr="005D4B1D">
              <w:t>ю</w:t>
            </w:r>
            <w:r w:rsidRPr="005D4B1D">
              <w:t>щего равный доступ граждан к муниципал</w:t>
            </w:r>
            <w:r w:rsidRPr="005D4B1D">
              <w:t>ь</w:t>
            </w:r>
            <w:r w:rsidRPr="005D4B1D">
              <w:t>ной службе, открытость процедур по фо</w:t>
            </w:r>
            <w:r w:rsidRPr="005D4B1D">
              <w:t>р</w:t>
            </w:r>
            <w:r w:rsidRPr="005D4B1D">
              <w:t>мированию и использованию кадрового р</w:t>
            </w:r>
            <w:r w:rsidRPr="005D4B1D">
              <w:t>е</w:t>
            </w:r>
            <w:r w:rsidRPr="005D4B1D">
              <w:t>зерва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C93284" w:rsidRDefault="00311DF8" w:rsidP="00446E69">
            <w:pPr>
              <w:jc w:val="both"/>
              <w:rPr>
                <w:sz w:val="23"/>
                <w:szCs w:val="23"/>
              </w:rPr>
            </w:pPr>
            <w:r w:rsidRPr="00C93284">
              <w:rPr>
                <w:sz w:val="23"/>
                <w:szCs w:val="23"/>
              </w:rPr>
              <w:t>Отдел Администр</w:t>
            </w:r>
            <w:r w:rsidRPr="00C93284">
              <w:rPr>
                <w:sz w:val="23"/>
                <w:szCs w:val="23"/>
              </w:rPr>
              <w:t>а</w:t>
            </w:r>
            <w:r w:rsidRPr="00C93284">
              <w:rPr>
                <w:sz w:val="23"/>
                <w:szCs w:val="23"/>
              </w:rPr>
              <w:t>ции Каменского района Алтайского края по вопросам муниципальной службы и кадров</w:t>
            </w:r>
            <w:r w:rsidR="00653182">
              <w:rPr>
                <w:sz w:val="23"/>
                <w:szCs w:val="23"/>
              </w:rPr>
              <w:t xml:space="preserve">, </w:t>
            </w:r>
            <w:r w:rsidR="00653182">
              <w:t>сельские поселения (по согласованию)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27</w:t>
            </w:r>
          </w:p>
        </w:tc>
        <w:tc>
          <w:tcPr>
            <w:tcW w:w="4837" w:type="dxa"/>
          </w:tcPr>
          <w:p w:rsidR="00311DF8" w:rsidRPr="005D4B1D" w:rsidRDefault="00311DF8" w:rsidP="00653182">
            <w:pPr>
              <w:jc w:val="both"/>
            </w:pPr>
            <w:r w:rsidRPr="005D4B1D">
              <w:t>Организация исполнения требований зак</w:t>
            </w:r>
            <w:r w:rsidRPr="005D4B1D">
              <w:t>о</w:t>
            </w:r>
            <w:r w:rsidRPr="005D4B1D">
              <w:t>нодательства  об  уведомлении муниципал</w:t>
            </w:r>
            <w:r w:rsidRPr="005D4B1D">
              <w:t>ь</w:t>
            </w:r>
            <w:r w:rsidRPr="005D4B1D">
              <w:t>ными служащими Администрации района</w:t>
            </w:r>
            <w:r w:rsidR="00653182">
              <w:t xml:space="preserve"> и её органов, Администрации сельских пос</w:t>
            </w:r>
            <w:r w:rsidR="00653182">
              <w:t>е</w:t>
            </w:r>
            <w:r w:rsidR="00653182">
              <w:t xml:space="preserve">лений </w:t>
            </w:r>
            <w:r w:rsidRPr="005D4B1D">
              <w:t>представителя нанимателя о намер</w:t>
            </w:r>
            <w:r w:rsidRPr="005D4B1D">
              <w:t>е</w:t>
            </w:r>
            <w:r w:rsidRPr="005D4B1D">
              <w:t xml:space="preserve">нии выполнять иную оплачиваемую работу 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5D4B1D" w:rsidRDefault="00311DF8" w:rsidP="00446E69">
            <w:pPr>
              <w:jc w:val="both"/>
            </w:pPr>
            <w:r w:rsidRPr="005D4B1D">
              <w:t>Отдел Админис</w:t>
            </w:r>
            <w:r w:rsidRPr="005D4B1D">
              <w:t>т</w:t>
            </w:r>
            <w:r w:rsidRPr="005D4B1D">
              <w:t>рации  района по вопросам муниц</w:t>
            </w:r>
            <w:r w:rsidRPr="005D4B1D">
              <w:t>и</w:t>
            </w:r>
            <w:r w:rsidRPr="005D4B1D">
              <w:t>пальной службы и кадров</w:t>
            </w:r>
            <w:r w:rsidR="00653182">
              <w:t>, сельские поселения (по с</w:t>
            </w:r>
            <w:r w:rsidR="00653182">
              <w:t>о</w:t>
            </w:r>
            <w:r w:rsidR="00653182">
              <w:t>гласованию)</w:t>
            </w:r>
          </w:p>
        </w:tc>
      </w:tr>
      <w:tr w:rsidR="00311DF8" w:rsidRPr="005D4B1D" w:rsidTr="002C15FC">
        <w:trPr>
          <w:jc w:val="center"/>
        </w:trPr>
        <w:tc>
          <w:tcPr>
            <w:tcW w:w="630" w:type="dxa"/>
          </w:tcPr>
          <w:p w:rsidR="00311DF8" w:rsidRPr="005D4B1D" w:rsidRDefault="00311DF8" w:rsidP="00C66295">
            <w:pPr>
              <w:jc w:val="center"/>
            </w:pPr>
            <w:r w:rsidRPr="005D4B1D">
              <w:t>28</w:t>
            </w:r>
          </w:p>
        </w:tc>
        <w:tc>
          <w:tcPr>
            <w:tcW w:w="4837" w:type="dxa"/>
          </w:tcPr>
          <w:p w:rsidR="00311DF8" w:rsidRPr="005D4B1D" w:rsidRDefault="00311DF8" w:rsidP="00C66295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выполнением м</w:t>
            </w:r>
            <w:r w:rsidRPr="005D4B1D">
              <w:t>у</w:t>
            </w:r>
            <w:r w:rsidRPr="005D4B1D">
              <w:t>ниципальными служащими органов местн</w:t>
            </w:r>
            <w:r w:rsidRPr="005D4B1D">
              <w:t>о</w:t>
            </w:r>
            <w:r w:rsidRPr="005D4B1D">
              <w:t>го самоуправления  обязанности сообщать в случаях, установленных федеральными з</w:t>
            </w:r>
            <w:r w:rsidRPr="005D4B1D">
              <w:t>а</w:t>
            </w:r>
            <w:r w:rsidRPr="005D4B1D">
              <w:t>конами, о получении ими подарка  в связи с их должностным положением  или в связи с исполнением ими служебных обязанностей.</w:t>
            </w:r>
          </w:p>
        </w:tc>
        <w:tc>
          <w:tcPr>
            <w:tcW w:w="1574" w:type="dxa"/>
          </w:tcPr>
          <w:p w:rsidR="00311DF8" w:rsidRPr="005D4B1D" w:rsidRDefault="00311DF8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311DF8" w:rsidRPr="005D4B1D" w:rsidRDefault="00311DF8" w:rsidP="00446E69">
            <w:pPr>
              <w:jc w:val="both"/>
              <w:rPr>
                <w:bCs/>
              </w:rPr>
            </w:pPr>
            <w:r w:rsidRPr="005D4B1D">
              <w:t>Отдел Админис</w:t>
            </w:r>
            <w:r w:rsidRPr="005D4B1D">
              <w:t>т</w:t>
            </w:r>
            <w:r w:rsidRPr="005D4B1D">
              <w:t xml:space="preserve">рации  </w:t>
            </w:r>
            <w:r>
              <w:t xml:space="preserve">Каменского </w:t>
            </w:r>
            <w:r w:rsidRPr="005D4B1D">
              <w:t>района</w:t>
            </w:r>
            <w:r>
              <w:t xml:space="preserve"> Алтайского края</w:t>
            </w:r>
            <w:r w:rsidRPr="005D4B1D">
              <w:t xml:space="preserve"> по вопросам муниципальной службы и кадров</w:t>
            </w:r>
            <w:r w:rsidR="00653182">
              <w:t>, сельские поселения (по согласованию)</w:t>
            </w:r>
          </w:p>
        </w:tc>
      </w:tr>
      <w:tr w:rsidR="002C15FC" w:rsidRPr="005D4B1D" w:rsidTr="002C15FC">
        <w:trPr>
          <w:jc w:val="center"/>
        </w:trPr>
        <w:tc>
          <w:tcPr>
            <w:tcW w:w="630" w:type="dxa"/>
          </w:tcPr>
          <w:p w:rsidR="002C15FC" w:rsidRPr="005D4B1D" w:rsidRDefault="002C15FC" w:rsidP="00C66295">
            <w:pPr>
              <w:jc w:val="center"/>
            </w:pPr>
          </w:p>
        </w:tc>
        <w:tc>
          <w:tcPr>
            <w:tcW w:w="4837" w:type="dxa"/>
          </w:tcPr>
          <w:p w:rsidR="002C15FC" w:rsidRPr="005D4B1D" w:rsidRDefault="002C15FC" w:rsidP="002C15FC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выполнением м</w:t>
            </w:r>
            <w:r w:rsidRPr="005D4B1D">
              <w:t>у</w:t>
            </w:r>
            <w:r w:rsidRPr="005D4B1D">
              <w:t>ниципальными служащими органов местн</w:t>
            </w:r>
            <w:r w:rsidRPr="005D4B1D">
              <w:t>о</w:t>
            </w:r>
            <w:r w:rsidRPr="005D4B1D">
              <w:t>го самоуправления  обязанности сообщать</w:t>
            </w:r>
            <w:r>
              <w:t xml:space="preserve"> о принятии наград, почетных и специальных званий (за исключением научных) ин</w:t>
            </w:r>
            <w:r>
              <w:t>о</w:t>
            </w:r>
            <w:r>
              <w:t>странных государств, международных орг</w:t>
            </w:r>
            <w:r>
              <w:t>а</w:t>
            </w:r>
            <w:r>
              <w:t>низаций, а также политических партий, др</w:t>
            </w:r>
            <w:r>
              <w:t>у</w:t>
            </w:r>
            <w:r>
              <w:t>гих общественных объединений и религио</w:t>
            </w:r>
            <w:r>
              <w:t>з</w:t>
            </w:r>
            <w:r>
              <w:t xml:space="preserve">ных объединений </w:t>
            </w:r>
          </w:p>
        </w:tc>
        <w:tc>
          <w:tcPr>
            <w:tcW w:w="1574" w:type="dxa"/>
          </w:tcPr>
          <w:p w:rsidR="002C15FC" w:rsidRPr="005D4B1D" w:rsidRDefault="002C15FC" w:rsidP="00445C6F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2C15FC" w:rsidRPr="005D4B1D" w:rsidRDefault="002C15FC" w:rsidP="00445C6F">
            <w:pPr>
              <w:jc w:val="both"/>
              <w:rPr>
                <w:bCs/>
              </w:rPr>
            </w:pPr>
            <w:r w:rsidRPr="005D4B1D">
              <w:t>Отдел Админис</w:t>
            </w:r>
            <w:r w:rsidRPr="005D4B1D">
              <w:t>т</w:t>
            </w:r>
            <w:r w:rsidRPr="005D4B1D">
              <w:t xml:space="preserve">рации  </w:t>
            </w:r>
            <w:r>
              <w:t xml:space="preserve">Каменского </w:t>
            </w:r>
            <w:r w:rsidRPr="005D4B1D">
              <w:t>района</w:t>
            </w:r>
            <w:r>
              <w:t xml:space="preserve"> Алтайского края</w:t>
            </w:r>
            <w:r w:rsidRPr="005D4B1D">
              <w:t xml:space="preserve"> по вопросам муниципальной службы и кадров</w:t>
            </w:r>
            <w:r>
              <w:t>, сельские поселения (по согласованию)</w:t>
            </w:r>
          </w:p>
        </w:tc>
      </w:tr>
      <w:tr w:rsidR="002C15FC" w:rsidRPr="005D4B1D" w:rsidTr="002C15FC">
        <w:trPr>
          <w:jc w:val="center"/>
        </w:trPr>
        <w:tc>
          <w:tcPr>
            <w:tcW w:w="630" w:type="dxa"/>
          </w:tcPr>
          <w:p w:rsidR="002C15FC" w:rsidRPr="005D4B1D" w:rsidRDefault="002C15FC" w:rsidP="00C66295">
            <w:pPr>
              <w:jc w:val="center"/>
            </w:pPr>
            <w:r w:rsidRPr="005D4B1D">
              <w:t>29</w:t>
            </w:r>
          </w:p>
        </w:tc>
        <w:tc>
          <w:tcPr>
            <w:tcW w:w="4837" w:type="dxa"/>
          </w:tcPr>
          <w:p w:rsidR="00971922" w:rsidRDefault="002C15FC" w:rsidP="007A0389">
            <w:pPr>
              <w:jc w:val="both"/>
            </w:pPr>
            <w:r w:rsidRPr="005D4B1D">
              <w:t>Организация  мониторинга исполнения у</w:t>
            </w:r>
            <w:r w:rsidRPr="005D4B1D">
              <w:t>с</w:t>
            </w:r>
            <w:r w:rsidRPr="005D4B1D">
              <w:t>тановленного порядка сообщения отдел</w:t>
            </w:r>
            <w:r w:rsidRPr="005D4B1D">
              <w:t>ь</w:t>
            </w:r>
            <w:r w:rsidRPr="005D4B1D">
              <w:t>ными категориями муниципальных служ</w:t>
            </w:r>
            <w:r w:rsidRPr="005D4B1D">
              <w:t>а</w:t>
            </w:r>
            <w:r w:rsidRPr="005D4B1D">
              <w:t>щих о получении подарка в связи с их должностным положением или исполнением ими служебных (должностных) обязанн</w:t>
            </w:r>
            <w:r w:rsidRPr="005D4B1D">
              <w:t>о</w:t>
            </w:r>
            <w:r w:rsidRPr="005D4B1D">
              <w:t>стей, о сдаче и оценке подарка, реализации (выкупе) и зачислении в доход соответс</w:t>
            </w:r>
            <w:r w:rsidRPr="005D4B1D">
              <w:t>т</w:t>
            </w:r>
            <w:r w:rsidRPr="005D4B1D">
              <w:t>вующего бюджета средств, выру</w:t>
            </w:r>
            <w:r w:rsidR="00971922">
              <w:t>ченных от его реализации</w:t>
            </w:r>
          </w:p>
          <w:p w:rsidR="007A0389" w:rsidRDefault="007A0389" w:rsidP="007A0389">
            <w:pPr>
              <w:jc w:val="both"/>
            </w:pPr>
          </w:p>
          <w:p w:rsidR="007A0389" w:rsidRDefault="007A0389" w:rsidP="007A0389">
            <w:pPr>
              <w:jc w:val="both"/>
            </w:pPr>
          </w:p>
          <w:p w:rsidR="007A0389" w:rsidRDefault="007A0389" w:rsidP="007A0389">
            <w:pPr>
              <w:jc w:val="both"/>
            </w:pPr>
          </w:p>
          <w:p w:rsidR="007A0389" w:rsidRDefault="007A0389" w:rsidP="007A0389">
            <w:pPr>
              <w:jc w:val="both"/>
            </w:pPr>
          </w:p>
          <w:p w:rsidR="007A0389" w:rsidRDefault="007A0389" w:rsidP="007A0389">
            <w:pPr>
              <w:jc w:val="both"/>
            </w:pPr>
          </w:p>
          <w:p w:rsidR="007A0389" w:rsidRDefault="007A0389" w:rsidP="007A0389">
            <w:pPr>
              <w:jc w:val="both"/>
            </w:pPr>
          </w:p>
          <w:p w:rsidR="007A0389" w:rsidRDefault="007A0389" w:rsidP="007A0389">
            <w:pPr>
              <w:jc w:val="both"/>
            </w:pPr>
          </w:p>
          <w:p w:rsidR="007A0389" w:rsidRDefault="007A0389" w:rsidP="007A0389">
            <w:pPr>
              <w:jc w:val="both"/>
            </w:pPr>
          </w:p>
          <w:p w:rsidR="007A0389" w:rsidRDefault="007A0389" w:rsidP="007A0389">
            <w:pPr>
              <w:jc w:val="both"/>
            </w:pPr>
          </w:p>
          <w:p w:rsidR="007A0389" w:rsidRPr="00971922" w:rsidRDefault="007A0389" w:rsidP="007A03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4" w:type="dxa"/>
          </w:tcPr>
          <w:p w:rsidR="002C15FC" w:rsidRPr="005D4B1D" w:rsidRDefault="002C15FC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2C15FC" w:rsidRPr="005D4B1D" w:rsidRDefault="002C15FC" w:rsidP="00446E69">
            <w:pPr>
              <w:jc w:val="both"/>
              <w:rPr>
                <w:bCs/>
              </w:rPr>
            </w:pPr>
            <w:r w:rsidRPr="005D4B1D">
              <w:t>Отдел Админис</w:t>
            </w:r>
            <w:r w:rsidRPr="005D4B1D">
              <w:t>т</w:t>
            </w:r>
            <w:r w:rsidRPr="005D4B1D">
              <w:t xml:space="preserve">рации </w:t>
            </w:r>
            <w:r>
              <w:t xml:space="preserve">Каменского </w:t>
            </w:r>
            <w:r w:rsidRPr="005D4B1D">
              <w:t xml:space="preserve"> района </w:t>
            </w:r>
            <w:r>
              <w:t xml:space="preserve">Алтайского края </w:t>
            </w:r>
            <w:r w:rsidRPr="005D4B1D">
              <w:t>по вопросам муниципальной службы и кадров</w:t>
            </w:r>
            <w:r>
              <w:t>, сельские поселения (по согласованию)</w:t>
            </w:r>
          </w:p>
        </w:tc>
      </w:tr>
      <w:tr w:rsidR="00971922" w:rsidRPr="005D4B1D" w:rsidTr="002C15FC">
        <w:trPr>
          <w:jc w:val="center"/>
        </w:trPr>
        <w:tc>
          <w:tcPr>
            <w:tcW w:w="630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837" w:type="dxa"/>
          </w:tcPr>
          <w:p w:rsidR="00971922" w:rsidRPr="00971922" w:rsidRDefault="00971922" w:rsidP="00971922">
            <w:pPr>
              <w:shd w:val="clear" w:color="auto" w:fill="FFFFFF"/>
              <w:jc w:val="center"/>
              <w:rPr>
                <w:rStyle w:val="blk"/>
                <w:color w:val="000000"/>
                <w:sz w:val="20"/>
                <w:szCs w:val="20"/>
              </w:rPr>
            </w:pPr>
            <w:r w:rsidRPr="00971922">
              <w:rPr>
                <w:rStyle w:val="blk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t>3</w:t>
            </w:r>
          </w:p>
        </w:tc>
        <w:tc>
          <w:tcPr>
            <w:tcW w:w="2291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t>4</w:t>
            </w:r>
          </w:p>
        </w:tc>
      </w:tr>
      <w:tr w:rsidR="002C15FC" w:rsidRPr="005D4B1D" w:rsidTr="002C15FC">
        <w:trPr>
          <w:jc w:val="center"/>
        </w:trPr>
        <w:tc>
          <w:tcPr>
            <w:tcW w:w="630" w:type="dxa"/>
          </w:tcPr>
          <w:p w:rsidR="002C15FC" w:rsidRPr="005D4B1D" w:rsidRDefault="002C15FC" w:rsidP="00C66295">
            <w:pPr>
              <w:jc w:val="center"/>
            </w:pPr>
            <w:r w:rsidRPr="005D4B1D">
              <w:t>30</w:t>
            </w:r>
          </w:p>
        </w:tc>
        <w:tc>
          <w:tcPr>
            <w:tcW w:w="4837" w:type="dxa"/>
          </w:tcPr>
          <w:p w:rsidR="002C15FC" w:rsidRPr="005D4B1D" w:rsidRDefault="002C15FC" w:rsidP="00C66295">
            <w:pPr>
              <w:shd w:val="clear" w:color="auto" w:fill="FFFFFF"/>
              <w:jc w:val="both"/>
              <w:rPr>
                <w:bCs/>
                <w:color w:val="000000"/>
              </w:rPr>
            </w:pPr>
            <w:proofErr w:type="gramStart"/>
            <w:r w:rsidRPr="005D4B1D">
              <w:rPr>
                <w:rStyle w:val="blk"/>
                <w:color w:val="000000"/>
              </w:rPr>
              <w:t>Ознакомление лиц, замещающих должности муниципальной службы в Администрации района</w:t>
            </w:r>
            <w:r>
              <w:rPr>
                <w:rStyle w:val="blk"/>
                <w:color w:val="000000"/>
              </w:rPr>
              <w:t xml:space="preserve"> и её органах</w:t>
            </w:r>
            <w:r w:rsidRPr="005D4B1D">
              <w:rPr>
                <w:rStyle w:val="blk"/>
                <w:color w:val="000000"/>
              </w:rPr>
              <w:t xml:space="preserve">, </w:t>
            </w:r>
            <w:r>
              <w:rPr>
                <w:rStyle w:val="blk"/>
                <w:color w:val="000000"/>
              </w:rPr>
              <w:t>Администраций сел</w:t>
            </w:r>
            <w:r>
              <w:rPr>
                <w:rStyle w:val="blk"/>
                <w:color w:val="000000"/>
              </w:rPr>
              <w:t>ь</w:t>
            </w:r>
            <w:r>
              <w:rPr>
                <w:rStyle w:val="blk"/>
                <w:color w:val="000000"/>
              </w:rPr>
              <w:t xml:space="preserve">ских поселений </w:t>
            </w:r>
            <w:r w:rsidRPr="005D4B1D">
              <w:rPr>
                <w:rStyle w:val="blk"/>
                <w:color w:val="000000"/>
              </w:rPr>
              <w:t xml:space="preserve">с </w:t>
            </w:r>
            <w:r w:rsidRPr="005D4B1D">
              <w:rPr>
                <w:rStyle w:val="blk"/>
                <w:bCs/>
                <w:color w:val="000000"/>
              </w:rPr>
              <w:t>Положением  о порядке сообщения лицами, замещающими должн</w:t>
            </w:r>
            <w:r w:rsidRPr="005D4B1D">
              <w:rPr>
                <w:rStyle w:val="blk"/>
                <w:bCs/>
                <w:color w:val="000000"/>
              </w:rPr>
              <w:t>о</w:t>
            </w:r>
            <w:r w:rsidRPr="005D4B1D">
              <w:rPr>
                <w:rStyle w:val="blk"/>
                <w:bCs/>
                <w:color w:val="000000"/>
              </w:rPr>
              <w:t>сти муниципальной службы в Администр</w:t>
            </w:r>
            <w:r w:rsidRPr="005D4B1D">
              <w:rPr>
                <w:rStyle w:val="blk"/>
                <w:bCs/>
                <w:color w:val="000000"/>
              </w:rPr>
              <w:t>а</w:t>
            </w:r>
            <w:r w:rsidRPr="005D4B1D">
              <w:rPr>
                <w:rStyle w:val="blk"/>
                <w:bCs/>
                <w:color w:val="000000"/>
              </w:rPr>
              <w:t>ции Каменского района Алтайского края и её органах</w:t>
            </w:r>
            <w:r>
              <w:rPr>
                <w:rStyle w:val="blk"/>
                <w:bCs/>
                <w:color w:val="000000"/>
              </w:rPr>
              <w:t>, Администрации сельских пос</w:t>
            </w:r>
            <w:r>
              <w:rPr>
                <w:rStyle w:val="blk"/>
                <w:bCs/>
                <w:color w:val="000000"/>
              </w:rPr>
              <w:t>е</w:t>
            </w:r>
            <w:r>
              <w:rPr>
                <w:rStyle w:val="blk"/>
                <w:bCs/>
                <w:color w:val="000000"/>
              </w:rPr>
              <w:t>лений</w:t>
            </w:r>
            <w:r w:rsidRPr="005D4B1D">
              <w:rPr>
                <w:rStyle w:val="blk"/>
                <w:bCs/>
                <w:color w:val="000000"/>
              </w:rPr>
              <w:t xml:space="preserve"> о возникновении личной заинтерес</w:t>
            </w:r>
            <w:r w:rsidRPr="005D4B1D">
              <w:rPr>
                <w:rStyle w:val="blk"/>
                <w:bCs/>
                <w:color w:val="000000"/>
              </w:rPr>
              <w:t>о</w:t>
            </w:r>
            <w:r w:rsidRPr="005D4B1D">
              <w:rPr>
                <w:rStyle w:val="blk"/>
                <w:bCs/>
                <w:color w:val="000000"/>
              </w:rPr>
              <w:t>ванности при исполнении должностных обязанностей, которая приводит или может привести к конфликту интересов.</w:t>
            </w:r>
            <w:proofErr w:type="gramEnd"/>
          </w:p>
          <w:p w:rsidR="002C15FC" w:rsidRPr="005D4B1D" w:rsidRDefault="002C15FC" w:rsidP="00C66295">
            <w:pPr>
              <w:jc w:val="both"/>
            </w:pPr>
          </w:p>
        </w:tc>
        <w:tc>
          <w:tcPr>
            <w:tcW w:w="1574" w:type="dxa"/>
          </w:tcPr>
          <w:p w:rsidR="002C15FC" w:rsidRPr="005D4B1D" w:rsidRDefault="002C15FC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2C15FC" w:rsidRPr="005D4B1D" w:rsidRDefault="002C15FC" w:rsidP="00446E69">
            <w:pPr>
              <w:jc w:val="both"/>
              <w:rPr>
                <w:bCs/>
              </w:rPr>
            </w:pPr>
            <w:r w:rsidRPr="005D4B1D">
              <w:t>Отдел Админис</w:t>
            </w:r>
            <w:r w:rsidRPr="005D4B1D">
              <w:t>т</w:t>
            </w:r>
            <w:r w:rsidRPr="005D4B1D">
              <w:t xml:space="preserve">рации </w:t>
            </w:r>
            <w:r>
              <w:t>Каменского</w:t>
            </w:r>
            <w:r w:rsidRPr="005D4B1D">
              <w:t xml:space="preserve"> района </w:t>
            </w:r>
            <w:r>
              <w:t xml:space="preserve">Алтайского края </w:t>
            </w:r>
            <w:r w:rsidRPr="005D4B1D">
              <w:t>по вопросам муниципальной службы и кадров</w:t>
            </w:r>
            <w:r>
              <w:t>, сельские поселения (по согласованию)</w:t>
            </w:r>
          </w:p>
        </w:tc>
      </w:tr>
      <w:tr w:rsidR="002C15FC" w:rsidRPr="005D4B1D" w:rsidTr="002C15FC">
        <w:trPr>
          <w:jc w:val="center"/>
        </w:trPr>
        <w:tc>
          <w:tcPr>
            <w:tcW w:w="630" w:type="dxa"/>
          </w:tcPr>
          <w:p w:rsidR="002C15FC" w:rsidRPr="005D4B1D" w:rsidRDefault="002C15FC" w:rsidP="00C66295">
            <w:pPr>
              <w:jc w:val="center"/>
            </w:pPr>
            <w:r w:rsidRPr="005D4B1D">
              <w:t>31</w:t>
            </w:r>
          </w:p>
        </w:tc>
        <w:tc>
          <w:tcPr>
            <w:tcW w:w="4837" w:type="dxa"/>
          </w:tcPr>
          <w:p w:rsidR="002C15FC" w:rsidRDefault="002C15FC" w:rsidP="00C66295">
            <w:pPr>
              <w:shd w:val="clear" w:color="auto" w:fill="FFFFFF"/>
              <w:jc w:val="both"/>
              <w:rPr>
                <w:rStyle w:val="blk"/>
                <w:bCs/>
                <w:color w:val="000000"/>
              </w:rPr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выполнением м</w:t>
            </w:r>
            <w:r w:rsidRPr="005D4B1D">
              <w:t>у</w:t>
            </w:r>
            <w:r w:rsidRPr="005D4B1D">
              <w:t>ниципальными служащими органов местн</w:t>
            </w:r>
            <w:r w:rsidRPr="005D4B1D">
              <w:t>о</w:t>
            </w:r>
            <w:r w:rsidRPr="005D4B1D">
              <w:t xml:space="preserve">го самоуправления  обязанности сообщать </w:t>
            </w:r>
            <w:r w:rsidRPr="005D4B1D">
              <w:rPr>
                <w:rStyle w:val="blk"/>
                <w:bCs/>
                <w:color w:val="000000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2C15FC" w:rsidRPr="005D4B1D" w:rsidRDefault="002C15FC" w:rsidP="00C66295">
            <w:pPr>
              <w:shd w:val="clear" w:color="auto" w:fill="FFFFFF"/>
              <w:jc w:val="both"/>
              <w:rPr>
                <w:rStyle w:val="blk"/>
                <w:color w:val="000000"/>
              </w:rPr>
            </w:pPr>
          </w:p>
        </w:tc>
        <w:tc>
          <w:tcPr>
            <w:tcW w:w="1574" w:type="dxa"/>
          </w:tcPr>
          <w:p w:rsidR="002C15FC" w:rsidRPr="005D4B1D" w:rsidRDefault="002C15FC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2C15FC" w:rsidRPr="005D4B1D" w:rsidRDefault="002C15FC" w:rsidP="00446E69">
            <w:pPr>
              <w:jc w:val="both"/>
              <w:rPr>
                <w:bCs/>
              </w:rPr>
            </w:pPr>
            <w:r w:rsidRPr="005D4B1D">
              <w:t>Отдел Админис</w:t>
            </w:r>
            <w:r w:rsidRPr="005D4B1D">
              <w:t>т</w:t>
            </w:r>
            <w:r w:rsidRPr="005D4B1D">
              <w:t xml:space="preserve">рации </w:t>
            </w:r>
            <w:r>
              <w:t>Каменского</w:t>
            </w:r>
            <w:r w:rsidRPr="005D4B1D">
              <w:t xml:space="preserve"> района</w:t>
            </w:r>
            <w:r>
              <w:t xml:space="preserve"> Алтайского края</w:t>
            </w:r>
            <w:r w:rsidRPr="005D4B1D">
              <w:t xml:space="preserve"> по вопросам муниципальной службы и кадров</w:t>
            </w:r>
            <w:r>
              <w:t>, сельские поселения (по согласованию)</w:t>
            </w:r>
          </w:p>
        </w:tc>
      </w:tr>
      <w:tr w:rsidR="002C15FC" w:rsidRPr="005D4B1D" w:rsidTr="002C15FC">
        <w:trPr>
          <w:jc w:val="center"/>
        </w:trPr>
        <w:tc>
          <w:tcPr>
            <w:tcW w:w="630" w:type="dxa"/>
          </w:tcPr>
          <w:p w:rsidR="002C15FC" w:rsidRPr="005D4B1D" w:rsidRDefault="002C15FC" w:rsidP="00CC44EA">
            <w:pPr>
              <w:jc w:val="center"/>
            </w:pPr>
            <w:r>
              <w:t>32</w:t>
            </w:r>
          </w:p>
        </w:tc>
        <w:tc>
          <w:tcPr>
            <w:tcW w:w="4837" w:type="dxa"/>
          </w:tcPr>
          <w:p w:rsidR="002C15FC" w:rsidRPr="005D4B1D" w:rsidRDefault="002C15FC" w:rsidP="00C66295">
            <w:pPr>
              <w:autoSpaceDE w:val="0"/>
              <w:autoSpaceDN w:val="0"/>
              <w:adjustRightInd w:val="0"/>
              <w:jc w:val="both"/>
            </w:pPr>
            <w:r>
              <w:t xml:space="preserve"> Повышение эффективности </w:t>
            </w:r>
            <w:proofErr w:type="gramStart"/>
            <w:r>
              <w:t>контроля за</w:t>
            </w:r>
            <w:proofErr w:type="gramEnd"/>
            <w:r>
              <w:t xml:space="preserve"> с</w:t>
            </w:r>
            <w:r>
              <w:t>о</w:t>
            </w:r>
            <w:r>
              <w:t>блюдением лицами, замещающими должн</w:t>
            </w:r>
            <w:r>
              <w:t>о</w:t>
            </w:r>
            <w:r>
              <w:t>сти муниципальной службы, требований з</w:t>
            </w:r>
            <w:r>
              <w:t>а</w:t>
            </w:r>
            <w:r>
              <w:t>конодательства Российской Федерации о противодействии коррупции, касающихся предотвращения и урегулирования ко</w:t>
            </w:r>
            <w:r>
              <w:t>н</w:t>
            </w:r>
            <w:r>
              <w:t>фликта интересов, в том числе за привлеч</w:t>
            </w:r>
            <w:r>
              <w:t>е</w:t>
            </w:r>
            <w:r>
              <w:t>нием таких лиц к ответственности в случае их несоблюдения</w:t>
            </w:r>
          </w:p>
        </w:tc>
        <w:tc>
          <w:tcPr>
            <w:tcW w:w="1574" w:type="dxa"/>
          </w:tcPr>
          <w:p w:rsidR="002C15FC" w:rsidRPr="005D4B1D" w:rsidRDefault="002C15FC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2C15FC" w:rsidRPr="005D4B1D" w:rsidRDefault="002C15FC" w:rsidP="00446E69">
            <w:pPr>
              <w:jc w:val="both"/>
            </w:pPr>
            <w:r w:rsidRPr="005D4B1D">
              <w:t>Отдел Админис</w:t>
            </w:r>
            <w:r w:rsidRPr="005D4B1D">
              <w:t>т</w:t>
            </w:r>
            <w:r w:rsidRPr="005D4B1D">
              <w:t>рации  района по вопросам муниц</w:t>
            </w:r>
            <w:r w:rsidRPr="005D4B1D">
              <w:t>и</w:t>
            </w:r>
            <w:r w:rsidRPr="005D4B1D">
              <w:t>пальной службы и кадров</w:t>
            </w:r>
            <w:r>
              <w:t xml:space="preserve">, </w:t>
            </w:r>
            <w:r w:rsidRPr="005D4B1D">
              <w:t xml:space="preserve"> </w:t>
            </w:r>
            <w:r>
              <w:t>сельские поселения (по с</w:t>
            </w:r>
            <w:r>
              <w:t>о</w:t>
            </w:r>
            <w:r>
              <w:t>гласованию)</w:t>
            </w:r>
            <w:r w:rsidRPr="005D4B1D">
              <w:t xml:space="preserve"> </w:t>
            </w:r>
          </w:p>
        </w:tc>
      </w:tr>
      <w:tr w:rsidR="002C15FC" w:rsidRPr="005D4B1D" w:rsidTr="002C15FC">
        <w:trPr>
          <w:jc w:val="center"/>
        </w:trPr>
        <w:tc>
          <w:tcPr>
            <w:tcW w:w="630" w:type="dxa"/>
          </w:tcPr>
          <w:p w:rsidR="002C15FC" w:rsidRPr="005D4B1D" w:rsidRDefault="002C15FC" w:rsidP="00CC44EA">
            <w:pPr>
              <w:jc w:val="center"/>
            </w:pPr>
            <w:r w:rsidRPr="005D4B1D">
              <w:t>3</w:t>
            </w:r>
            <w:r>
              <w:t>3</w:t>
            </w:r>
          </w:p>
        </w:tc>
        <w:tc>
          <w:tcPr>
            <w:tcW w:w="4837" w:type="dxa"/>
          </w:tcPr>
          <w:p w:rsidR="002C15FC" w:rsidRPr="005D4B1D" w:rsidRDefault="002C15FC" w:rsidP="00C66295">
            <w:pPr>
              <w:jc w:val="both"/>
            </w:pPr>
            <w:r w:rsidRPr="005D4B1D">
              <w:t>Совершенствование механизма обмена и</w:t>
            </w:r>
            <w:r w:rsidRPr="005D4B1D">
              <w:t>н</w:t>
            </w:r>
            <w:r w:rsidRPr="005D4B1D">
              <w:t>формацией с правоохранительными орган</w:t>
            </w:r>
            <w:r w:rsidRPr="005D4B1D">
              <w:t>а</w:t>
            </w:r>
            <w:r w:rsidRPr="005D4B1D">
              <w:t>ми, надзирающими и контролирующими о</w:t>
            </w:r>
            <w:r w:rsidRPr="005D4B1D">
              <w:t>р</w:t>
            </w:r>
            <w:r w:rsidRPr="005D4B1D">
              <w:t>ганами в целях проверки сведений, пре</w:t>
            </w:r>
            <w:r w:rsidRPr="005D4B1D">
              <w:t>д</w:t>
            </w:r>
            <w:r w:rsidRPr="005D4B1D">
              <w:t>ставляемых лицами при поступлении на м</w:t>
            </w:r>
            <w:r w:rsidRPr="005D4B1D">
              <w:t>у</w:t>
            </w:r>
            <w:r w:rsidRPr="005D4B1D">
              <w:t>ниципальную службу</w:t>
            </w:r>
          </w:p>
        </w:tc>
        <w:tc>
          <w:tcPr>
            <w:tcW w:w="1574" w:type="dxa"/>
          </w:tcPr>
          <w:p w:rsidR="002C15FC" w:rsidRPr="005D4B1D" w:rsidRDefault="002C15FC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2C15FC" w:rsidRPr="005D4B1D" w:rsidRDefault="002C15FC" w:rsidP="00446E69">
            <w:pPr>
              <w:jc w:val="both"/>
            </w:pPr>
            <w:r w:rsidRPr="005D4B1D">
              <w:t>Отдел Админис</w:t>
            </w:r>
            <w:r w:rsidRPr="005D4B1D">
              <w:t>т</w:t>
            </w:r>
            <w:r w:rsidRPr="005D4B1D">
              <w:t>рации  района по вопросам муниц</w:t>
            </w:r>
            <w:r w:rsidRPr="005D4B1D">
              <w:t>и</w:t>
            </w:r>
            <w:r w:rsidRPr="005D4B1D">
              <w:t>пальной службы и кадров</w:t>
            </w:r>
            <w:r>
              <w:t>, сельские поселения (по с</w:t>
            </w:r>
            <w:r>
              <w:t>о</w:t>
            </w:r>
            <w:r>
              <w:t>гласованию)</w:t>
            </w:r>
          </w:p>
        </w:tc>
      </w:tr>
      <w:tr w:rsidR="002C15FC" w:rsidRPr="005D4B1D" w:rsidTr="002C15FC">
        <w:trPr>
          <w:jc w:val="center"/>
        </w:trPr>
        <w:tc>
          <w:tcPr>
            <w:tcW w:w="630" w:type="dxa"/>
          </w:tcPr>
          <w:p w:rsidR="002C15FC" w:rsidRPr="005D4B1D" w:rsidRDefault="002C15FC" w:rsidP="00CC44EA">
            <w:pPr>
              <w:jc w:val="center"/>
            </w:pPr>
            <w:r w:rsidRPr="005D4B1D">
              <w:t>3</w:t>
            </w:r>
            <w:r>
              <w:t>4</w:t>
            </w:r>
          </w:p>
        </w:tc>
        <w:tc>
          <w:tcPr>
            <w:tcW w:w="4837" w:type="dxa"/>
          </w:tcPr>
          <w:p w:rsidR="002C15FC" w:rsidRPr="005D4B1D" w:rsidRDefault="002C15FC" w:rsidP="00C66295">
            <w:pPr>
              <w:jc w:val="both"/>
            </w:pPr>
            <w:r w:rsidRPr="005D4B1D">
              <w:t>Организация и проведение аттестации для определения соответствия лиц, замещающих должности муниципальной службы, квал</w:t>
            </w:r>
            <w:r w:rsidRPr="005D4B1D">
              <w:t>и</w:t>
            </w:r>
            <w:r w:rsidRPr="005D4B1D">
              <w:t>фикационным требованиям</w:t>
            </w:r>
          </w:p>
        </w:tc>
        <w:tc>
          <w:tcPr>
            <w:tcW w:w="1574" w:type="dxa"/>
          </w:tcPr>
          <w:p w:rsidR="002C15FC" w:rsidRPr="005D4B1D" w:rsidRDefault="002C15FC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2C15FC" w:rsidRDefault="002C15FC" w:rsidP="00446E69">
            <w:pPr>
              <w:jc w:val="both"/>
            </w:pPr>
            <w:r w:rsidRPr="005D4B1D">
              <w:t>Отдел Админис</w:t>
            </w:r>
            <w:r w:rsidRPr="005D4B1D">
              <w:t>т</w:t>
            </w:r>
            <w:r w:rsidRPr="005D4B1D">
              <w:t xml:space="preserve">рации  </w:t>
            </w:r>
            <w:r>
              <w:t xml:space="preserve">Каменского </w:t>
            </w:r>
            <w:r w:rsidRPr="005D4B1D">
              <w:t xml:space="preserve">района </w:t>
            </w:r>
            <w:r>
              <w:t xml:space="preserve">Алтайского края </w:t>
            </w:r>
            <w:r w:rsidRPr="005D4B1D">
              <w:t>по вопросам муниципальной службы и кадров</w:t>
            </w:r>
            <w:r>
              <w:t>, сельские поселения (по согласованию)</w:t>
            </w:r>
          </w:p>
          <w:p w:rsidR="00971922" w:rsidRDefault="00971922" w:rsidP="00446E69">
            <w:pPr>
              <w:jc w:val="both"/>
            </w:pPr>
          </w:p>
          <w:p w:rsidR="00971922" w:rsidRDefault="00971922" w:rsidP="00446E69">
            <w:pPr>
              <w:jc w:val="both"/>
            </w:pPr>
          </w:p>
          <w:p w:rsidR="00971922" w:rsidRDefault="00971922" w:rsidP="00446E69">
            <w:pPr>
              <w:jc w:val="both"/>
            </w:pPr>
          </w:p>
          <w:p w:rsidR="00971922" w:rsidRDefault="00971922" w:rsidP="00446E69">
            <w:pPr>
              <w:jc w:val="both"/>
            </w:pPr>
          </w:p>
          <w:p w:rsidR="00971922" w:rsidRDefault="00971922" w:rsidP="00446E69">
            <w:pPr>
              <w:jc w:val="both"/>
            </w:pPr>
          </w:p>
          <w:p w:rsidR="00971922" w:rsidRPr="005D4B1D" w:rsidRDefault="00971922" w:rsidP="00446E69">
            <w:pPr>
              <w:jc w:val="both"/>
              <w:rPr>
                <w:bCs/>
              </w:rPr>
            </w:pPr>
          </w:p>
        </w:tc>
      </w:tr>
      <w:tr w:rsidR="00971922" w:rsidRPr="005D4B1D" w:rsidTr="002C15FC">
        <w:trPr>
          <w:jc w:val="center"/>
        </w:trPr>
        <w:tc>
          <w:tcPr>
            <w:tcW w:w="630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837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t>2</w:t>
            </w:r>
          </w:p>
        </w:tc>
        <w:tc>
          <w:tcPr>
            <w:tcW w:w="1574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t>3</w:t>
            </w:r>
          </w:p>
        </w:tc>
        <w:tc>
          <w:tcPr>
            <w:tcW w:w="2291" w:type="dxa"/>
          </w:tcPr>
          <w:p w:rsidR="00971922" w:rsidRPr="00971922" w:rsidRDefault="00971922" w:rsidP="00971922">
            <w:pPr>
              <w:jc w:val="center"/>
              <w:rPr>
                <w:sz w:val="20"/>
                <w:szCs w:val="20"/>
              </w:rPr>
            </w:pPr>
            <w:r w:rsidRPr="00971922">
              <w:rPr>
                <w:sz w:val="20"/>
                <w:szCs w:val="20"/>
              </w:rPr>
              <w:t>4</w:t>
            </w:r>
          </w:p>
        </w:tc>
      </w:tr>
      <w:tr w:rsidR="002C15FC" w:rsidRPr="005D4B1D" w:rsidTr="002C15FC">
        <w:trPr>
          <w:jc w:val="center"/>
        </w:trPr>
        <w:tc>
          <w:tcPr>
            <w:tcW w:w="630" w:type="dxa"/>
          </w:tcPr>
          <w:p w:rsidR="002C15FC" w:rsidRPr="005D4B1D" w:rsidRDefault="002C15FC" w:rsidP="00CC44EA">
            <w:pPr>
              <w:jc w:val="center"/>
            </w:pPr>
            <w:r w:rsidRPr="005D4B1D">
              <w:t>3</w:t>
            </w:r>
            <w:r>
              <w:t>5</w:t>
            </w:r>
          </w:p>
        </w:tc>
        <w:tc>
          <w:tcPr>
            <w:tcW w:w="4837" w:type="dxa"/>
          </w:tcPr>
          <w:p w:rsidR="002C15FC" w:rsidRPr="005D4B1D" w:rsidRDefault="002C15FC" w:rsidP="00C66295">
            <w:pPr>
              <w:jc w:val="both"/>
            </w:pPr>
            <w:r w:rsidRPr="005D4B1D">
              <w:t>Организация переподготовки и повышения квалификации муниципальных служащих, замещающих должности с повышенными коррупционными рисками</w:t>
            </w:r>
          </w:p>
          <w:p w:rsidR="002C15FC" w:rsidRPr="005D4B1D" w:rsidRDefault="002C15FC" w:rsidP="00C66295">
            <w:pPr>
              <w:jc w:val="both"/>
            </w:pPr>
          </w:p>
        </w:tc>
        <w:tc>
          <w:tcPr>
            <w:tcW w:w="1574" w:type="dxa"/>
          </w:tcPr>
          <w:p w:rsidR="002C15FC" w:rsidRPr="005D4B1D" w:rsidRDefault="002C15FC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2C15FC" w:rsidRPr="005D4B1D" w:rsidRDefault="002C15FC" w:rsidP="00446E69">
            <w:pPr>
              <w:jc w:val="both"/>
            </w:pPr>
            <w:r w:rsidRPr="005D4B1D">
              <w:t>Отдел Админис</w:t>
            </w:r>
            <w:r w:rsidRPr="005D4B1D">
              <w:t>т</w:t>
            </w:r>
            <w:r w:rsidRPr="005D4B1D">
              <w:t xml:space="preserve">рации </w:t>
            </w:r>
            <w:r>
              <w:t>Каменского</w:t>
            </w:r>
            <w:r w:rsidRPr="005D4B1D">
              <w:t xml:space="preserve"> района </w:t>
            </w:r>
            <w:r>
              <w:t xml:space="preserve">Алтайского края </w:t>
            </w:r>
            <w:r w:rsidRPr="005D4B1D">
              <w:t>по вопросам муниципальной службы и кадров</w:t>
            </w:r>
            <w:r>
              <w:t>, сельские поселения (по согласованию)</w:t>
            </w:r>
          </w:p>
        </w:tc>
      </w:tr>
      <w:tr w:rsidR="002C15FC" w:rsidRPr="005D4B1D" w:rsidTr="002C15FC">
        <w:trPr>
          <w:jc w:val="center"/>
        </w:trPr>
        <w:tc>
          <w:tcPr>
            <w:tcW w:w="630" w:type="dxa"/>
          </w:tcPr>
          <w:p w:rsidR="002C15FC" w:rsidRPr="005D4B1D" w:rsidRDefault="002C15FC" w:rsidP="00CC44EA">
            <w:pPr>
              <w:jc w:val="center"/>
            </w:pPr>
            <w:r>
              <w:t>36</w:t>
            </w:r>
          </w:p>
        </w:tc>
        <w:tc>
          <w:tcPr>
            <w:tcW w:w="4837" w:type="dxa"/>
          </w:tcPr>
          <w:p w:rsidR="002C15FC" w:rsidRPr="005D4B1D" w:rsidRDefault="002C15FC" w:rsidP="00C66295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proofErr w:type="gramStart"/>
            <w:r>
              <w:t>Повышение эффективности кадровой раб</w:t>
            </w:r>
            <w:r>
              <w:t>о</w:t>
            </w:r>
            <w:r>
              <w:t>ты в части, касающейся ведения личных дел лиц, замещающих муниципальные должн</w:t>
            </w:r>
            <w:r>
              <w:t>о</w:t>
            </w:r>
            <w:r>
              <w:t>сти и должности муниципальной службы, в том числе контроля за актуализацией свед</w:t>
            </w:r>
            <w:r>
              <w:t>е</w:t>
            </w:r>
            <w:r>
              <w:t>ний, содержащихся в анкетах, представля</w:t>
            </w:r>
            <w:r>
              <w:t>е</w:t>
            </w:r>
            <w:r>
              <w:t>мых при назначении на указанные должн</w:t>
            </w:r>
            <w:r>
              <w:t>о</w:t>
            </w:r>
            <w:r>
              <w:t>сти и поступлении на такую службу, об их родственниках и свойственниках в целях выявления возможного конфликта интер</w:t>
            </w:r>
            <w:r>
              <w:t>е</w:t>
            </w:r>
            <w:r>
              <w:t>сов.</w:t>
            </w:r>
            <w:proofErr w:type="gramEnd"/>
          </w:p>
        </w:tc>
        <w:tc>
          <w:tcPr>
            <w:tcW w:w="1574" w:type="dxa"/>
          </w:tcPr>
          <w:p w:rsidR="002C15FC" w:rsidRPr="005D4B1D" w:rsidRDefault="002C15FC" w:rsidP="00C66295">
            <w:pPr>
              <w:jc w:val="both"/>
            </w:pPr>
            <w:r w:rsidRPr="005D4B1D">
              <w:t>Постоянно</w:t>
            </w:r>
          </w:p>
        </w:tc>
        <w:tc>
          <w:tcPr>
            <w:tcW w:w="2291" w:type="dxa"/>
          </w:tcPr>
          <w:p w:rsidR="002C15FC" w:rsidRPr="005D4B1D" w:rsidRDefault="002C15FC" w:rsidP="00446E69">
            <w:pPr>
              <w:jc w:val="both"/>
            </w:pPr>
            <w:r w:rsidRPr="005D4B1D">
              <w:t>Отдел Админис</w:t>
            </w:r>
            <w:r w:rsidRPr="005D4B1D">
              <w:t>т</w:t>
            </w:r>
            <w:r w:rsidRPr="005D4B1D">
              <w:t>рации  района по вопросам муниц</w:t>
            </w:r>
            <w:r w:rsidRPr="005D4B1D">
              <w:t>и</w:t>
            </w:r>
            <w:r w:rsidRPr="005D4B1D">
              <w:t>пальной службы и кадров</w:t>
            </w:r>
            <w:r>
              <w:t xml:space="preserve">, </w:t>
            </w:r>
            <w:r w:rsidRPr="005D4B1D">
              <w:t xml:space="preserve"> </w:t>
            </w:r>
            <w:r>
              <w:t>сельские поселения (по с</w:t>
            </w:r>
            <w:r>
              <w:t>о</w:t>
            </w:r>
            <w:r>
              <w:t>гласованию)</w:t>
            </w:r>
            <w:r w:rsidRPr="005D4B1D">
              <w:t xml:space="preserve"> </w:t>
            </w:r>
          </w:p>
        </w:tc>
      </w:tr>
      <w:tr w:rsidR="002C15FC" w:rsidRPr="005D4B1D" w:rsidTr="002C15FC">
        <w:trPr>
          <w:jc w:val="center"/>
        </w:trPr>
        <w:tc>
          <w:tcPr>
            <w:tcW w:w="630" w:type="dxa"/>
          </w:tcPr>
          <w:p w:rsidR="002C15FC" w:rsidRDefault="002C15FC" w:rsidP="002B58D7">
            <w:pPr>
              <w:jc w:val="center"/>
            </w:pPr>
            <w:r>
              <w:t>37</w:t>
            </w:r>
          </w:p>
        </w:tc>
        <w:tc>
          <w:tcPr>
            <w:tcW w:w="4837" w:type="dxa"/>
          </w:tcPr>
          <w:p w:rsidR="002C15FC" w:rsidRDefault="002C15FC" w:rsidP="00C66295">
            <w:pPr>
              <w:autoSpaceDE w:val="0"/>
              <w:autoSpaceDN w:val="0"/>
              <w:adjustRightInd w:val="0"/>
              <w:jc w:val="both"/>
            </w:pPr>
            <w:r>
              <w:t xml:space="preserve"> Обеспечение обучения муниципальных служащих, впервые поступивших на мун</w:t>
            </w:r>
            <w:r>
              <w:t>и</w:t>
            </w:r>
            <w:r>
              <w:t>ципальную службу для замещения должн</w:t>
            </w:r>
            <w:r>
              <w:t>о</w:t>
            </w:r>
            <w:r>
              <w:t>стей, включенных в перечни, установленные нормативными правовыми актами Росси</w:t>
            </w:r>
            <w:r>
              <w:t>й</w:t>
            </w:r>
            <w:r>
              <w:t>ской Федерации, по образовательным пр</w:t>
            </w:r>
            <w:r>
              <w:t>о</w:t>
            </w:r>
            <w:r>
              <w:t>граммам в области противодействия ко</w:t>
            </w:r>
            <w:r>
              <w:t>р</w:t>
            </w:r>
            <w:r>
              <w:t>рупции.</w:t>
            </w:r>
          </w:p>
        </w:tc>
        <w:tc>
          <w:tcPr>
            <w:tcW w:w="1574" w:type="dxa"/>
          </w:tcPr>
          <w:p w:rsidR="002C15FC" w:rsidRDefault="002C15FC" w:rsidP="00C66295">
            <w:pPr>
              <w:jc w:val="both"/>
            </w:pPr>
            <w:r>
              <w:t>Постоянно</w:t>
            </w:r>
          </w:p>
        </w:tc>
        <w:tc>
          <w:tcPr>
            <w:tcW w:w="2291" w:type="dxa"/>
          </w:tcPr>
          <w:p w:rsidR="002C15FC" w:rsidRDefault="002C15FC" w:rsidP="00446E69">
            <w:pPr>
              <w:jc w:val="both"/>
            </w:pPr>
            <w:r>
              <w:t>Отдел Админис</w:t>
            </w:r>
            <w:r>
              <w:t>т</w:t>
            </w:r>
            <w:r>
              <w:t>рации  района по вопросам муниц</w:t>
            </w:r>
            <w:r>
              <w:t>и</w:t>
            </w:r>
            <w:r>
              <w:t>пальной службы и кадров,  сельские поселения (по с</w:t>
            </w:r>
            <w:r>
              <w:t>о</w:t>
            </w:r>
            <w:r>
              <w:t xml:space="preserve">гласованию) </w:t>
            </w:r>
          </w:p>
        </w:tc>
      </w:tr>
    </w:tbl>
    <w:p w:rsidR="00311DF8" w:rsidRPr="00F5260F" w:rsidRDefault="00311DF8" w:rsidP="00311DF8">
      <w:pPr>
        <w:jc w:val="both"/>
      </w:pPr>
    </w:p>
    <w:p w:rsidR="00C93284" w:rsidRPr="00311DF8" w:rsidRDefault="00C93284" w:rsidP="001D7397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</w:rPr>
      </w:pPr>
    </w:p>
    <w:sectPr w:rsidR="00C93284" w:rsidRPr="00311DF8" w:rsidSect="005A5CF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C6F" w:rsidRDefault="00445C6F">
      <w:r>
        <w:separator/>
      </w:r>
    </w:p>
  </w:endnote>
  <w:endnote w:type="continuationSeparator" w:id="0">
    <w:p w:rsidR="00445C6F" w:rsidRDefault="00445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C6F" w:rsidRDefault="00445C6F">
      <w:r>
        <w:separator/>
      </w:r>
    </w:p>
  </w:footnote>
  <w:footnote w:type="continuationSeparator" w:id="0">
    <w:p w:rsidR="00445C6F" w:rsidRDefault="00445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6F" w:rsidRDefault="00B950AE" w:rsidP="005A5C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45C6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5C6F" w:rsidRDefault="00445C6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C6F" w:rsidRPr="00311DF8" w:rsidRDefault="00B950AE" w:rsidP="005A5CFB">
    <w:pPr>
      <w:pStyle w:val="a9"/>
      <w:framePr w:wrap="around" w:vAnchor="text" w:hAnchor="margin" w:xAlign="center" w:y="1"/>
      <w:rPr>
        <w:rStyle w:val="aa"/>
        <w:sz w:val="20"/>
        <w:szCs w:val="20"/>
      </w:rPr>
    </w:pPr>
    <w:r w:rsidRPr="00311DF8">
      <w:rPr>
        <w:rStyle w:val="aa"/>
        <w:sz w:val="20"/>
        <w:szCs w:val="20"/>
      </w:rPr>
      <w:fldChar w:fldCharType="begin"/>
    </w:r>
    <w:r w:rsidR="00445C6F" w:rsidRPr="00311DF8">
      <w:rPr>
        <w:rStyle w:val="aa"/>
        <w:sz w:val="20"/>
        <w:szCs w:val="20"/>
      </w:rPr>
      <w:instrText xml:space="preserve">PAGE  </w:instrText>
    </w:r>
    <w:r w:rsidRPr="00311DF8">
      <w:rPr>
        <w:rStyle w:val="aa"/>
        <w:sz w:val="20"/>
        <w:szCs w:val="20"/>
      </w:rPr>
      <w:fldChar w:fldCharType="separate"/>
    </w:r>
    <w:r w:rsidR="000629C9">
      <w:rPr>
        <w:rStyle w:val="aa"/>
        <w:noProof/>
        <w:sz w:val="20"/>
        <w:szCs w:val="20"/>
      </w:rPr>
      <w:t>9</w:t>
    </w:r>
    <w:r w:rsidRPr="00311DF8">
      <w:rPr>
        <w:rStyle w:val="aa"/>
        <w:sz w:val="20"/>
        <w:szCs w:val="20"/>
      </w:rPr>
      <w:fldChar w:fldCharType="end"/>
    </w:r>
  </w:p>
  <w:p w:rsidR="00445C6F" w:rsidRDefault="00445C6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75332"/>
    <w:multiLevelType w:val="multilevel"/>
    <w:tmpl w:val="691EFB7C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>
    <w:nsid w:val="6D227547"/>
    <w:multiLevelType w:val="hybridMultilevel"/>
    <w:tmpl w:val="691EFB7C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BBB"/>
    <w:rsid w:val="000266FF"/>
    <w:rsid w:val="000377D2"/>
    <w:rsid w:val="0004043E"/>
    <w:rsid w:val="00040A5B"/>
    <w:rsid w:val="0006151D"/>
    <w:rsid w:val="000629C9"/>
    <w:rsid w:val="00063AD3"/>
    <w:rsid w:val="0007652B"/>
    <w:rsid w:val="000868D0"/>
    <w:rsid w:val="00094A21"/>
    <w:rsid w:val="00094B8F"/>
    <w:rsid w:val="000A5A00"/>
    <w:rsid w:val="000B653E"/>
    <w:rsid w:val="000B68E8"/>
    <w:rsid w:val="000C4324"/>
    <w:rsid w:val="000C56CD"/>
    <w:rsid w:val="000D38B0"/>
    <w:rsid w:val="000D4E54"/>
    <w:rsid w:val="000E04C1"/>
    <w:rsid w:val="000E2228"/>
    <w:rsid w:val="000E6320"/>
    <w:rsid w:val="000F7035"/>
    <w:rsid w:val="00100417"/>
    <w:rsid w:val="001026DA"/>
    <w:rsid w:val="00107913"/>
    <w:rsid w:val="00112BD9"/>
    <w:rsid w:val="001138AE"/>
    <w:rsid w:val="001414E7"/>
    <w:rsid w:val="00165B6F"/>
    <w:rsid w:val="001679CD"/>
    <w:rsid w:val="00182DF5"/>
    <w:rsid w:val="00196131"/>
    <w:rsid w:val="001B303B"/>
    <w:rsid w:val="001B707C"/>
    <w:rsid w:val="001D0F26"/>
    <w:rsid w:val="001D3FEE"/>
    <w:rsid w:val="001D7397"/>
    <w:rsid w:val="001F5296"/>
    <w:rsid w:val="001F55BB"/>
    <w:rsid w:val="002032D7"/>
    <w:rsid w:val="00206F9B"/>
    <w:rsid w:val="00216A5C"/>
    <w:rsid w:val="002203DB"/>
    <w:rsid w:val="002263E5"/>
    <w:rsid w:val="00242ABC"/>
    <w:rsid w:val="00250182"/>
    <w:rsid w:val="00257A11"/>
    <w:rsid w:val="00273DA5"/>
    <w:rsid w:val="00280EE6"/>
    <w:rsid w:val="00290A2F"/>
    <w:rsid w:val="002914C1"/>
    <w:rsid w:val="0029698F"/>
    <w:rsid w:val="002A1A7D"/>
    <w:rsid w:val="002B410E"/>
    <w:rsid w:val="002B58D7"/>
    <w:rsid w:val="002C0FB0"/>
    <w:rsid w:val="002C15FC"/>
    <w:rsid w:val="002C471E"/>
    <w:rsid w:val="002C5FEC"/>
    <w:rsid w:val="002F0569"/>
    <w:rsid w:val="002F15F3"/>
    <w:rsid w:val="00300497"/>
    <w:rsid w:val="00306D1B"/>
    <w:rsid w:val="00311DF8"/>
    <w:rsid w:val="00311F33"/>
    <w:rsid w:val="00326A81"/>
    <w:rsid w:val="00327573"/>
    <w:rsid w:val="003466AB"/>
    <w:rsid w:val="003467F4"/>
    <w:rsid w:val="00346877"/>
    <w:rsid w:val="003556A2"/>
    <w:rsid w:val="00361C0F"/>
    <w:rsid w:val="0038309F"/>
    <w:rsid w:val="00387B9E"/>
    <w:rsid w:val="003B55BD"/>
    <w:rsid w:val="003D0DBD"/>
    <w:rsid w:val="003D63E8"/>
    <w:rsid w:val="003E66B1"/>
    <w:rsid w:val="003F4F66"/>
    <w:rsid w:val="00432092"/>
    <w:rsid w:val="00443B1F"/>
    <w:rsid w:val="00444EDF"/>
    <w:rsid w:val="00445C6F"/>
    <w:rsid w:val="0044661D"/>
    <w:rsid w:val="00446E69"/>
    <w:rsid w:val="00447D1B"/>
    <w:rsid w:val="00447FF7"/>
    <w:rsid w:val="00453856"/>
    <w:rsid w:val="00455459"/>
    <w:rsid w:val="00460511"/>
    <w:rsid w:val="00465FDF"/>
    <w:rsid w:val="00475E22"/>
    <w:rsid w:val="00477CA1"/>
    <w:rsid w:val="004840E9"/>
    <w:rsid w:val="004B4A4D"/>
    <w:rsid w:val="004B7A8B"/>
    <w:rsid w:val="004D017B"/>
    <w:rsid w:val="004D47A7"/>
    <w:rsid w:val="004E06C8"/>
    <w:rsid w:val="004E6350"/>
    <w:rsid w:val="00503B7C"/>
    <w:rsid w:val="005073B9"/>
    <w:rsid w:val="00533A9E"/>
    <w:rsid w:val="00537141"/>
    <w:rsid w:val="005455C5"/>
    <w:rsid w:val="00545B65"/>
    <w:rsid w:val="00551C35"/>
    <w:rsid w:val="00571FDF"/>
    <w:rsid w:val="0057728F"/>
    <w:rsid w:val="005A434D"/>
    <w:rsid w:val="005A4795"/>
    <w:rsid w:val="005A4950"/>
    <w:rsid w:val="005A5CFB"/>
    <w:rsid w:val="005A70EE"/>
    <w:rsid w:val="005B2804"/>
    <w:rsid w:val="005B6E70"/>
    <w:rsid w:val="005C0185"/>
    <w:rsid w:val="005D4B1D"/>
    <w:rsid w:val="005E5FEA"/>
    <w:rsid w:val="005F497D"/>
    <w:rsid w:val="00602697"/>
    <w:rsid w:val="00604E0E"/>
    <w:rsid w:val="00616CAA"/>
    <w:rsid w:val="00620EE0"/>
    <w:rsid w:val="006260BC"/>
    <w:rsid w:val="0062724E"/>
    <w:rsid w:val="006311CE"/>
    <w:rsid w:val="006333A9"/>
    <w:rsid w:val="00636EDE"/>
    <w:rsid w:val="00637E5A"/>
    <w:rsid w:val="00645C09"/>
    <w:rsid w:val="00653182"/>
    <w:rsid w:val="00664B6A"/>
    <w:rsid w:val="00671870"/>
    <w:rsid w:val="0068050A"/>
    <w:rsid w:val="00686F6A"/>
    <w:rsid w:val="006908DF"/>
    <w:rsid w:val="00695846"/>
    <w:rsid w:val="006B2CDB"/>
    <w:rsid w:val="006B6978"/>
    <w:rsid w:val="006C1F88"/>
    <w:rsid w:val="006C4809"/>
    <w:rsid w:val="006D2935"/>
    <w:rsid w:val="006E2B89"/>
    <w:rsid w:val="006E71A2"/>
    <w:rsid w:val="006F2357"/>
    <w:rsid w:val="00703C0F"/>
    <w:rsid w:val="00710738"/>
    <w:rsid w:val="00720E57"/>
    <w:rsid w:val="00755EA2"/>
    <w:rsid w:val="0076496F"/>
    <w:rsid w:val="00766CED"/>
    <w:rsid w:val="007701B7"/>
    <w:rsid w:val="00770B33"/>
    <w:rsid w:val="00770B57"/>
    <w:rsid w:val="00772F9F"/>
    <w:rsid w:val="00790D57"/>
    <w:rsid w:val="00797F53"/>
    <w:rsid w:val="007A0389"/>
    <w:rsid w:val="007A64BA"/>
    <w:rsid w:val="007B3097"/>
    <w:rsid w:val="007B7D01"/>
    <w:rsid w:val="007C2798"/>
    <w:rsid w:val="007C2A77"/>
    <w:rsid w:val="007D183A"/>
    <w:rsid w:val="007E6615"/>
    <w:rsid w:val="007F4914"/>
    <w:rsid w:val="00801DFC"/>
    <w:rsid w:val="00833771"/>
    <w:rsid w:val="00852365"/>
    <w:rsid w:val="00865125"/>
    <w:rsid w:val="00877A1B"/>
    <w:rsid w:val="008803FE"/>
    <w:rsid w:val="008878DF"/>
    <w:rsid w:val="0089189E"/>
    <w:rsid w:val="008A18B2"/>
    <w:rsid w:val="008B15CB"/>
    <w:rsid w:val="008B4331"/>
    <w:rsid w:val="008B48B3"/>
    <w:rsid w:val="008D64F4"/>
    <w:rsid w:val="008E3F37"/>
    <w:rsid w:val="008E4C91"/>
    <w:rsid w:val="008F4D6F"/>
    <w:rsid w:val="008F6FF5"/>
    <w:rsid w:val="00925C3C"/>
    <w:rsid w:val="0093565E"/>
    <w:rsid w:val="009431A4"/>
    <w:rsid w:val="00945C62"/>
    <w:rsid w:val="00957C2A"/>
    <w:rsid w:val="009608BF"/>
    <w:rsid w:val="00965A7A"/>
    <w:rsid w:val="0096694D"/>
    <w:rsid w:val="00971922"/>
    <w:rsid w:val="00982595"/>
    <w:rsid w:val="009842F7"/>
    <w:rsid w:val="009963D3"/>
    <w:rsid w:val="009A3038"/>
    <w:rsid w:val="009A37E1"/>
    <w:rsid w:val="009A5294"/>
    <w:rsid w:val="009B4A66"/>
    <w:rsid w:val="009E2E26"/>
    <w:rsid w:val="009E3D7C"/>
    <w:rsid w:val="009F21D7"/>
    <w:rsid w:val="009F56E4"/>
    <w:rsid w:val="009F583E"/>
    <w:rsid w:val="00A014B8"/>
    <w:rsid w:val="00A03291"/>
    <w:rsid w:val="00A05283"/>
    <w:rsid w:val="00A31B8F"/>
    <w:rsid w:val="00A32458"/>
    <w:rsid w:val="00A36428"/>
    <w:rsid w:val="00A41A3C"/>
    <w:rsid w:val="00A5213E"/>
    <w:rsid w:val="00A541DA"/>
    <w:rsid w:val="00A55C76"/>
    <w:rsid w:val="00A638C7"/>
    <w:rsid w:val="00A73680"/>
    <w:rsid w:val="00A84C81"/>
    <w:rsid w:val="00A90BD3"/>
    <w:rsid w:val="00A92716"/>
    <w:rsid w:val="00AB1DA5"/>
    <w:rsid w:val="00AE0902"/>
    <w:rsid w:val="00B1038B"/>
    <w:rsid w:val="00B1414D"/>
    <w:rsid w:val="00B165D8"/>
    <w:rsid w:val="00B222E3"/>
    <w:rsid w:val="00B25149"/>
    <w:rsid w:val="00B31516"/>
    <w:rsid w:val="00B33322"/>
    <w:rsid w:val="00B52E15"/>
    <w:rsid w:val="00B57CA7"/>
    <w:rsid w:val="00B6707C"/>
    <w:rsid w:val="00B73B69"/>
    <w:rsid w:val="00B922F0"/>
    <w:rsid w:val="00B93F48"/>
    <w:rsid w:val="00B950AE"/>
    <w:rsid w:val="00B97F06"/>
    <w:rsid w:val="00BA65CD"/>
    <w:rsid w:val="00BB2A4B"/>
    <w:rsid w:val="00BB350D"/>
    <w:rsid w:val="00BC1303"/>
    <w:rsid w:val="00BC7EAD"/>
    <w:rsid w:val="00BD60CD"/>
    <w:rsid w:val="00BE43D9"/>
    <w:rsid w:val="00BE720E"/>
    <w:rsid w:val="00C01EDE"/>
    <w:rsid w:val="00C1365A"/>
    <w:rsid w:val="00C30475"/>
    <w:rsid w:val="00C4630D"/>
    <w:rsid w:val="00C47F9A"/>
    <w:rsid w:val="00C5694B"/>
    <w:rsid w:val="00C57BA1"/>
    <w:rsid w:val="00C66295"/>
    <w:rsid w:val="00C7141F"/>
    <w:rsid w:val="00C71CBF"/>
    <w:rsid w:val="00C72904"/>
    <w:rsid w:val="00C7601B"/>
    <w:rsid w:val="00C86926"/>
    <w:rsid w:val="00C86933"/>
    <w:rsid w:val="00C93284"/>
    <w:rsid w:val="00C9377C"/>
    <w:rsid w:val="00CA5919"/>
    <w:rsid w:val="00CB3008"/>
    <w:rsid w:val="00CC0CC5"/>
    <w:rsid w:val="00CC44EA"/>
    <w:rsid w:val="00CD091F"/>
    <w:rsid w:val="00CD2243"/>
    <w:rsid w:val="00CD2C42"/>
    <w:rsid w:val="00CD2F8E"/>
    <w:rsid w:val="00CD41C0"/>
    <w:rsid w:val="00CE4F98"/>
    <w:rsid w:val="00CF6A8B"/>
    <w:rsid w:val="00D10CC4"/>
    <w:rsid w:val="00D15E84"/>
    <w:rsid w:val="00D20296"/>
    <w:rsid w:val="00D20BFF"/>
    <w:rsid w:val="00D24B57"/>
    <w:rsid w:val="00D333EF"/>
    <w:rsid w:val="00D33A6D"/>
    <w:rsid w:val="00D53ED1"/>
    <w:rsid w:val="00D6745B"/>
    <w:rsid w:val="00D70BAF"/>
    <w:rsid w:val="00D874E8"/>
    <w:rsid w:val="00D91A31"/>
    <w:rsid w:val="00D95C63"/>
    <w:rsid w:val="00DA5E1A"/>
    <w:rsid w:val="00DC4EFE"/>
    <w:rsid w:val="00DC592B"/>
    <w:rsid w:val="00DC6CB5"/>
    <w:rsid w:val="00DE5B5F"/>
    <w:rsid w:val="00E04AAA"/>
    <w:rsid w:val="00E070CC"/>
    <w:rsid w:val="00E1388C"/>
    <w:rsid w:val="00E3113B"/>
    <w:rsid w:val="00E57059"/>
    <w:rsid w:val="00E762FA"/>
    <w:rsid w:val="00E82D86"/>
    <w:rsid w:val="00E84D55"/>
    <w:rsid w:val="00EA137A"/>
    <w:rsid w:val="00EA45A5"/>
    <w:rsid w:val="00EA66C4"/>
    <w:rsid w:val="00EC2A0A"/>
    <w:rsid w:val="00EC2D42"/>
    <w:rsid w:val="00ED0330"/>
    <w:rsid w:val="00ED54BE"/>
    <w:rsid w:val="00ED57FB"/>
    <w:rsid w:val="00EE7BF4"/>
    <w:rsid w:val="00EF2A97"/>
    <w:rsid w:val="00F00535"/>
    <w:rsid w:val="00F006AF"/>
    <w:rsid w:val="00F11A4A"/>
    <w:rsid w:val="00F11E23"/>
    <w:rsid w:val="00F15BBB"/>
    <w:rsid w:val="00F269E3"/>
    <w:rsid w:val="00F42A08"/>
    <w:rsid w:val="00F462F0"/>
    <w:rsid w:val="00F5260F"/>
    <w:rsid w:val="00F57562"/>
    <w:rsid w:val="00F6254F"/>
    <w:rsid w:val="00F66B30"/>
    <w:rsid w:val="00F7056A"/>
    <w:rsid w:val="00F75849"/>
    <w:rsid w:val="00FA1C15"/>
    <w:rsid w:val="00FA35E2"/>
    <w:rsid w:val="00FB2CB6"/>
    <w:rsid w:val="00FB735F"/>
    <w:rsid w:val="00FC68D6"/>
    <w:rsid w:val="00FD02C4"/>
    <w:rsid w:val="00FD19BA"/>
    <w:rsid w:val="00FE1A8F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3771"/>
    <w:rPr>
      <w:sz w:val="24"/>
      <w:szCs w:val="24"/>
    </w:rPr>
  </w:style>
  <w:style w:type="paragraph" w:styleId="1">
    <w:name w:val="heading 1"/>
    <w:basedOn w:val="a"/>
    <w:next w:val="a"/>
    <w:qFormat/>
    <w:rsid w:val="00F11E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15BBB"/>
    <w:rPr>
      <w:sz w:val="28"/>
      <w:szCs w:val="28"/>
      <w:lang w:bidi="ar-SA"/>
    </w:rPr>
  </w:style>
  <w:style w:type="paragraph" w:styleId="a4">
    <w:name w:val="Body Text"/>
    <w:basedOn w:val="a"/>
    <w:link w:val="a3"/>
    <w:rsid w:val="00F15BBB"/>
    <w:pPr>
      <w:widowControl w:val="0"/>
      <w:shd w:val="clear" w:color="auto" w:fill="FFFFFF"/>
      <w:spacing w:after="240" w:line="235" w:lineRule="exact"/>
    </w:pPr>
    <w:rPr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F15BBB"/>
    <w:rPr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rsid w:val="00F15BBB"/>
    <w:pPr>
      <w:widowControl w:val="0"/>
      <w:shd w:val="clear" w:color="auto" w:fill="FFFFFF"/>
      <w:spacing w:before="240" w:line="326" w:lineRule="exact"/>
      <w:jc w:val="center"/>
    </w:pPr>
    <w:rPr>
      <w:b/>
      <w:bCs/>
      <w:sz w:val="27"/>
      <w:szCs w:val="27"/>
    </w:rPr>
  </w:style>
  <w:style w:type="table" w:styleId="a5">
    <w:name w:val="Table Grid"/>
    <w:basedOn w:val="a1"/>
    <w:rsid w:val="00B31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5260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1D7397"/>
    <w:pPr>
      <w:spacing w:after="120" w:line="480" w:lineRule="auto"/>
      <w:ind w:left="283"/>
    </w:pPr>
  </w:style>
  <w:style w:type="paragraph" w:styleId="a7">
    <w:name w:val="Title"/>
    <w:basedOn w:val="a"/>
    <w:qFormat/>
    <w:rsid w:val="001D7397"/>
    <w:pPr>
      <w:ind w:firstLine="851"/>
      <w:jc w:val="center"/>
    </w:pPr>
    <w:rPr>
      <w:b/>
      <w:sz w:val="28"/>
      <w:szCs w:val="20"/>
    </w:rPr>
  </w:style>
  <w:style w:type="paragraph" w:styleId="a8">
    <w:name w:val="Subtitle"/>
    <w:basedOn w:val="a"/>
    <w:qFormat/>
    <w:rsid w:val="001D7397"/>
    <w:pPr>
      <w:ind w:firstLine="851"/>
      <w:jc w:val="center"/>
    </w:pPr>
    <w:rPr>
      <w:b/>
      <w:sz w:val="28"/>
      <w:szCs w:val="20"/>
    </w:rPr>
  </w:style>
  <w:style w:type="paragraph" w:styleId="a9">
    <w:name w:val="header"/>
    <w:basedOn w:val="a"/>
    <w:rsid w:val="006B697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B6978"/>
  </w:style>
  <w:style w:type="character" w:customStyle="1" w:styleId="blk">
    <w:name w:val="blk"/>
    <w:basedOn w:val="a0"/>
    <w:rsid w:val="008B15CB"/>
  </w:style>
  <w:style w:type="paragraph" w:styleId="ab">
    <w:name w:val="footer"/>
    <w:basedOn w:val="a"/>
    <w:link w:val="ac"/>
    <w:rsid w:val="00311D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1D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1A2F5-AFF2-4070-8939-9426CB8D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 межведомственной</vt:lpstr>
    </vt:vector>
  </TitlesOfParts>
  <Company>MoBIL GROUP</Company>
  <LinksUpToDate>false</LinksUpToDate>
  <CharactersWithSpaces>1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 межведомственной</dc:title>
  <dc:creator>Admin</dc:creator>
  <cp:lastModifiedBy>Enter</cp:lastModifiedBy>
  <cp:revision>4</cp:revision>
  <cp:lastPrinted>2021-01-21T03:37:00Z</cp:lastPrinted>
  <dcterms:created xsi:type="dcterms:W3CDTF">2021-01-20T02:59:00Z</dcterms:created>
  <dcterms:modified xsi:type="dcterms:W3CDTF">2021-01-25T06:09:00Z</dcterms:modified>
</cp:coreProperties>
</file>